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738D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C97660">
        <w:rPr>
          <w:b/>
          <w:szCs w:val="24"/>
        </w:rPr>
        <w:t>ВСЕРОССИЙСКАЯ ОЛИМПИАДА ШКОЛЬНИКОВ</w:t>
      </w:r>
    </w:p>
    <w:p w14:paraId="7D3652A5" w14:textId="77777777" w:rsidR="00D021D4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</w:p>
    <w:p w14:paraId="5675C274" w14:textId="77777777" w:rsidR="00D021D4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</w:p>
    <w:p w14:paraId="16529037" w14:textId="38BEC7BC" w:rsidR="00D021D4" w:rsidRPr="00C97660" w:rsidRDefault="00EB2717" w:rsidP="00195B6F">
      <w:pPr>
        <w:spacing w:after="0" w:line="360" w:lineRule="auto"/>
        <w:ind w:left="5387" w:right="0" w:firstLine="0"/>
        <w:rPr>
          <w:szCs w:val="24"/>
        </w:rPr>
      </w:pPr>
      <w:r w:rsidRPr="00C97660">
        <w:rPr>
          <w:szCs w:val="24"/>
        </w:rPr>
        <w:t>Утвержден</w:t>
      </w:r>
      <w:r w:rsidR="007A7750" w:rsidRPr="00C97660">
        <w:rPr>
          <w:szCs w:val="24"/>
        </w:rPr>
        <w:t>ы</w:t>
      </w:r>
      <w:r w:rsidRPr="00C97660">
        <w:rPr>
          <w:szCs w:val="24"/>
        </w:rPr>
        <w:t xml:space="preserve"> на заседании Центральной пре</w:t>
      </w:r>
      <w:r w:rsidR="00195B6F">
        <w:rPr>
          <w:szCs w:val="24"/>
        </w:rPr>
        <w:t>дметно-методической комиссии по </w:t>
      </w:r>
      <w:r w:rsidRPr="00C97660">
        <w:rPr>
          <w:szCs w:val="24"/>
        </w:rPr>
        <w:t xml:space="preserve">географии </w:t>
      </w:r>
    </w:p>
    <w:p w14:paraId="69368123" w14:textId="2FECFB54" w:rsidR="006334FA" w:rsidRPr="00C97660" w:rsidRDefault="00EB2717" w:rsidP="00195B6F">
      <w:pPr>
        <w:spacing w:after="0" w:line="360" w:lineRule="auto"/>
        <w:ind w:left="5387" w:right="0" w:firstLine="0"/>
        <w:rPr>
          <w:szCs w:val="24"/>
        </w:rPr>
      </w:pPr>
      <w:r w:rsidRPr="00C97660">
        <w:rPr>
          <w:szCs w:val="24"/>
        </w:rPr>
        <w:t>(</w:t>
      </w:r>
      <w:r w:rsidR="00D021D4" w:rsidRPr="00C97660">
        <w:rPr>
          <w:szCs w:val="24"/>
        </w:rPr>
        <w:t>П</w:t>
      </w:r>
      <w:r w:rsidRPr="00C97660">
        <w:rPr>
          <w:szCs w:val="24"/>
        </w:rPr>
        <w:t xml:space="preserve">ротокол № </w:t>
      </w:r>
      <w:r w:rsidR="00357058" w:rsidRPr="00C97660">
        <w:rPr>
          <w:szCs w:val="24"/>
        </w:rPr>
        <w:t>10</w:t>
      </w:r>
      <w:r w:rsidRPr="00C97660">
        <w:rPr>
          <w:szCs w:val="24"/>
        </w:rPr>
        <w:t xml:space="preserve"> от </w:t>
      </w:r>
      <w:r w:rsidR="00357058" w:rsidRPr="00C97660">
        <w:rPr>
          <w:szCs w:val="24"/>
        </w:rPr>
        <w:t xml:space="preserve">22 </w:t>
      </w:r>
      <w:r w:rsidR="00760E8F" w:rsidRPr="00C97660">
        <w:rPr>
          <w:szCs w:val="24"/>
        </w:rPr>
        <w:t>ноября</w:t>
      </w:r>
      <w:r w:rsidRPr="00C97660">
        <w:rPr>
          <w:szCs w:val="24"/>
        </w:rPr>
        <w:t xml:space="preserve"> 201</w:t>
      </w:r>
      <w:r w:rsidR="00137CBC" w:rsidRPr="00C97660">
        <w:rPr>
          <w:szCs w:val="24"/>
        </w:rPr>
        <w:t>9</w:t>
      </w:r>
      <w:r w:rsidRPr="00C97660">
        <w:rPr>
          <w:szCs w:val="24"/>
        </w:rPr>
        <w:t xml:space="preserve"> г.) </w:t>
      </w:r>
    </w:p>
    <w:p w14:paraId="6B05098F" w14:textId="77777777" w:rsidR="006334FA" w:rsidRPr="00C97660" w:rsidRDefault="00EB2717" w:rsidP="00C97660">
      <w:pPr>
        <w:spacing w:after="0" w:line="360" w:lineRule="auto"/>
        <w:ind w:left="4962" w:right="0" w:firstLine="0"/>
        <w:jc w:val="center"/>
        <w:rPr>
          <w:b/>
          <w:szCs w:val="24"/>
        </w:rPr>
      </w:pPr>
      <w:r w:rsidRPr="00C97660">
        <w:rPr>
          <w:b/>
          <w:szCs w:val="24"/>
        </w:rPr>
        <w:t xml:space="preserve"> </w:t>
      </w:r>
    </w:p>
    <w:p w14:paraId="60C8B1C1" w14:textId="77777777" w:rsidR="005B171D" w:rsidRPr="00C97660" w:rsidRDefault="005B171D" w:rsidP="00C97660">
      <w:pPr>
        <w:spacing w:after="0" w:line="360" w:lineRule="auto"/>
        <w:ind w:left="4962" w:right="0" w:firstLine="0"/>
        <w:jc w:val="center"/>
        <w:rPr>
          <w:b/>
          <w:szCs w:val="24"/>
        </w:rPr>
      </w:pPr>
    </w:p>
    <w:p w14:paraId="0E581175" w14:textId="77777777" w:rsidR="005B171D" w:rsidRPr="00C97660" w:rsidRDefault="005B171D" w:rsidP="00C97660">
      <w:pPr>
        <w:spacing w:after="0" w:line="360" w:lineRule="auto"/>
        <w:ind w:left="4962" w:right="0" w:firstLine="0"/>
        <w:jc w:val="center"/>
        <w:rPr>
          <w:szCs w:val="24"/>
        </w:rPr>
      </w:pPr>
    </w:p>
    <w:p w14:paraId="46DDA3B9" w14:textId="57ACA24B" w:rsidR="006334FA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3FDEC16E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Требования  </w:t>
      </w:r>
    </w:p>
    <w:p w14:paraId="5FAF6EE7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к проведению регионального этапа </w:t>
      </w:r>
    </w:p>
    <w:p w14:paraId="683E7ADE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Всероссийской олимпиады школьников </w:t>
      </w:r>
    </w:p>
    <w:p w14:paraId="3FFC8684" w14:textId="39D9F650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по </w:t>
      </w:r>
      <w:r w:rsidR="005B171D" w:rsidRPr="00C97660">
        <w:rPr>
          <w:b/>
          <w:szCs w:val="24"/>
        </w:rPr>
        <w:t>географии</w:t>
      </w:r>
      <w:r w:rsidRPr="00C97660">
        <w:rPr>
          <w:b/>
          <w:szCs w:val="24"/>
        </w:rPr>
        <w:t xml:space="preserve"> </w:t>
      </w:r>
    </w:p>
    <w:p w14:paraId="55C1570F" w14:textId="65C984F5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>в 201</w:t>
      </w:r>
      <w:r w:rsidR="00137CBC" w:rsidRPr="00C97660">
        <w:rPr>
          <w:b/>
          <w:szCs w:val="24"/>
        </w:rPr>
        <w:t>9</w:t>
      </w:r>
      <w:r w:rsidR="005B171D" w:rsidRPr="00C97660">
        <w:rPr>
          <w:b/>
          <w:szCs w:val="24"/>
        </w:rPr>
        <w:t>/</w:t>
      </w:r>
      <w:r w:rsidR="00137CBC" w:rsidRPr="00C97660">
        <w:rPr>
          <w:b/>
          <w:szCs w:val="24"/>
        </w:rPr>
        <w:t>20</w:t>
      </w:r>
      <w:r w:rsidRPr="00C97660">
        <w:rPr>
          <w:b/>
          <w:szCs w:val="24"/>
        </w:rPr>
        <w:t xml:space="preserve"> учебном году </w:t>
      </w:r>
    </w:p>
    <w:p w14:paraId="7535C3DF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(для организаторов и членов жюри) </w:t>
      </w:r>
    </w:p>
    <w:p w14:paraId="2AA831A8" w14:textId="5DB30223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1185C663" w14:textId="77777777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1683D35F" w14:textId="4A2EA6FA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7AC8999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7CB813DB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3CDEC40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49120F3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54DD8073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2D5A0900" w14:textId="586C8DC4" w:rsidR="00D021D4" w:rsidRDefault="00D021D4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57877E54" w14:textId="04064C76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0B00C95" w14:textId="70FD0719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60645F0" w14:textId="237CF528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BD5D81A" w14:textId="25D00562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86B5353" w14:textId="70863AB7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68877038" w14:textId="77777777" w:rsidR="00B702AA" w:rsidRPr="00C97660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5A50AD2A" w14:textId="11A5AFF1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6410134D" w14:textId="79C14B5C" w:rsidR="004B4EBE" w:rsidRPr="00C97660" w:rsidRDefault="00EB2717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C97660">
        <w:rPr>
          <w:b/>
          <w:szCs w:val="24"/>
        </w:rPr>
        <w:t xml:space="preserve">Москва </w:t>
      </w:r>
      <w:r w:rsidR="00137CBC" w:rsidRPr="00C97660">
        <w:rPr>
          <w:b/>
          <w:szCs w:val="24"/>
        </w:rPr>
        <w:t xml:space="preserve">2019 </w:t>
      </w:r>
    </w:p>
    <w:p w14:paraId="2E799290" w14:textId="57B2E7A2" w:rsidR="002E62F3" w:rsidRPr="00C97660" w:rsidRDefault="002E62F3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br w:type="page"/>
      </w:r>
    </w:p>
    <w:p w14:paraId="0A33B218" w14:textId="77777777" w:rsidR="00C97660" w:rsidRPr="00CD7B6B" w:rsidRDefault="00C97660" w:rsidP="00C97660">
      <w:pPr>
        <w:spacing w:line="360" w:lineRule="auto"/>
        <w:jc w:val="center"/>
        <w:rPr>
          <w:b/>
        </w:rPr>
      </w:pPr>
    </w:p>
    <w:p w14:paraId="7C440600" w14:textId="6F6C097F" w:rsidR="00C97660" w:rsidRPr="00CD7B6B" w:rsidRDefault="00B702AA" w:rsidP="00C97660">
      <w:pPr>
        <w:spacing w:line="360" w:lineRule="auto"/>
        <w:ind w:left="0" w:firstLine="426"/>
        <w:jc w:val="center"/>
        <w:rPr>
          <w:b/>
        </w:rPr>
      </w:pPr>
      <w:r>
        <w:rPr>
          <w:b/>
        </w:rPr>
        <w:t>СОДЕРЖАНИЕ</w:t>
      </w:r>
    </w:p>
    <w:p w14:paraId="35C27C1E" w14:textId="375385DE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1" \h \z \t "Прил;2" </w:instrText>
      </w: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26784850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1. </w:t>
        </w:r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>ОБЩИЕ ПОЛОЖЕНИЯ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0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1204ABE" w14:textId="321DCE9E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1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2. </w:t>
        </w:r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>ФУНКЦИИ ОРГКОМИТЕТА И ЖЮРИ РЕГИОНАЛЬНОГО ЭТАПА ВСЕРОССИЙСКОЙ ОЛИМПИАДЫ ШКОЛЬНИКОВ ПО ГЕОГРАФИИ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1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EE00535" w14:textId="589AE051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2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3. МАТЕРИАЛЬНО-ТЕХНИЧЕСКОЕ ОБЕСПЕЧЕНИЕ ОЛИМПИАДЫ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2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334A637" w14:textId="3F2CCFDB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3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4. ПОРЯДОК ПРОВЕДЕНИЯ СОСТЯЗАНИЯ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3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5D93066" w14:textId="49BF6898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4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5. ОПИСАНИЕ ЗАДАНИЙ ОЛИМПИАДЫ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4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22772C" w14:textId="6F51DFDF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5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 xml:space="preserve">6. ПОРЯДОК </w:t>
        </w:r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РАЗБОРА</w:t>
        </w:r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 xml:space="preserve"> ОЛИМПИАДНЫХ ЗАДАНИЙ И ПОКАЗА РАБОТ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5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D42B3B7" w14:textId="296EBA50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6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7. ПОРЯДОК РАССМОТРЕНИЯ АПЕЛЛЯЦИЙ ПО РЕЗУЛЬТАТАМ ПРОВЕРКИ ЖЮРИ ОЛИМПИАДНЫХ ЗАДАНИЙ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6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2F5606D" w14:textId="007E0F95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7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8. ПОРЯДОК ПОДВЕДЕНИЯ ИТОГОВ ОЛИМПИАДЫ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7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8113A3" w14:textId="1FB47320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58" w:history="1">
        <w:r w:rsidRPr="00195B6F">
          <w:rPr>
            <w:rStyle w:val="af2"/>
            <w:noProof/>
            <w:szCs w:val="24"/>
          </w:rPr>
          <w:t>Приложение 1</w:t>
        </w:r>
        <w:r w:rsidRPr="00195B6F">
          <w:rPr>
            <w:noProof/>
            <w:webHidden/>
            <w:szCs w:val="24"/>
          </w:rPr>
          <w:tab/>
        </w:r>
        <w:r w:rsidRPr="00195B6F">
          <w:rPr>
            <w:noProof/>
            <w:webHidden/>
            <w:szCs w:val="24"/>
          </w:rPr>
          <w:fldChar w:fldCharType="begin"/>
        </w:r>
        <w:r w:rsidRPr="00195B6F">
          <w:rPr>
            <w:noProof/>
            <w:webHidden/>
            <w:szCs w:val="24"/>
          </w:rPr>
          <w:instrText xml:space="preserve"> PAGEREF _Toc26784858 \h </w:instrText>
        </w:r>
        <w:r w:rsidRPr="00195B6F">
          <w:rPr>
            <w:noProof/>
            <w:webHidden/>
            <w:szCs w:val="24"/>
          </w:rPr>
        </w:r>
        <w:r w:rsidRPr="00195B6F">
          <w:rPr>
            <w:noProof/>
            <w:webHidden/>
            <w:szCs w:val="24"/>
          </w:rPr>
          <w:fldChar w:fldCharType="separate"/>
        </w:r>
        <w:r w:rsidRPr="00195B6F">
          <w:rPr>
            <w:noProof/>
            <w:webHidden/>
            <w:szCs w:val="24"/>
          </w:rPr>
          <w:t>15</w:t>
        </w:r>
        <w:r w:rsidRPr="00195B6F">
          <w:rPr>
            <w:noProof/>
            <w:webHidden/>
            <w:szCs w:val="24"/>
          </w:rPr>
          <w:fldChar w:fldCharType="end"/>
        </w:r>
      </w:hyperlink>
    </w:p>
    <w:p w14:paraId="14DB061F" w14:textId="18A639A3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59" w:history="1">
        <w:r w:rsidRPr="00195B6F">
          <w:rPr>
            <w:rStyle w:val="af2"/>
            <w:noProof/>
            <w:szCs w:val="24"/>
          </w:rPr>
          <w:t>Приложение 2</w:t>
        </w:r>
        <w:r w:rsidRPr="00195B6F">
          <w:rPr>
            <w:noProof/>
            <w:webHidden/>
            <w:szCs w:val="24"/>
          </w:rPr>
          <w:tab/>
        </w:r>
        <w:r w:rsidRPr="00195B6F">
          <w:rPr>
            <w:noProof/>
            <w:webHidden/>
            <w:szCs w:val="24"/>
          </w:rPr>
          <w:fldChar w:fldCharType="begin"/>
        </w:r>
        <w:r w:rsidRPr="00195B6F">
          <w:rPr>
            <w:noProof/>
            <w:webHidden/>
            <w:szCs w:val="24"/>
          </w:rPr>
          <w:instrText xml:space="preserve"> PAGEREF _Toc26784859 \h </w:instrText>
        </w:r>
        <w:r w:rsidRPr="00195B6F">
          <w:rPr>
            <w:noProof/>
            <w:webHidden/>
            <w:szCs w:val="24"/>
          </w:rPr>
        </w:r>
        <w:r w:rsidRPr="00195B6F">
          <w:rPr>
            <w:noProof/>
            <w:webHidden/>
            <w:szCs w:val="24"/>
          </w:rPr>
          <w:fldChar w:fldCharType="separate"/>
        </w:r>
        <w:r w:rsidRPr="00195B6F">
          <w:rPr>
            <w:noProof/>
            <w:webHidden/>
            <w:szCs w:val="24"/>
          </w:rPr>
          <w:t>19</w:t>
        </w:r>
        <w:r w:rsidRPr="00195B6F">
          <w:rPr>
            <w:noProof/>
            <w:webHidden/>
            <w:szCs w:val="24"/>
          </w:rPr>
          <w:fldChar w:fldCharType="end"/>
        </w:r>
      </w:hyperlink>
    </w:p>
    <w:p w14:paraId="318685B1" w14:textId="41E75D29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60" w:history="1">
        <w:r w:rsidRPr="00195B6F">
          <w:rPr>
            <w:rStyle w:val="af2"/>
            <w:noProof/>
            <w:szCs w:val="24"/>
          </w:rPr>
          <w:t>Приложение 3</w:t>
        </w:r>
        <w:r w:rsidRPr="00195B6F">
          <w:rPr>
            <w:noProof/>
            <w:webHidden/>
            <w:szCs w:val="24"/>
          </w:rPr>
          <w:tab/>
        </w:r>
        <w:r w:rsidRPr="00195B6F">
          <w:rPr>
            <w:noProof/>
            <w:webHidden/>
            <w:szCs w:val="24"/>
          </w:rPr>
          <w:fldChar w:fldCharType="begin"/>
        </w:r>
        <w:r w:rsidRPr="00195B6F">
          <w:rPr>
            <w:noProof/>
            <w:webHidden/>
            <w:szCs w:val="24"/>
          </w:rPr>
          <w:instrText xml:space="preserve"> PAGEREF _Toc26784860 \h </w:instrText>
        </w:r>
        <w:r w:rsidRPr="00195B6F">
          <w:rPr>
            <w:noProof/>
            <w:webHidden/>
            <w:szCs w:val="24"/>
          </w:rPr>
        </w:r>
        <w:r w:rsidRPr="00195B6F">
          <w:rPr>
            <w:noProof/>
            <w:webHidden/>
            <w:szCs w:val="24"/>
          </w:rPr>
          <w:fldChar w:fldCharType="separate"/>
        </w:r>
        <w:r w:rsidRPr="00195B6F">
          <w:rPr>
            <w:noProof/>
            <w:webHidden/>
            <w:szCs w:val="24"/>
          </w:rPr>
          <w:t>20</w:t>
        </w:r>
        <w:r w:rsidRPr="00195B6F">
          <w:rPr>
            <w:noProof/>
            <w:webHidden/>
            <w:szCs w:val="24"/>
          </w:rPr>
          <w:fldChar w:fldCharType="end"/>
        </w:r>
      </w:hyperlink>
    </w:p>
    <w:p w14:paraId="10C39425" w14:textId="18996CE0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61" w:history="1">
        <w:r w:rsidRPr="00195B6F">
          <w:rPr>
            <w:rStyle w:val="af2"/>
            <w:noProof/>
            <w:szCs w:val="24"/>
          </w:rPr>
          <w:t>Приложение 4</w:t>
        </w:r>
        <w:r w:rsidRPr="00195B6F">
          <w:rPr>
            <w:noProof/>
            <w:webHidden/>
            <w:szCs w:val="24"/>
          </w:rPr>
          <w:tab/>
        </w:r>
        <w:r w:rsidRPr="00195B6F">
          <w:rPr>
            <w:noProof/>
            <w:webHidden/>
            <w:szCs w:val="24"/>
          </w:rPr>
          <w:fldChar w:fldCharType="begin"/>
        </w:r>
        <w:r w:rsidRPr="00195B6F">
          <w:rPr>
            <w:noProof/>
            <w:webHidden/>
            <w:szCs w:val="24"/>
          </w:rPr>
          <w:instrText xml:space="preserve"> PAGEREF _Toc26784861 \h </w:instrText>
        </w:r>
        <w:r w:rsidRPr="00195B6F">
          <w:rPr>
            <w:noProof/>
            <w:webHidden/>
            <w:szCs w:val="24"/>
          </w:rPr>
        </w:r>
        <w:r w:rsidRPr="00195B6F">
          <w:rPr>
            <w:noProof/>
            <w:webHidden/>
            <w:szCs w:val="24"/>
          </w:rPr>
          <w:fldChar w:fldCharType="separate"/>
        </w:r>
        <w:r w:rsidRPr="00195B6F">
          <w:rPr>
            <w:noProof/>
            <w:webHidden/>
            <w:szCs w:val="24"/>
          </w:rPr>
          <w:t>21</w:t>
        </w:r>
        <w:r w:rsidRPr="00195B6F">
          <w:rPr>
            <w:noProof/>
            <w:webHidden/>
            <w:szCs w:val="24"/>
          </w:rPr>
          <w:fldChar w:fldCharType="end"/>
        </w:r>
      </w:hyperlink>
    </w:p>
    <w:bookmarkStart w:id="0" w:name="_GoBack"/>
    <w:bookmarkEnd w:id="0"/>
    <w:p w14:paraId="3A1715CD" w14:textId="4C7A783A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r w:rsidRPr="00195B6F">
        <w:rPr>
          <w:rStyle w:val="af2"/>
          <w:noProof/>
          <w:szCs w:val="24"/>
        </w:rPr>
        <w:fldChar w:fldCharType="begin"/>
      </w:r>
      <w:r w:rsidRPr="00195B6F">
        <w:rPr>
          <w:rStyle w:val="af2"/>
          <w:noProof/>
          <w:szCs w:val="24"/>
        </w:rPr>
        <w:instrText xml:space="preserve"> </w:instrText>
      </w:r>
      <w:r w:rsidRPr="00195B6F">
        <w:rPr>
          <w:noProof/>
          <w:szCs w:val="24"/>
        </w:rPr>
        <w:instrText>HYPERLINK \l "_Toc26784862"</w:instrText>
      </w:r>
      <w:r w:rsidRPr="00195B6F">
        <w:rPr>
          <w:rStyle w:val="af2"/>
          <w:noProof/>
          <w:szCs w:val="24"/>
        </w:rPr>
        <w:instrText xml:space="preserve"> </w:instrText>
      </w:r>
      <w:r w:rsidRPr="00195B6F">
        <w:rPr>
          <w:rStyle w:val="af2"/>
          <w:noProof/>
          <w:szCs w:val="24"/>
        </w:rPr>
      </w:r>
      <w:r w:rsidRPr="00195B6F">
        <w:rPr>
          <w:rStyle w:val="af2"/>
          <w:noProof/>
          <w:szCs w:val="24"/>
        </w:rPr>
        <w:fldChar w:fldCharType="separate"/>
      </w:r>
      <w:r w:rsidRPr="00195B6F">
        <w:rPr>
          <w:rStyle w:val="af2"/>
          <w:noProof/>
          <w:szCs w:val="24"/>
        </w:rPr>
        <w:t>Приложение 5</w:t>
      </w:r>
      <w:r w:rsidRPr="00195B6F">
        <w:rPr>
          <w:noProof/>
          <w:webHidden/>
          <w:szCs w:val="24"/>
        </w:rPr>
        <w:tab/>
      </w:r>
      <w:r w:rsidRPr="00195B6F">
        <w:rPr>
          <w:noProof/>
          <w:webHidden/>
          <w:szCs w:val="24"/>
        </w:rPr>
        <w:fldChar w:fldCharType="begin"/>
      </w:r>
      <w:r w:rsidRPr="00195B6F">
        <w:rPr>
          <w:noProof/>
          <w:webHidden/>
          <w:szCs w:val="24"/>
        </w:rPr>
        <w:instrText xml:space="preserve"> PAGEREF _Toc26784862 \h </w:instrText>
      </w:r>
      <w:r w:rsidRPr="00195B6F">
        <w:rPr>
          <w:noProof/>
          <w:webHidden/>
          <w:szCs w:val="24"/>
        </w:rPr>
      </w:r>
      <w:r w:rsidRPr="00195B6F">
        <w:rPr>
          <w:noProof/>
          <w:webHidden/>
          <w:szCs w:val="24"/>
        </w:rPr>
        <w:fldChar w:fldCharType="separate"/>
      </w:r>
      <w:r w:rsidRPr="00195B6F">
        <w:rPr>
          <w:noProof/>
          <w:webHidden/>
          <w:szCs w:val="24"/>
        </w:rPr>
        <w:t>22</w:t>
      </w:r>
      <w:r w:rsidRPr="00195B6F">
        <w:rPr>
          <w:noProof/>
          <w:webHidden/>
          <w:szCs w:val="24"/>
        </w:rPr>
        <w:fldChar w:fldCharType="end"/>
      </w:r>
      <w:r w:rsidRPr="00195B6F">
        <w:rPr>
          <w:rStyle w:val="af2"/>
          <w:noProof/>
          <w:szCs w:val="24"/>
        </w:rPr>
        <w:fldChar w:fldCharType="end"/>
      </w:r>
    </w:p>
    <w:p w14:paraId="6450834E" w14:textId="0ABC510C" w:rsidR="00C97660" w:rsidRDefault="00195B6F" w:rsidP="00195B6F">
      <w:pPr>
        <w:spacing w:after="0" w:line="360" w:lineRule="auto"/>
        <w:ind w:left="0" w:right="0" w:firstLine="567"/>
        <w:rPr>
          <w:szCs w:val="24"/>
        </w:rPr>
      </w:pPr>
      <w:r w:rsidRPr="00195B6F">
        <w:rPr>
          <w:rFonts w:eastAsia="Batang"/>
          <w:bCs/>
          <w:caps/>
          <w:color w:val="auto"/>
          <w:szCs w:val="24"/>
          <w:lang w:eastAsia="ko-KR"/>
        </w:rPr>
        <w:fldChar w:fldCharType="end"/>
      </w:r>
    </w:p>
    <w:p w14:paraId="322F02E7" w14:textId="51B1080C" w:rsidR="00C97660" w:rsidRDefault="00C97660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F8E97F1" w14:textId="791564A2" w:rsidR="00C97660" w:rsidRDefault="00C97660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44C2985B" w14:textId="15B6EB5C" w:rsidR="00C97660" w:rsidRDefault="00C97660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C0CE589" w14:textId="202821AB" w:rsidR="006334F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1" w:name="_Toc26784850"/>
      <w:r>
        <w:rPr>
          <w:iCs/>
          <w:caps/>
          <w:color w:val="auto"/>
          <w:szCs w:val="24"/>
          <w:lang w:eastAsia="x-none"/>
        </w:rPr>
        <w:lastRenderedPageBreak/>
        <w:t>1. </w:t>
      </w:r>
      <w:r w:rsidR="00EB2717" w:rsidRPr="00C97660">
        <w:rPr>
          <w:iCs/>
          <w:caps/>
          <w:color w:val="auto"/>
          <w:szCs w:val="24"/>
          <w:lang w:val="x-none" w:eastAsia="x-none"/>
        </w:rPr>
        <w:t>ОБЩИЕ ПОЛОЖЕНИЯ</w:t>
      </w:r>
      <w:bookmarkEnd w:id="1"/>
    </w:p>
    <w:p w14:paraId="55CE84AC" w14:textId="4E683EAC" w:rsidR="006334FA" w:rsidRPr="00B702AA" w:rsidRDefault="00EB2717" w:rsidP="00C97660">
      <w:pPr>
        <w:spacing w:after="0" w:line="360" w:lineRule="auto"/>
        <w:ind w:left="0" w:right="0" w:firstLine="567"/>
        <w:rPr>
          <w:spacing w:val="-4"/>
          <w:szCs w:val="24"/>
        </w:rPr>
      </w:pPr>
      <w:r w:rsidRPr="00B702AA">
        <w:rPr>
          <w:spacing w:val="-4"/>
          <w:szCs w:val="24"/>
        </w:rPr>
        <w:t>1.1. Настоящие требования к проведению регионального этапа всероссийской олимпиады школьников по географии (далее – Олимпиад</w:t>
      </w:r>
      <w:r w:rsidR="00B702AA" w:rsidRPr="00B702AA">
        <w:rPr>
          <w:spacing w:val="-4"/>
          <w:szCs w:val="24"/>
        </w:rPr>
        <w:t>а) разработаны в соответствии с </w:t>
      </w:r>
      <w:r w:rsidRPr="00B702AA">
        <w:rPr>
          <w:spacing w:val="-4"/>
          <w:szCs w:val="24"/>
        </w:rPr>
        <w:t xml:space="preserve">Порядком проведения </w:t>
      </w:r>
      <w:r w:rsidR="00D021D4" w:rsidRPr="00B702AA">
        <w:rPr>
          <w:spacing w:val="-4"/>
          <w:szCs w:val="24"/>
        </w:rPr>
        <w:t>В</w:t>
      </w:r>
      <w:r w:rsidRPr="00B702AA">
        <w:rPr>
          <w:spacing w:val="-4"/>
          <w:szCs w:val="24"/>
        </w:rPr>
        <w:t>сероссийской олимпиады школьников</w:t>
      </w:r>
      <w:r w:rsidR="00D021D4" w:rsidRPr="00B702AA">
        <w:rPr>
          <w:spacing w:val="-4"/>
          <w:szCs w:val="24"/>
        </w:rPr>
        <w:t>,</w:t>
      </w:r>
      <w:r w:rsidRPr="00B702AA">
        <w:rPr>
          <w:spacing w:val="-4"/>
          <w:szCs w:val="24"/>
        </w:rPr>
        <w:t xml:space="preserve"> утверждённым приказом Министерства образования и науки Российской Федерации №1252 от 18 ноября 2013 г.</w:t>
      </w:r>
      <w:r w:rsidR="00D021D4" w:rsidRPr="00B702AA">
        <w:rPr>
          <w:spacing w:val="-4"/>
          <w:szCs w:val="24"/>
        </w:rPr>
        <w:t>, и</w:t>
      </w:r>
      <w:r w:rsidR="00B702AA" w:rsidRPr="00B702AA">
        <w:rPr>
          <w:spacing w:val="-4"/>
          <w:szCs w:val="24"/>
        </w:rPr>
        <w:t xml:space="preserve"> с </w:t>
      </w:r>
      <w:r w:rsidRPr="00B702AA">
        <w:rPr>
          <w:spacing w:val="-4"/>
          <w:szCs w:val="24"/>
        </w:rPr>
        <w:t>изменениями</w:t>
      </w:r>
      <w:r w:rsidR="00D021D4" w:rsidRPr="00B702AA">
        <w:rPr>
          <w:spacing w:val="-4"/>
          <w:szCs w:val="24"/>
        </w:rPr>
        <w:t>,</w:t>
      </w:r>
      <w:r w:rsidRPr="00B702AA">
        <w:rPr>
          <w:spacing w:val="-4"/>
          <w:szCs w:val="24"/>
        </w:rPr>
        <w:t xml:space="preserve"> утверждёнными приказами Министерства образования и наук</w:t>
      </w:r>
      <w:r w:rsidR="00DA39AA">
        <w:rPr>
          <w:spacing w:val="-4"/>
          <w:szCs w:val="24"/>
        </w:rPr>
        <w:t>и Российской Федерации № 249 от </w:t>
      </w:r>
      <w:r w:rsidRPr="00B702AA">
        <w:rPr>
          <w:spacing w:val="-4"/>
          <w:szCs w:val="24"/>
        </w:rPr>
        <w:t>17 марта 2015 г., № 1488 от 17 декабря 2015 г., №</w:t>
      </w:r>
      <w:r w:rsidR="00D021D4" w:rsidRPr="00B702AA">
        <w:rPr>
          <w:spacing w:val="-4"/>
          <w:szCs w:val="24"/>
        </w:rPr>
        <w:t xml:space="preserve"> </w:t>
      </w:r>
      <w:r w:rsidRPr="00B702AA">
        <w:rPr>
          <w:spacing w:val="-4"/>
          <w:szCs w:val="24"/>
        </w:rPr>
        <w:t>1435 от 17 ноября 2016 г</w:t>
      </w:r>
      <w:r w:rsidR="00D021D4" w:rsidRPr="00B702AA">
        <w:rPr>
          <w:spacing w:val="-4"/>
          <w:szCs w:val="24"/>
        </w:rPr>
        <w:t>.</w:t>
      </w:r>
      <w:r w:rsidRPr="00B702AA">
        <w:rPr>
          <w:spacing w:val="-4"/>
          <w:szCs w:val="24"/>
        </w:rPr>
        <w:t xml:space="preserve"> </w:t>
      </w:r>
    </w:p>
    <w:p w14:paraId="6EC49465" w14:textId="266DBF2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2. </w:t>
      </w:r>
      <w:r w:rsidR="00137CBC" w:rsidRPr="00C97660">
        <w:rPr>
          <w:szCs w:val="24"/>
        </w:rPr>
        <w:t xml:space="preserve">Основные цели </w:t>
      </w:r>
      <w:r w:rsidRPr="00C97660">
        <w:rPr>
          <w:szCs w:val="24"/>
        </w:rPr>
        <w:t xml:space="preserve">регионального этапа Олимпиады </w:t>
      </w:r>
      <w:r w:rsidR="00760E8F" w:rsidRPr="00C97660">
        <w:rPr>
          <w:szCs w:val="24"/>
        </w:rPr>
        <w:noBreakHyphen/>
      </w:r>
      <w:r w:rsidRPr="00C97660">
        <w:rPr>
          <w:szCs w:val="24"/>
        </w:rPr>
        <w:t xml:space="preserve"> развитие у школьников творческих способностей и интереса к научно-исследовательской деятельности в области географии; поддержка одарённых детей; выявление и поощрение школьников, увлекающихся географией; отбор школьников в субъектах Российской Федерации д</w:t>
      </w:r>
      <w:r w:rsidR="00B702AA">
        <w:rPr>
          <w:szCs w:val="24"/>
        </w:rPr>
        <w:t>ля </w:t>
      </w:r>
      <w:r w:rsidRPr="00C97660">
        <w:rPr>
          <w:szCs w:val="24"/>
        </w:rPr>
        <w:t xml:space="preserve">участия в заключительном этапе </w:t>
      </w:r>
      <w:r w:rsidR="00D021D4" w:rsidRPr="00C97660">
        <w:rPr>
          <w:szCs w:val="24"/>
        </w:rPr>
        <w:t>В</w:t>
      </w:r>
      <w:r w:rsidRPr="00C97660">
        <w:rPr>
          <w:szCs w:val="24"/>
        </w:rPr>
        <w:t>сероссийской олимпиады по географии</w:t>
      </w:r>
      <w:r w:rsidR="00137CBC" w:rsidRPr="00C97660">
        <w:rPr>
          <w:szCs w:val="24"/>
        </w:rPr>
        <w:t>,</w:t>
      </w:r>
      <w:r w:rsidR="00760E8F" w:rsidRPr="00C97660">
        <w:rPr>
          <w:szCs w:val="24"/>
        </w:rPr>
        <w:t xml:space="preserve"> </w:t>
      </w:r>
      <w:r w:rsidR="00AD68FE" w:rsidRPr="00C97660">
        <w:rPr>
          <w:szCs w:val="24"/>
        </w:rPr>
        <w:t xml:space="preserve">популяризация </w:t>
      </w:r>
      <w:r w:rsidR="00137CBC" w:rsidRPr="00C97660">
        <w:rPr>
          <w:szCs w:val="24"/>
        </w:rPr>
        <w:t>географической науки</w:t>
      </w:r>
    </w:p>
    <w:p w14:paraId="067DE5B3" w14:textId="1B0CF401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1.3. Региональный этап Олимпиады проводится в один день, в сроки, установленные приказом Министерств</w:t>
      </w:r>
      <w:r w:rsidR="00D021D4" w:rsidRPr="00C97660">
        <w:rPr>
          <w:szCs w:val="24"/>
        </w:rPr>
        <w:t>а</w:t>
      </w:r>
      <w:r w:rsidRPr="00C97660">
        <w:rPr>
          <w:szCs w:val="24"/>
        </w:rPr>
        <w:t xml:space="preserve"> </w:t>
      </w:r>
      <w:r w:rsidR="00137CBC" w:rsidRPr="00C97660">
        <w:rPr>
          <w:szCs w:val="24"/>
        </w:rPr>
        <w:t>просвещения</w:t>
      </w:r>
      <w:r w:rsidR="00D021D4" w:rsidRPr="00C97660">
        <w:rPr>
          <w:szCs w:val="24"/>
        </w:rPr>
        <w:t xml:space="preserve"> РФ</w:t>
      </w:r>
      <w:r w:rsidRPr="00C97660">
        <w:rPr>
          <w:szCs w:val="24"/>
        </w:rPr>
        <w:t xml:space="preserve">. </w:t>
      </w:r>
    </w:p>
    <w:p w14:paraId="26E1B302" w14:textId="1956A539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1.4. Организаторами регионального этапа Олимпиады являются органы государственной власти субъектов Российской Федерац</w:t>
      </w:r>
      <w:r w:rsidR="00B702AA">
        <w:rPr>
          <w:szCs w:val="24"/>
        </w:rPr>
        <w:t>ии, осуществляющие управление в </w:t>
      </w:r>
      <w:r w:rsidRPr="00C97660">
        <w:rPr>
          <w:szCs w:val="24"/>
        </w:rPr>
        <w:t xml:space="preserve">сфере образования. </w:t>
      </w:r>
    </w:p>
    <w:p w14:paraId="3B9D294C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рганизаторы регионального этапа Олимпиады вправе привлекать к его проведению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14:paraId="17460CB9" w14:textId="091718A9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5. К участию в региональном этапе Олимпиады допускаются школьники, </w:t>
      </w:r>
      <w:r w:rsidR="00B37CEE" w:rsidRPr="00C97660">
        <w:rPr>
          <w:szCs w:val="24"/>
        </w:rPr>
        <w:t>отобранные по результатам муниципального этап</w:t>
      </w:r>
      <w:r w:rsidR="00185583" w:rsidRPr="00C97660">
        <w:rPr>
          <w:szCs w:val="24"/>
        </w:rPr>
        <w:t>а</w:t>
      </w:r>
      <w:r w:rsidR="00B37CEE" w:rsidRPr="00C97660">
        <w:rPr>
          <w:szCs w:val="24"/>
        </w:rPr>
        <w:t xml:space="preserve"> олимпиады в параллелях </w:t>
      </w:r>
      <w:r w:rsidR="00D021D4" w:rsidRPr="00C97660">
        <w:rPr>
          <w:szCs w:val="24"/>
        </w:rPr>
        <w:t>9, 10 и 11</w:t>
      </w:r>
      <w:r w:rsidRPr="00C97660">
        <w:rPr>
          <w:szCs w:val="24"/>
        </w:rPr>
        <w:t xml:space="preserve"> </w:t>
      </w:r>
      <w:r w:rsidR="00B37CEE" w:rsidRPr="00C97660">
        <w:rPr>
          <w:szCs w:val="24"/>
        </w:rPr>
        <w:t>классов</w:t>
      </w:r>
      <w:r w:rsidRPr="00C97660">
        <w:rPr>
          <w:szCs w:val="24"/>
        </w:rPr>
        <w:t xml:space="preserve">. Порядок отбора участников регионального этапа Олимпиады определяется на основе действующих нормативных документов </w:t>
      </w:r>
      <w:r w:rsidR="00B37CEE" w:rsidRPr="00C97660">
        <w:rPr>
          <w:szCs w:val="24"/>
        </w:rPr>
        <w:t xml:space="preserve">Минпросвещения </w:t>
      </w:r>
      <w:r w:rsidRPr="00C97660">
        <w:rPr>
          <w:szCs w:val="24"/>
        </w:rPr>
        <w:t xml:space="preserve">России. </w:t>
      </w:r>
    </w:p>
    <w:p w14:paraId="7562CCF3" w14:textId="324C7EC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6. Школьники с </w:t>
      </w:r>
      <w:r w:rsidR="00251E7D" w:rsidRPr="00C97660">
        <w:rPr>
          <w:szCs w:val="24"/>
        </w:rPr>
        <w:t>ограниченными возможностями здоровья (</w:t>
      </w:r>
      <w:r w:rsidRPr="00C97660">
        <w:rPr>
          <w:szCs w:val="24"/>
        </w:rPr>
        <w:t>ОВЗ</w:t>
      </w:r>
      <w:r w:rsidR="00251E7D" w:rsidRPr="00C97660">
        <w:rPr>
          <w:szCs w:val="24"/>
        </w:rPr>
        <w:t>)</w:t>
      </w:r>
      <w:r w:rsidRPr="00C97660">
        <w:rPr>
          <w:szCs w:val="24"/>
        </w:rPr>
        <w:t xml:space="preserve"> имеют равные возможности участия в региональном этапе Олимпиады, вся необходимая для их участия инфраструктура (в соответствии с типом ОВЗ) обеспечиваетс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ом Олимпиады. </w:t>
      </w:r>
    </w:p>
    <w:p w14:paraId="6A5D8BD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7. Рабочим языком проведения регионального этапа Олимпиады является русский язык. </w:t>
      </w:r>
    </w:p>
    <w:p w14:paraId="21CBE51F" w14:textId="1BE931F5" w:rsidR="00691B17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8. Взимание платы за участие в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>лимпиаде не допускается</w:t>
      </w:r>
      <w:r w:rsidRPr="00C97660">
        <w:rPr>
          <w:rStyle w:val="a5"/>
          <w:szCs w:val="24"/>
        </w:rPr>
        <w:footnoteReference w:id="1"/>
      </w:r>
      <w:r w:rsidRPr="00C97660">
        <w:rPr>
          <w:szCs w:val="24"/>
        </w:rPr>
        <w:t xml:space="preserve">. </w:t>
      </w:r>
    </w:p>
    <w:p w14:paraId="0D3378E4" w14:textId="4DAE62CE" w:rsidR="006334F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2" w:name="_Toc26784851"/>
      <w:r>
        <w:rPr>
          <w:iCs/>
          <w:caps/>
          <w:color w:val="auto"/>
          <w:szCs w:val="24"/>
          <w:lang w:eastAsia="x-none"/>
        </w:rPr>
        <w:lastRenderedPageBreak/>
        <w:t>2. </w:t>
      </w:r>
      <w:r w:rsidR="00EB2717" w:rsidRPr="00C97660">
        <w:rPr>
          <w:iCs/>
          <w:caps/>
          <w:color w:val="auto"/>
          <w:szCs w:val="24"/>
          <w:lang w:val="x-none" w:eastAsia="x-none"/>
        </w:rPr>
        <w:t>ФУНКЦИИ ОРГКОМИТЕТА И ЖЮРИ РЕГИОНАЛЬНОГО ЭТАПА ВСЕРОССИЙСКОЙ ОЛИМПИАДЫ ШКОЛЬНИКОВ ПО ГЕОГРАФИИ</w:t>
      </w:r>
      <w:bookmarkEnd w:id="2"/>
    </w:p>
    <w:p w14:paraId="0AB17183" w14:textId="6BD6B71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1. Для обеспечения проведения регионального этапа Олимпиады в субъектах Российской Федерации создаютс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анизационные комитеты (далее – Оргкомитеты) и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. </w:t>
      </w:r>
    </w:p>
    <w:p w14:paraId="545C684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2. Оргкомитеты регионального этапа Олимпиады в субъектах Российской Федерации формируются из представителей органов исполнительной власти субъектов Российской Федерации, осуществляющих управление в сфере образования в регионах, учреждений среднего и высшего профессионального образования, научно-исследовательских институтов географического профиля, Российской ассоциации учителей географии и иных профессиональных сообществ учителей географии, региональных отделений Русского географического общества. </w:t>
      </w:r>
    </w:p>
    <w:p w14:paraId="78198D1C" w14:textId="7295145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2.3. Оргкомитет</w:t>
      </w:r>
      <w:r w:rsidR="00E11A4D" w:rsidRPr="00C97660">
        <w:rPr>
          <w:szCs w:val="24"/>
        </w:rPr>
        <w:t>у</w:t>
      </w:r>
      <w:r w:rsidRPr="00C97660">
        <w:rPr>
          <w:szCs w:val="24"/>
        </w:rPr>
        <w:t xml:space="preserve"> регионального этапа Олимпиады </w:t>
      </w:r>
      <w:r w:rsidR="00E11A4D" w:rsidRPr="00C97660">
        <w:rPr>
          <w:szCs w:val="24"/>
        </w:rPr>
        <w:t>рекомендуется</w:t>
      </w:r>
      <w:r w:rsidRPr="00C97660">
        <w:rPr>
          <w:szCs w:val="24"/>
        </w:rPr>
        <w:t xml:space="preserve"> проведение </w:t>
      </w:r>
      <w:r w:rsidR="00251E7D" w:rsidRPr="00C97660">
        <w:rPr>
          <w:szCs w:val="24"/>
        </w:rPr>
        <w:t>интеллектуального состязания</w:t>
      </w:r>
      <w:r w:rsidRPr="00C97660">
        <w:rPr>
          <w:szCs w:val="24"/>
        </w:rPr>
        <w:t xml:space="preserve"> </w:t>
      </w:r>
      <w:r w:rsidR="00B37CEE" w:rsidRPr="00C97660">
        <w:rPr>
          <w:szCs w:val="24"/>
        </w:rPr>
        <w:t xml:space="preserve">в </w:t>
      </w:r>
      <w:r w:rsidRPr="00C97660">
        <w:rPr>
          <w:szCs w:val="24"/>
        </w:rPr>
        <w:t xml:space="preserve">соответствии с настоящими требованиями, а также: </w:t>
      </w:r>
    </w:p>
    <w:p w14:paraId="07476E26" w14:textId="7C6070F0" w:rsidR="006334FA" w:rsidRPr="00C97660" w:rsidRDefault="00E11A4D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ть</w:t>
      </w:r>
      <w:r w:rsidR="00EB2717" w:rsidRPr="00C97660">
        <w:rPr>
          <w:szCs w:val="24"/>
        </w:rPr>
        <w:t xml:space="preserve"> </w:t>
      </w:r>
      <w:r w:rsidR="00EB2717" w:rsidRPr="00C97660">
        <w:rPr>
          <w:b/>
          <w:bCs/>
          <w:szCs w:val="24"/>
        </w:rPr>
        <w:t>неразглашение</w:t>
      </w:r>
      <w:r w:rsidR="00EB2717" w:rsidRPr="00C97660">
        <w:rPr>
          <w:szCs w:val="24"/>
        </w:rPr>
        <w:t xml:space="preserve"> олимпиадных заданий</w:t>
      </w:r>
      <w:r w:rsidR="00B702AA">
        <w:rPr>
          <w:szCs w:val="24"/>
        </w:rPr>
        <w:t xml:space="preserve"> и методических рекомендаций по </w:t>
      </w:r>
      <w:r w:rsidR="00EB2717" w:rsidRPr="00C97660">
        <w:rPr>
          <w:szCs w:val="24"/>
        </w:rPr>
        <w:t xml:space="preserve">проверке и оцениванию ответов; </w:t>
      </w:r>
    </w:p>
    <w:p w14:paraId="5A596EC3" w14:textId="66FA8F69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тиражирование олимпиадных заданий</w:t>
      </w:r>
      <w:r w:rsidR="00B702AA">
        <w:rPr>
          <w:szCs w:val="24"/>
        </w:rPr>
        <w:t xml:space="preserve"> и методических рекомендаций по </w:t>
      </w:r>
      <w:r w:rsidRPr="00C97660">
        <w:rPr>
          <w:szCs w:val="24"/>
        </w:rPr>
        <w:t xml:space="preserve">проверке и оцениванию ответов в необходимом количестве и качестве (картографические и иные иллюстрации должны тиражироваться в строгом соответствии с требованиями, предъявляемыми их разработчиками, без потери качества изображения);  </w:t>
      </w:r>
    </w:p>
    <w:p w14:paraId="33FB0934" w14:textId="3E171974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если к участию в региональном этапе зарег</w:t>
      </w:r>
      <w:r w:rsidR="00B702AA">
        <w:rPr>
          <w:szCs w:val="24"/>
        </w:rPr>
        <w:t>истрированы школьники с ОВЗ, то 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 совместно с председателем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принимает решение о тиражировании комплекта участника с необходимыми техническими изменениями (увеличение шрифта, повышение контрастности, конвертация текста в шрифт Брайля, рельефное отображение карт и пр., не допуская искажения содержания), соответствующими ОВЗ участника, обеспечивающими таким школьникам возможность участия; </w:t>
      </w:r>
    </w:p>
    <w:p w14:paraId="409CEBFA" w14:textId="7DD20049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всем участникам (в том числе участникам с ОВЗ) равные возможности и условия с предоставлением для каждого участника регионального этапа Олимпиады отдельного рабочего места, которое соответствует действующим санитарно-эпидемиологическим правилам и нормам; </w:t>
      </w:r>
    </w:p>
    <w:p w14:paraId="5F15B8B9" w14:textId="28AB882A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информир</w:t>
      </w:r>
      <w:r w:rsidR="00E11A4D" w:rsidRPr="00C97660">
        <w:rPr>
          <w:szCs w:val="24"/>
        </w:rPr>
        <w:t>овать</w:t>
      </w:r>
      <w:r w:rsidRPr="00C97660">
        <w:rPr>
          <w:szCs w:val="24"/>
        </w:rPr>
        <w:t xml:space="preserve"> заблаговременно всех участников о необходимости налич</w:t>
      </w:r>
      <w:r w:rsidR="00185583" w:rsidRPr="00C97660">
        <w:rPr>
          <w:szCs w:val="24"/>
        </w:rPr>
        <w:t>ия канцелярских принадлежностей согласно п. 3.3</w:t>
      </w:r>
      <w:r w:rsidRPr="00C97660">
        <w:rPr>
          <w:szCs w:val="24"/>
        </w:rPr>
        <w:t xml:space="preserve"> или 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участников соответствующими канцелярскими принадлежностями; </w:t>
      </w:r>
    </w:p>
    <w:p w14:paraId="5F5C886B" w14:textId="0D72AA4A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</w:t>
      </w:r>
      <w:r w:rsidRPr="00C97660">
        <w:rPr>
          <w:b/>
          <w:szCs w:val="24"/>
        </w:rPr>
        <w:t>невозможность</w:t>
      </w:r>
      <w:r w:rsidRPr="00C97660">
        <w:rPr>
          <w:szCs w:val="24"/>
        </w:rPr>
        <w:t xml:space="preserve"> использования участниками Олимпиады принесённых (привезённых) с собой энциклопедических изданий и справочников, географических карт, атласов, персональных компьютеров, коммуникаторов, мобильных телефонов, смартфонов, средств фото- и видеофиксации и прочих бумажных, электронных и механических носителей информации, равно как и средств передачи информации на расстояни</w:t>
      </w:r>
      <w:r w:rsidR="00185583" w:rsidRPr="00C97660">
        <w:rPr>
          <w:szCs w:val="24"/>
        </w:rPr>
        <w:t>е</w:t>
      </w:r>
      <w:r w:rsidRPr="00C97660">
        <w:rPr>
          <w:szCs w:val="24"/>
        </w:rPr>
        <w:t xml:space="preserve">; </w:t>
      </w:r>
    </w:p>
    <w:p w14:paraId="7BEA4A55" w14:textId="66AA63C1" w:rsidR="001E1EAF" w:rsidRPr="00C97660" w:rsidRDefault="00E11A4D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настоятельно рекомендуется </w:t>
      </w:r>
      <w:r w:rsidR="001E1EAF" w:rsidRPr="00C97660">
        <w:rPr>
          <w:szCs w:val="24"/>
        </w:rPr>
        <w:t>обеспеч</w:t>
      </w:r>
      <w:r w:rsidRPr="00C97660">
        <w:rPr>
          <w:szCs w:val="24"/>
        </w:rPr>
        <w:t>ить</w:t>
      </w:r>
      <w:r w:rsidR="001E1EAF" w:rsidRPr="00C97660">
        <w:rPr>
          <w:szCs w:val="24"/>
        </w:rPr>
        <w:t xml:space="preserve"> </w:t>
      </w:r>
      <w:r w:rsidR="00A91C41" w:rsidRPr="00C97660">
        <w:rPr>
          <w:szCs w:val="24"/>
        </w:rPr>
        <w:t xml:space="preserve">видеозапись всего хода мероприятия во всех аудиториях (классах, кабинетах), где участники </w:t>
      </w:r>
      <w:r w:rsidR="00A4584F" w:rsidRPr="00C97660">
        <w:rPr>
          <w:szCs w:val="24"/>
        </w:rPr>
        <w:t>выполняют задания</w:t>
      </w:r>
      <w:r w:rsidR="00A91C41" w:rsidRPr="00C97660">
        <w:rPr>
          <w:szCs w:val="24"/>
        </w:rPr>
        <w:t xml:space="preserve"> Олимпиады</w:t>
      </w:r>
      <w:r w:rsidR="001E1EAF" w:rsidRPr="00C97660">
        <w:rPr>
          <w:szCs w:val="24"/>
        </w:rPr>
        <w:t>;</w:t>
      </w:r>
    </w:p>
    <w:p w14:paraId="66329A6F" w14:textId="4F572F42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едостав</w:t>
      </w:r>
      <w:r w:rsidR="00E11A4D" w:rsidRPr="00C97660">
        <w:rPr>
          <w:szCs w:val="24"/>
        </w:rPr>
        <w:t>ить</w:t>
      </w:r>
      <w:r w:rsidRPr="00C97660">
        <w:rPr>
          <w:szCs w:val="24"/>
        </w:rPr>
        <w:t xml:space="preserve"> каждому участнику Олимпиады комплект заданий, </w:t>
      </w:r>
      <w:r w:rsidR="00347078" w:rsidRPr="00C97660">
        <w:rPr>
          <w:szCs w:val="24"/>
        </w:rPr>
        <w:t>включающи</w:t>
      </w:r>
      <w:r w:rsidR="00185583" w:rsidRPr="00C97660">
        <w:rPr>
          <w:szCs w:val="24"/>
        </w:rPr>
        <w:t>й</w:t>
      </w:r>
      <w:r w:rsidR="00347078" w:rsidRPr="00C97660">
        <w:rPr>
          <w:szCs w:val="24"/>
        </w:rPr>
        <w:t xml:space="preserve"> титульный лист, необходимые иллюстративные материалы</w:t>
      </w:r>
      <w:r w:rsidRPr="00C97660">
        <w:rPr>
          <w:szCs w:val="24"/>
        </w:rPr>
        <w:t xml:space="preserve">, а также черновики; </w:t>
      </w:r>
    </w:p>
    <w:p w14:paraId="3E5B8265" w14:textId="5710F3AC" w:rsidR="006334FA" w:rsidRPr="00C97660" w:rsidRDefault="00E11A4D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овести</w:t>
      </w:r>
      <w:r w:rsidR="00EB2717" w:rsidRPr="00C97660">
        <w:rPr>
          <w:szCs w:val="24"/>
        </w:rPr>
        <w:t xml:space="preserve"> инструктаж для участников</w:t>
      </w:r>
      <w:r w:rsidR="00347078" w:rsidRPr="00C97660">
        <w:rPr>
          <w:szCs w:val="24"/>
        </w:rPr>
        <w:t xml:space="preserve"> регионального этапа Олимпиады</w:t>
      </w:r>
      <w:r w:rsidR="00EB2717" w:rsidRPr="00C97660">
        <w:rPr>
          <w:szCs w:val="24"/>
        </w:rPr>
        <w:t xml:space="preserve">; </w:t>
      </w:r>
    </w:p>
    <w:p w14:paraId="57A63003" w14:textId="6004936B" w:rsidR="006334FA" w:rsidRPr="00DA39AA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pacing w:val="-2"/>
          <w:szCs w:val="24"/>
        </w:rPr>
      </w:pPr>
      <w:r w:rsidRPr="00DA39AA">
        <w:rPr>
          <w:spacing w:val="-2"/>
          <w:szCs w:val="24"/>
        </w:rPr>
        <w:t>обеспечи</w:t>
      </w:r>
      <w:r w:rsidR="00E11A4D" w:rsidRPr="00DA39AA">
        <w:rPr>
          <w:spacing w:val="-2"/>
          <w:szCs w:val="24"/>
        </w:rPr>
        <w:t>ть</w:t>
      </w:r>
      <w:r w:rsidRPr="00DA39AA">
        <w:rPr>
          <w:spacing w:val="-2"/>
          <w:szCs w:val="24"/>
        </w:rPr>
        <w:t xml:space="preserve"> получение согласия от родителей (законных представителей) обучающихся, заявивших о своём участии в данном этапе Олимпиады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, в сети Интернет, в соответствии с законодательством Российской Федерации, регулирующим данный аспект;  </w:t>
      </w:r>
    </w:p>
    <w:p w14:paraId="1D8CBC55" w14:textId="62FE09E4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кодирование титульного листа работы</w:t>
      </w:r>
      <w:r w:rsidR="00B702AA">
        <w:rPr>
          <w:szCs w:val="24"/>
        </w:rPr>
        <w:t xml:space="preserve"> и каждого листа с ответами для </w:t>
      </w:r>
      <w:r w:rsidRPr="00C97660">
        <w:rPr>
          <w:szCs w:val="24"/>
        </w:rPr>
        <w:t>последующей передачи Жюри регионального этапа</w:t>
      </w:r>
      <w:r w:rsidR="00B702AA">
        <w:rPr>
          <w:szCs w:val="24"/>
        </w:rPr>
        <w:t xml:space="preserve"> олимпиады ответов участников в </w:t>
      </w:r>
      <w:r w:rsidRPr="00C97660">
        <w:rPr>
          <w:szCs w:val="24"/>
        </w:rPr>
        <w:t xml:space="preserve">зашифрованном (обезличенном) виде, также обеспечивает хранение титульных листов работы до момента получения окончательных результатов олимпиады в зашифрованном (обезличенном) виде, обеспечивает дешифрование результатов в личный вид и составляет рейтинг участников в соответствии с набранными баллами; </w:t>
      </w:r>
    </w:p>
    <w:p w14:paraId="3B21C92B" w14:textId="4C8396F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 xml:space="preserve">ть </w:t>
      </w:r>
      <w:r w:rsidRPr="00C97660">
        <w:rPr>
          <w:szCs w:val="24"/>
        </w:rPr>
        <w:t xml:space="preserve">работу необходимого количества дежурных и наблюдателей во время проведения Олимпиады; </w:t>
      </w:r>
    </w:p>
    <w:p w14:paraId="1A2F4A9E" w14:textId="5D74360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сдачу всеми участниками Олимпиады, перед их выходом из аудитории, полного комплекта материалов, полученных в начале мероприятия; </w:t>
      </w:r>
    </w:p>
    <w:p w14:paraId="234E5AA1" w14:textId="08BA2649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работу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Олимпиады, проведение просмотра работ и апелляции; </w:t>
      </w:r>
    </w:p>
    <w:p w14:paraId="0FF7940E" w14:textId="67AE7C8C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вместно с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информир</w:t>
      </w:r>
      <w:r w:rsidR="009831FF" w:rsidRPr="00C97660">
        <w:rPr>
          <w:szCs w:val="24"/>
        </w:rPr>
        <w:t>овать</w:t>
      </w:r>
      <w:r w:rsidRPr="00C97660">
        <w:rPr>
          <w:szCs w:val="24"/>
        </w:rPr>
        <w:t xml:space="preserve"> участников </w:t>
      </w:r>
      <w:r w:rsidR="00B702AA">
        <w:rPr>
          <w:szCs w:val="24"/>
        </w:rPr>
        <w:t>регионального этапа Олимпиады о </w:t>
      </w:r>
      <w:r w:rsidRPr="00C97660">
        <w:rPr>
          <w:szCs w:val="24"/>
        </w:rPr>
        <w:t xml:space="preserve">результатах выполнения ими олимпиадных заданий; </w:t>
      </w:r>
    </w:p>
    <w:p w14:paraId="27F78E17" w14:textId="179A4159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с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отчёт о проведении регионального этапа Олимпиады и своевременно пред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в установленном порядке сведения о его участниках, победителях и призёрах; </w:t>
      </w:r>
    </w:p>
    <w:p w14:paraId="39A99E85" w14:textId="2BCACB4E" w:rsidR="00FC025F" w:rsidRPr="00C97660" w:rsidRDefault="00EB2717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соответствии с Порядком проведения всероссийской олимпиады школьников формирует команду, представляющую соответствующий </w:t>
      </w:r>
      <w:r w:rsidR="00B702AA">
        <w:rPr>
          <w:szCs w:val="24"/>
        </w:rPr>
        <w:t>субъект Российской Федерации на </w:t>
      </w:r>
      <w:r w:rsidRPr="00C97660">
        <w:rPr>
          <w:szCs w:val="24"/>
        </w:rPr>
        <w:t xml:space="preserve">заключительном этапе </w:t>
      </w:r>
      <w:r w:rsidR="00F4261D" w:rsidRPr="00C97660">
        <w:rPr>
          <w:szCs w:val="24"/>
        </w:rPr>
        <w:t xml:space="preserve">всероссийской </w:t>
      </w:r>
      <w:r w:rsidRPr="00C97660">
        <w:rPr>
          <w:szCs w:val="24"/>
        </w:rPr>
        <w:t>олимпиады школьников по географии</w:t>
      </w:r>
      <w:r w:rsidR="00AD68FE" w:rsidRPr="00C97660">
        <w:rPr>
          <w:szCs w:val="24"/>
        </w:rPr>
        <w:t>;</w:t>
      </w:r>
      <w:r w:rsidRPr="00C97660">
        <w:rPr>
          <w:szCs w:val="24"/>
        </w:rPr>
        <w:t xml:space="preserve"> </w:t>
      </w:r>
    </w:p>
    <w:p w14:paraId="075A4ED3" w14:textId="254C14EE" w:rsidR="00FC025F" w:rsidRPr="00C97660" w:rsidRDefault="00AD68FE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при тиражировании задания </w:t>
      </w:r>
      <w:r w:rsidR="009831FF" w:rsidRPr="00C97660">
        <w:rPr>
          <w:szCs w:val="24"/>
        </w:rPr>
        <w:t xml:space="preserve">настоятельно рекомендуется </w:t>
      </w: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требуемое качество изображения и читаемость иллюстраций. Для этого соблюдает технические условия в соответствии с инструкцией, подготовленной центральной предметно-методической комиссией;</w:t>
      </w:r>
    </w:p>
    <w:p w14:paraId="471CCECB" w14:textId="51F47746" w:rsidR="002E62F3" w:rsidRPr="00C97660" w:rsidRDefault="002E62F3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сканирование обезличенных выполненных олимпиадных работ и пред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жюри скан-копии для проверки</w:t>
      </w:r>
      <w:r w:rsidR="00AD68FE" w:rsidRPr="00C97660">
        <w:rPr>
          <w:szCs w:val="24"/>
        </w:rPr>
        <w:t>.</w:t>
      </w:r>
    </w:p>
    <w:p w14:paraId="714BB78B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4. </w:t>
      </w:r>
      <w:r w:rsidR="00EB2717" w:rsidRPr="00C97660">
        <w:rPr>
          <w:szCs w:val="24"/>
        </w:rPr>
        <w:t xml:space="preserve">Жюри регионального этапа Олимпиады в субъектах Российской Федерации формируются для квалифицированной и объективной проверки олимпиадных заданий, выполненных участниками регионального этапа Олимпиады. </w:t>
      </w:r>
    </w:p>
    <w:p w14:paraId="00CD37BA" w14:textId="0EF7DF45" w:rsidR="00691B17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став жюри регионального этапа Олимпиады утверждается органами исполнительной власти субъектов Российской Федерации, осуществляющими управление в сфере образования. В состав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могут входить педагогические, научные и научно</w:t>
      </w:r>
      <w:r w:rsidR="00F4261D" w:rsidRPr="00C97660">
        <w:rPr>
          <w:szCs w:val="24"/>
        </w:rPr>
        <w:t>-</w:t>
      </w:r>
      <w:r w:rsidRPr="00C97660">
        <w:rPr>
          <w:szCs w:val="24"/>
        </w:rPr>
        <w:t>педагогические работники, имеющие высшее географическое, географо-экологическое, педагогическое (учителя географии) образование, высшее о</w:t>
      </w:r>
      <w:r w:rsidR="00B702AA">
        <w:rPr>
          <w:szCs w:val="24"/>
        </w:rPr>
        <w:t>бразование в одной из смежных с </w:t>
      </w:r>
      <w:r w:rsidRPr="00C97660">
        <w:rPr>
          <w:szCs w:val="24"/>
        </w:rPr>
        <w:t>географией областей знаний (гидрометеорология, океанология, эколо</w:t>
      </w:r>
      <w:r w:rsidR="00B702AA">
        <w:rPr>
          <w:szCs w:val="24"/>
        </w:rPr>
        <w:t>гия, картография и </w:t>
      </w:r>
      <w:r w:rsidRPr="00C97660">
        <w:rPr>
          <w:szCs w:val="24"/>
        </w:rPr>
        <w:t xml:space="preserve">т.д.), аспиранты и докторанты, получающие соответствующую квалификацию в области географии, смежных с географией областей знаний и педагогики. </w:t>
      </w:r>
    </w:p>
    <w:p w14:paraId="5BDF8128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5. </w:t>
      </w:r>
      <w:r w:rsidR="00EB2717" w:rsidRPr="00C97660">
        <w:rPr>
          <w:szCs w:val="24"/>
        </w:rPr>
        <w:t xml:space="preserve">Жюри регионального этапа Олимпиады: </w:t>
      </w:r>
    </w:p>
    <w:p w14:paraId="286ACA47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инимает для оценивания закодированные (обезличенные) работы участников регионального этапа Олимпиады; </w:t>
      </w:r>
    </w:p>
    <w:p w14:paraId="23DED691" w14:textId="326EEDDD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существляет компетентное оценивание ра</w:t>
      </w:r>
      <w:r w:rsidR="00B702AA">
        <w:rPr>
          <w:szCs w:val="24"/>
        </w:rPr>
        <w:t>бот участников в соответствии с </w:t>
      </w:r>
      <w:r w:rsidRPr="00C97660">
        <w:rPr>
          <w:szCs w:val="24"/>
        </w:rPr>
        <w:t xml:space="preserve">утверждёнными критериями и методиками оценивания, прилагаемыми в комплекте материалов для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; </w:t>
      </w:r>
    </w:p>
    <w:p w14:paraId="36DA4B2C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оводит разбор олимпиадных заданий; </w:t>
      </w:r>
    </w:p>
    <w:p w14:paraId="6F82B04C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вместно с Оргкомитетом информирует участников регионального этапа Олимпиады о результатах выполнения ими олимпиадных заданий; </w:t>
      </w:r>
    </w:p>
    <w:p w14:paraId="03B2413C" w14:textId="011CA29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о письменному заявлению рассматривает в очном порядке апелляции участников олимпиады</w:t>
      </w:r>
      <w:r w:rsidR="00185583" w:rsidRPr="00C97660">
        <w:rPr>
          <w:szCs w:val="24"/>
        </w:rPr>
        <w:t xml:space="preserve"> с использованием средств аудио –</w:t>
      </w:r>
      <w:r w:rsidRPr="00C97660">
        <w:rPr>
          <w:szCs w:val="24"/>
        </w:rPr>
        <w:t xml:space="preserve"> и видеофиксации; </w:t>
      </w:r>
    </w:p>
    <w:p w14:paraId="687D4461" w14:textId="05281065" w:rsidR="006334FA" w:rsidRPr="007E0092" w:rsidRDefault="00EB2717" w:rsidP="007E0092">
      <w:pPr>
        <w:numPr>
          <w:ilvl w:val="0"/>
          <w:numId w:val="2"/>
        </w:numPr>
        <w:spacing w:after="0" w:line="360" w:lineRule="auto"/>
        <w:ind w:left="0" w:right="0" w:firstLine="567"/>
        <w:rPr>
          <w:spacing w:val="-2"/>
          <w:szCs w:val="24"/>
        </w:rPr>
      </w:pPr>
      <w:r w:rsidRPr="007E0092">
        <w:rPr>
          <w:spacing w:val="-2"/>
          <w:szCs w:val="24"/>
        </w:rPr>
        <w:t>определяет победителей и призёров регионального этапа Олимпиады на основании рейтинга и в соответствии с кв</w:t>
      </w:r>
      <w:r w:rsidR="007E0092" w:rsidRPr="007E0092">
        <w:rPr>
          <w:spacing w:val="-2"/>
          <w:szCs w:val="24"/>
        </w:rPr>
        <w:t>отой, установленной для географии</w:t>
      </w:r>
      <w:r w:rsidR="005E2DA0" w:rsidRPr="007E0092">
        <w:rPr>
          <w:rStyle w:val="a5"/>
          <w:spacing w:val="-2"/>
          <w:szCs w:val="24"/>
        </w:rPr>
        <w:footnoteReference w:id="2"/>
      </w:r>
      <w:r w:rsidRPr="007E0092">
        <w:rPr>
          <w:spacing w:val="-2"/>
          <w:szCs w:val="24"/>
        </w:rPr>
        <w:t xml:space="preserve"> как общеобразовательного предмета, по кото</w:t>
      </w:r>
      <w:r w:rsidR="00185583" w:rsidRPr="007E0092">
        <w:rPr>
          <w:spacing w:val="-2"/>
          <w:szCs w:val="24"/>
        </w:rPr>
        <w:t>рому проводится В</w:t>
      </w:r>
      <w:r w:rsidRPr="007E0092">
        <w:rPr>
          <w:spacing w:val="-2"/>
          <w:szCs w:val="24"/>
        </w:rPr>
        <w:t xml:space="preserve">сероссийская олимпиада школьников; </w:t>
      </w:r>
    </w:p>
    <w:p w14:paraId="28B5362D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представляет организатору регионального этапа Олимпиады результаты данного этапа в виде протоколов для их утверждения; </w:t>
      </w:r>
    </w:p>
    <w:p w14:paraId="4AEC1644" w14:textId="77777777" w:rsidR="004B4EBE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ставляет и представляет организатору регионального этапа Олимпиады аналитический отчёт о результатах выполнения олимпиадных заданий. </w:t>
      </w:r>
    </w:p>
    <w:p w14:paraId="5E1F1833" w14:textId="77777777" w:rsidR="00B77BEF" w:rsidRPr="00C97660" w:rsidRDefault="00B77BEF" w:rsidP="00C97660">
      <w:pPr>
        <w:spacing w:after="0" w:line="360" w:lineRule="auto"/>
        <w:ind w:left="0" w:right="0" w:firstLine="567"/>
        <w:rPr>
          <w:szCs w:val="24"/>
        </w:rPr>
      </w:pPr>
    </w:p>
    <w:p w14:paraId="69F05323" w14:textId="16D0B99B" w:rsidR="006334FA" w:rsidRPr="00DA39A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3" w:name="_Toc26784852"/>
      <w:r>
        <w:rPr>
          <w:iCs/>
          <w:caps/>
          <w:color w:val="auto"/>
          <w:szCs w:val="24"/>
          <w:lang w:eastAsia="x-none"/>
        </w:rPr>
        <w:t>3. </w:t>
      </w:r>
      <w:r w:rsidR="00EB2717" w:rsidRPr="00DA39AA">
        <w:rPr>
          <w:iCs/>
          <w:caps/>
          <w:color w:val="auto"/>
          <w:szCs w:val="24"/>
          <w:lang w:eastAsia="x-none"/>
        </w:rPr>
        <w:t>МАТЕРИАЛЬНО-ТЕХНИЧЕСКОЕ ОБЕСПЕЧЕНИЕ ОЛИМПИАДЫ</w:t>
      </w:r>
      <w:bookmarkEnd w:id="3"/>
    </w:p>
    <w:p w14:paraId="43B2542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3.1. Комплекты материалов для участника (по количеству зарегистрированных участников). В состав каждого комплекта материалов для участника входят: </w:t>
      </w:r>
    </w:p>
    <w:p w14:paraId="2B5378B2" w14:textId="2BB24D7B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блок 1 – сброшюрованные листы первой и второй части </w:t>
      </w:r>
      <w:r w:rsidR="005509F1" w:rsidRPr="00C97660">
        <w:rPr>
          <w:szCs w:val="24"/>
        </w:rPr>
        <w:t>задани</w:t>
      </w:r>
      <w:r w:rsidR="00284CCD" w:rsidRPr="00C97660">
        <w:rPr>
          <w:szCs w:val="24"/>
        </w:rPr>
        <w:t>й</w:t>
      </w:r>
      <w:r w:rsidR="003F6994" w:rsidRPr="00C97660">
        <w:rPr>
          <w:szCs w:val="24"/>
        </w:rPr>
        <w:t xml:space="preserve"> с </w:t>
      </w:r>
      <w:r w:rsidR="005509F1" w:rsidRPr="00C97660">
        <w:rPr>
          <w:szCs w:val="24"/>
        </w:rPr>
        <w:t>титульным листом и</w:t>
      </w:r>
      <w:r w:rsidR="005509F1" w:rsidRPr="00C97660" w:rsidDel="005509F1">
        <w:rPr>
          <w:szCs w:val="24"/>
        </w:rPr>
        <w:t xml:space="preserve"> </w:t>
      </w:r>
      <w:r w:rsidRPr="00C97660">
        <w:rPr>
          <w:szCs w:val="24"/>
        </w:rPr>
        <w:t xml:space="preserve">необходимыми иллюстративными приложениями; </w:t>
      </w:r>
    </w:p>
    <w:p w14:paraId="3C4A094D" w14:textId="7253359B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блок 2 – </w:t>
      </w:r>
      <w:r w:rsidR="007D3C67" w:rsidRPr="00C97660">
        <w:rPr>
          <w:szCs w:val="24"/>
        </w:rPr>
        <w:t xml:space="preserve">сброшюрованные листы с заданиями </w:t>
      </w:r>
      <w:r w:rsidR="005509F1" w:rsidRPr="00C97660">
        <w:rPr>
          <w:szCs w:val="24"/>
        </w:rPr>
        <w:t xml:space="preserve">третьей части </w:t>
      </w:r>
      <w:r w:rsidR="00284CCD" w:rsidRPr="00C97660">
        <w:rPr>
          <w:szCs w:val="24"/>
        </w:rPr>
        <w:t>заданий</w:t>
      </w:r>
      <w:r w:rsidR="007D3C67" w:rsidRPr="00C97660">
        <w:rPr>
          <w:szCs w:val="24"/>
        </w:rPr>
        <w:t xml:space="preserve"> </w:t>
      </w:r>
      <w:r w:rsidR="005509F1" w:rsidRPr="00C97660">
        <w:rPr>
          <w:szCs w:val="24"/>
        </w:rPr>
        <w:t>с титульным листом</w:t>
      </w:r>
      <w:r w:rsidR="00856813" w:rsidRPr="00C97660">
        <w:rPr>
          <w:szCs w:val="24"/>
        </w:rPr>
        <w:t xml:space="preserve"> и листом для ответов</w:t>
      </w:r>
      <w:r w:rsidR="007D3C67" w:rsidRPr="00C97660">
        <w:rPr>
          <w:szCs w:val="24"/>
        </w:rPr>
        <w:t>;</w:t>
      </w:r>
    </w:p>
    <w:p w14:paraId="7F539121" w14:textId="77777777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черновик</w:t>
      </w:r>
      <w:r w:rsidRPr="00C97660">
        <w:rPr>
          <w:szCs w:val="24"/>
          <w:vertAlign w:val="superscript"/>
        </w:rPr>
        <w:footnoteReference w:id="3"/>
      </w:r>
      <w:r w:rsidRPr="00C97660">
        <w:rPr>
          <w:szCs w:val="24"/>
        </w:rPr>
        <w:t xml:space="preserve">. </w:t>
      </w:r>
    </w:p>
    <w:p w14:paraId="43F3AE1A" w14:textId="0BEA36BB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плекты материалов для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(по количеству членов </w:t>
      </w:r>
      <w:r w:rsidR="00185583" w:rsidRPr="00C97660">
        <w:rPr>
          <w:szCs w:val="24"/>
        </w:rPr>
        <w:t>ж</w:t>
      </w:r>
      <w:r w:rsidR="007E0092">
        <w:rPr>
          <w:szCs w:val="24"/>
        </w:rPr>
        <w:t>юри), состоящие из </w:t>
      </w:r>
      <w:r w:rsidRPr="00C97660">
        <w:rPr>
          <w:szCs w:val="24"/>
        </w:rPr>
        <w:t xml:space="preserve">всех заданий, правильных ответов на задания с критериями оценки и методических рекомендаций по проверке и оцениванию ответов. </w:t>
      </w:r>
    </w:p>
    <w:p w14:paraId="766AF2E2" w14:textId="09C22305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Для выполнения олимпиадных заданий участнику Олимпиады необходимы: шариковая авторучка (синяя или </w:t>
      </w:r>
      <w:r w:rsidR="00185583" w:rsidRPr="00C97660">
        <w:rPr>
          <w:szCs w:val="24"/>
        </w:rPr>
        <w:t>чёрная</w:t>
      </w:r>
      <w:r w:rsidRPr="00C97660">
        <w:rPr>
          <w:szCs w:val="24"/>
        </w:rPr>
        <w:t>), электронный калькулятор с простыми арифметическими функциями, а также линейка (или угольник) с миллиметровыми де</w:t>
      </w:r>
      <w:r w:rsidR="00185583" w:rsidRPr="00C97660">
        <w:rPr>
          <w:szCs w:val="24"/>
        </w:rPr>
        <w:t>лениями и транспортир. В случае</w:t>
      </w:r>
      <w:r w:rsidRPr="00C97660">
        <w:rPr>
          <w:szCs w:val="24"/>
        </w:rPr>
        <w:t xml:space="preserve"> если указанные принадлежности не предоставляются участникам Олимпиады, они должны быть заранее предупреждены о необходимости иметь их с собой. </w:t>
      </w:r>
    </w:p>
    <w:p w14:paraId="7FF4C754" w14:textId="77234E00" w:rsidR="006334FA" w:rsidRPr="00C97660" w:rsidRDefault="005E2DA0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Аудитории </w:t>
      </w:r>
      <w:r w:rsidR="00EB2717" w:rsidRPr="00C97660">
        <w:rPr>
          <w:szCs w:val="24"/>
        </w:rPr>
        <w:t>(кабинеты), где предусмотрены отдельные рабочие столы для всех участников Олимпиады</w:t>
      </w:r>
      <w:r w:rsidR="001E1EAF" w:rsidRPr="00C97660">
        <w:rPr>
          <w:szCs w:val="24"/>
        </w:rPr>
        <w:t xml:space="preserve">, а также оборудование для видеофиксации </w:t>
      </w:r>
      <w:r w:rsidR="00A91C41" w:rsidRPr="00C97660">
        <w:rPr>
          <w:szCs w:val="24"/>
        </w:rPr>
        <w:t>всего хода проведения мероприятия.</w:t>
      </w:r>
      <w:r w:rsidR="00EB2717" w:rsidRPr="00C97660">
        <w:rPr>
          <w:szCs w:val="24"/>
        </w:rPr>
        <w:t xml:space="preserve"> При необходимости участники с ОВЗ работают в аудиториях, оборудованных в зависимости от их потребностей (пандусы, поручни, дополнительное освещение и прочее оборудование), где обеспечивается дежурство специалистов, обладающих компетенциями, соответствующими типу ОВЗ. </w:t>
      </w:r>
    </w:p>
    <w:p w14:paraId="6C8FCBD6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ната для работы жюри. </w:t>
      </w:r>
    </w:p>
    <w:p w14:paraId="638BC75A" w14:textId="077C9A7E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пьютер для ведени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ом документации Олимпиады, составления рейтинговых списков участников и т.д.; компьютер должен быть подключён к принтеру.  </w:t>
      </w:r>
    </w:p>
    <w:p w14:paraId="046BB638" w14:textId="61AB522C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мещение для кодирования (шифровки) работ участников Олимпиады и сейф для их хранения. </w:t>
      </w:r>
    </w:p>
    <w:p w14:paraId="57042EFC" w14:textId="4A36CE40" w:rsidR="00284CCD" w:rsidRPr="00C97660" w:rsidRDefault="00284CCD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орудование для сканирования и распечатки </w:t>
      </w:r>
      <w:r w:rsidR="00185583" w:rsidRPr="00C97660">
        <w:rPr>
          <w:szCs w:val="24"/>
        </w:rPr>
        <w:t>скан копий</w:t>
      </w:r>
      <w:r w:rsidRPr="00C97660">
        <w:rPr>
          <w:szCs w:val="24"/>
        </w:rPr>
        <w:t xml:space="preserve"> работ участников.</w:t>
      </w:r>
    </w:p>
    <w:p w14:paraId="333A32C0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Помещение для разбора заданий. </w:t>
      </w:r>
    </w:p>
    <w:p w14:paraId="5AB9B043" w14:textId="3993552A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омещение для проведения просмотра работ и процедуры апелляции,</w:t>
      </w:r>
      <w:r w:rsidR="00185583" w:rsidRPr="00C97660">
        <w:rPr>
          <w:szCs w:val="24"/>
        </w:rPr>
        <w:t xml:space="preserve"> оборудованное средствами аудио –</w:t>
      </w:r>
      <w:r w:rsidRPr="00C97660">
        <w:rPr>
          <w:szCs w:val="24"/>
        </w:rPr>
        <w:t xml:space="preserve"> и видеофиксации. </w:t>
      </w:r>
    </w:p>
    <w:p w14:paraId="20ABE33E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Информационный стенд для вывешивания результатов проведения Олимпиады (рейтинговых списков). </w:t>
      </w:r>
    </w:p>
    <w:p w14:paraId="7D398063" w14:textId="126D8B43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Ресурсы в Интернет</w:t>
      </w:r>
      <w:r w:rsidR="00185583" w:rsidRPr="00C97660">
        <w:rPr>
          <w:szCs w:val="24"/>
        </w:rPr>
        <w:t>е</w:t>
      </w:r>
      <w:r w:rsidRPr="00C97660">
        <w:rPr>
          <w:szCs w:val="24"/>
        </w:rPr>
        <w:t xml:space="preserve"> для размещения информации об Олимпиаде, включая результаты выполнения участниками заданий. </w:t>
      </w:r>
    </w:p>
    <w:p w14:paraId="58214967" w14:textId="7F132B94" w:rsidR="006334FA" w:rsidRPr="00DA39AA" w:rsidRDefault="00EB2717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4" w:name="_Toc26784853"/>
      <w:r w:rsidRPr="00DA39AA">
        <w:rPr>
          <w:iCs/>
          <w:caps/>
          <w:color w:val="auto"/>
          <w:szCs w:val="24"/>
          <w:lang w:eastAsia="x-none"/>
        </w:rPr>
        <w:t>4. ПОРЯДОК ПРОВЕДЕНИЯ СОСТЯЗАНИЯ</w:t>
      </w:r>
      <w:bookmarkEnd w:id="4"/>
    </w:p>
    <w:p w14:paraId="1009E32A" w14:textId="17C2A55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1. Региональный этап Олимпиады проводится в один день.</w:t>
      </w:r>
      <w:r w:rsidR="00165280" w:rsidRPr="00C97660" w:rsidDel="00165280">
        <w:rPr>
          <w:szCs w:val="24"/>
        </w:rPr>
        <w:t xml:space="preserve"> </w:t>
      </w:r>
    </w:p>
    <w:p w14:paraId="665C8791" w14:textId="78956DC2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2. Время начала регионального этапа Олимпиады в каждом субъекте Российской Федерации устанавливается в соответствии с временными</w:t>
      </w:r>
      <w:r w:rsidR="007E0092">
        <w:rPr>
          <w:szCs w:val="24"/>
        </w:rPr>
        <w:t xml:space="preserve"> регламентами, разработанными с </w:t>
      </w:r>
      <w:r w:rsidR="00185583" w:rsidRPr="00C97660">
        <w:rPr>
          <w:szCs w:val="24"/>
        </w:rPr>
        <w:t>учётом</w:t>
      </w:r>
      <w:r w:rsidRPr="00C97660">
        <w:rPr>
          <w:szCs w:val="24"/>
        </w:rPr>
        <w:t xml:space="preserve"> часовых </w:t>
      </w:r>
      <w:r w:rsidR="003F6994" w:rsidRPr="00C97660">
        <w:rPr>
          <w:szCs w:val="24"/>
        </w:rPr>
        <w:t xml:space="preserve">поясов </w:t>
      </w:r>
      <w:r w:rsidRPr="00C97660">
        <w:rPr>
          <w:szCs w:val="24"/>
        </w:rPr>
        <w:t>(Приложение 1). Не допускается досрочный выход участника за</w:t>
      </w:r>
      <w:r w:rsidR="007E0092">
        <w:rPr>
          <w:szCs w:val="24"/>
        </w:rPr>
        <w:t> </w:t>
      </w:r>
      <w:r w:rsidRPr="00C97660">
        <w:rPr>
          <w:szCs w:val="24"/>
        </w:rPr>
        <w:t xml:space="preserve">пределы аудитории без сопровождения дежурных, равно как и использование участниками олимпиады средств связи до истечения времени, отведённого на выполнение заданий Олимпиады.  </w:t>
      </w:r>
    </w:p>
    <w:p w14:paraId="75EDE9F5" w14:textId="47407EBF" w:rsidR="00804422" w:rsidRPr="00C97660" w:rsidRDefault="00804422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4.3. На выполнение всех заданий олимпиады отводится </w:t>
      </w:r>
      <w:r w:rsidR="007E0092">
        <w:rPr>
          <w:b/>
          <w:szCs w:val="24"/>
        </w:rPr>
        <w:t>4 астрономических часа (240 </w:t>
      </w:r>
      <w:r w:rsidRPr="00C97660">
        <w:rPr>
          <w:b/>
          <w:szCs w:val="24"/>
        </w:rPr>
        <w:t xml:space="preserve">минут). </w:t>
      </w:r>
    </w:p>
    <w:p w14:paraId="43354ECB" w14:textId="3393388E" w:rsidR="00804422" w:rsidRPr="00C97660" w:rsidRDefault="00804422" w:rsidP="007E0092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4.4. На выполнение </w:t>
      </w:r>
      <w:r w:rsidRPr="00C97660">
        <w:rPr>
          <w:b/>
          <w:szCs w:val="24"/>
        </w:rPr>
        <w:t>блока</w:t>
      </w:r>
      <w:r w:rsidR="00FC025F" w:rsidRPr="00C97660">
        <w:rPr>
          <w:b/>
          <w:szCs w:val="24"/>
        </w:rPr>
        <w:t xml:space="preserve"> 1</w:t>
      </w:r>
      <w:r w:rsidRPr="00C97660">
        <w:rPr>
          <w:szCs w:val="24"/>
        </w:rPr>
        <w:t xml:space="preserve"> отводится </w:t>
      </w:r>
      <w:r w:rsidRPr="00C97660">
        <w:rPr>
          <w:b/>
          <w:szCs w:val="24"/>
        </w:rPr>
        <w:t>200 минут</w:t>
      </w:r>
      <w:r w:rsidRPr="00C97660">
        <w:rPr>
          <w:szCs w:val="24"/>
        </w:rPr>
        <w:t>. На выполнение</w:t>
      </w:r>
      <w:r w:rsidRPr="00C97660">
        <w:rPr>
          <w:b/>
          <w:szCs w:val="24"/>
        </w:rPr>
        <w:t xml:space="preserve"> блока 2 </w:t>
      </w:r>
      <w:r w:rsidRPr="00C97660">
        <w:rPr>
          <w:szCs w:val="24"/>
        </w:rPr>
        <w:t xml:space="preserve">отводится </w:t>
      </w:r>
      <w:r w:rsidRPr="00C97660">
        <w:rPr>
          <w:b/>
          <w:szCs w:val="24"/>
        </w:rPr>
        <w:t>40 минут</w:t>
      </w:r>
      <w:r w:rsidRPr="00C97660">
        <w:rPr>
          <w:szCs w:val="24"/>
        </w:rPr>
        <w:t xml:space="preserve">. </w:t>
      </w:r>
    </w:p>
    <w:p w14:paraId="00133B77" w14:textId="477F8F3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5</w:t>
      </w:r>
      <w:r w:rsidRPr="00C97660">
        <w:rPr>
          <w:szCs w:val="24"/>
        </w:rPr>
        <w:t xml:space="preserve">. Проведение Олимпиады начинается с инструктажа. Во время </w:t>
      </w:r>
      <w:r w:rsidR="00804422" w:rsidRPr="00C97660">
        <w:rPr>
          <w:szCs w:val="24"/>
        </w:rPr>
        <w:t xml:space="preserve">инструктажа </w:t>
      </w:r>
      <w:r w:rsidRPr="00C97660">
        <w:rPr>
          <w:szCs w:val="24"/>
        </w:rPr>
        <w:t xml:space="preserve">все участники заполняют соответствующие поля титульного листа </w:t>
      </w:r>
      <w:r w:rsidR="00185583" w:rsidRPr="00C97660">
        <w:rPr>
          <w:szCs w:val="24"/>
        </w:rPr>
        <w:t>1</w:t>
      </w:r>
      <w:r w:rsidRPr="00C97660">
        <w:rPr>
          <w:szCs w:val="24"/>
        </w:rPr>
        <w:t xml:space="preserve"> блока</w:t>
      </w:r>
      <w:r w:rsidR="00804422" w:rsidRPr="00C97660">
        <w:rPr>
          <w:szCs w:val="24"/>
        </w:rPr>
        <w:t xml:space="preserve"> заданий (</w:t>
      </w:r>
      <w:r w:rsidR="003F6994" w:rsidRPr="00C97660">
        <w:rPr>
          <w:szCs w:val="24"/>
        </w:rPr>
        <w:t xml:space="preserve">блок 1 </w:t>
      </w:r>
      <w:r w:rsidR="00BE24D3" w:rsidRPr="00C97660">
        <w:rPr>
          <w:szCs w:val="24"/>
        </w:rPr>
        <w:t>может раскладываться</w:t>
      </w:r>
      <w:r w:rsidR="003F6994" w:rsidRPr="00C97660">
        <w:rPr>
          <w:szCs w:val="24"/>
        </w:rPr>
        <w:t xml:space="preserve"> на столы участников до их входа в аудиторию</w:t>
      </w:r>
      <w:r w:rsidR="00804422" w:rsidRPr="00C97660">
        <w:rPr>
          <w:szCs w:val="24"/>
        </w:rPr>
        <w:t>)</w:t>
      </w:r>
      <w:r w:rsidRPr="00C97660">
        <w:rPr>
          <w:szCs w:val="24"/>
        </w:rPr>
        <w:t xml:space="preserve">, участникам объявляется структура олимпиадных заданий и временной регламент их выполнения (записывается на доске), объявляется общее время проведения </w:t>
      </w:r>
      <w:r w:rsidR="00185583" w:rsidRPr="00C97660">
        <w:rPr>
          <w:szCs w:val="24"/>
        </w:rPr>
        <w:t>О</w:t>
      </w:r>
      <w:r w:rsidR="007E0092">
        <w:rPr>
          <w:szCs w:val="24"/>
        </w:rPr>
        <w:t>лимпиады (записывается на </w:t>
      </w:r>
      <w:r w:rsidRPr="00C97660">
        <w:rPr>
          <w:szCs w:val="24"/>
        </w:rPr>
        <w:t>доске), даётся старт отсчёта времени. С момент</w:t>
      </w:r>
      <w:r w:rsidR="007E0092">
        <w:rPr>
          <w:szCs w:val="24"/>
        </w:rPr>
        <w:t>а старта участники приступают к </w:t>
      </w:r>
      <w:r w:rsidRPr="00C97660">
        <w:rPr>
          <w:szCs w:val="24"/>
        </w:rPr>
        <w:t xml:space="preserve">выполнению заданий. </w:t>
      </w:r>
    </w:p>
    <w:p w14:paraId="18454580" w14:textId="22EF1D6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6</w:t>
      </w:r>
      <w:r w:rsidRPr="00C97660">
        <w:rPr>
          <w:szCs w:val="24"/>
        </w:rPr>
        <w:t xml:space="preserve">. За 10 минут до окончания времени, отведённого для ответов на задания </w:t>
      </w:r>
      <w:r w:rsidR="00A960AD" w:rsidRPr="00C97660">
        <w:rPr>
          <w:szCs w:val="24"/>
        </w:rPr>
        <w:t>блока 1</w:t>
      </w:r>
      <w:r w:rsidR="00185583" w:rsidRPr="00C97660">
        <w:rPr>
          <w:szCs w:val="24"/>
        </w:rPr>
        <w:t>,</w:t>
      </w:r>
      <w:r w:rsidRPr="00C97660">
        <w:rPr>
          <w:szCs w:val="24"/>
        </w:rPr>
        <w:t xml:space="preserve"> все участники информируются о необходимости скорого за</w:t>
      </w:r>
      <w:r w:rsidR="007E0092">
        <w:rPr>
          <w:szCs w:val="24"/>
        </w:rPr>
        <w:t>вершения работы над ответами. В </w:t>
      </w:r>
      <w:r w:rsidRPr="00C97660">
        <w:rPr>
          <w:szCs w:val="24"/>
        </w:rPr>
        <w:t xml:space="preserve">течение этого времени на рабочий стол участника раздаются </w:t>
      </w:r>
      <w:r w:rsidR="007D3C67" w:rsidRPr="00C97660">
        <w:rPr>
          <w:szCs w:val="24"/>
        </w:rPr>
        <w:t xml:space="preserve">сброшюрованные листы </w:t>
      </w:r>
      <w:r w:rsidRPr="00C97660">
        <w:rPr>
          <w:szCs w:val="24"/>
        </w:rPr>
        <w:t>блок</w:t>
      </w:r>
      <w:r w:rsidR="00A960AD" w:rsidRPr="00C97660">
        <w:rPr>
          <w:szCs w:val="24"/>
        </w:rPr>
        <w:t>а 2</w:t>
      </w:r>
      <w:r w:rsidRPr="00C97660">
        <w:rPr>
          <w:szCs w:val="24"/>
        </w:rPr>
        <w:t xml:space="preserve"> (листы тестовых заданий</w:t>
      </w:r>
      <w:r w:rsidR="007D3C67" w:rsidRPr="00C97660">
        <w:rPr>
          <w:szCs w:val="24"/>
        </w:rPr>
        <w:t xml:space="preserve"> с листами для ответов и титульным листом</w:t>
      </w:r>
      <w:r w:rsidRPr="00C97660">
        <w:rPr>
          <w:szCs w:val="24"/>
        </w:rPr>
        <w:t>), которые до</w:t>
      </w:r>
      <w:r w:rsidR="007E0092">
        <w:rPr>
          <w:szCs w:val="24"/>
        </w:rPr>
        <w:t> </w:t>
      </w:r>
      <w:r w:rsidRPr="00C97660">
        <w:rPr>
          <w:szCs w:val="24"/>
        </w:rPr>
        <w:t xml:space="preserve">этого хранятся у представителя Оргкомитета в закрытом виде (упакованы в непрозрачный конверт или пакет). Работать с ними участники начинают после сдачи </w:t>
      </w:r>
      <w:r w:rsidR="00A960AD" w:rsidRPr="00C97660">
        <w:rPr>
          <w:szCs w:val="24"/>
        </w:rPr>
        <w:t>блока 1</w:t>
      </w:r>
      <w:r w:rsidRPr="00C97660">
        <w:rPr>
          <w:szCs w:val="24"/>
        </w:rPr>
        <w:t xml:space="preserve">. </w:t>
      </w:r>
    </w:p>
    <w:p w14:paraId="3487F4B3" w14:textId="6094103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По истечении 200 минут, отведённых для ответов на задания </w:t>
      </w:r>
      <w:r w:rsidR="00A960AD" w:rsidRPr="00C97660">
        <w:rPr>
          <w:szCs w:val="24"/>
        </w:rPr>
        <w:t>блока 1</w:t>
      </w:r>
      <w:r w:rsidRPr="00C97660">
        <w:rPr>
          <w:szCs w:val="24"/>
        </w:rPr>
        <w:t xml:space="preserve"> все участники сдают </w:t>
      </w:r>
      <w:r w:rsidR="00A960AD" w:rsidRPr="00C97660">
        <w:rPr>
          <w:szCs w:val="24"/>
        </w:rPr>
        <w:t xml:space="preserve">материалы </w:t>
      </w:r>
      <w:r w:rsidR="00185583" w:rsidRPr="00C97660">
        <w:rPr>
          <w:szCs w:val="24"/>
        </w:rPr>
        <w:t>1</w:t>
      </w:r>
      <w:r w:rsidR="00A960AD" w:rsidRPr="00C97660">
        <w:rPr>
          <w:szCs w:val="24"/>
        </w:rPr>
        <w:t xml:space="preserve"> блока</w:t>
      </w:r>
      <w:r w:rsidRPr="00C97660">
        <w:rPr>
          <w:szCs w:val="24"/>
        </w:rPr>
        <w:t>. Затем под контролем дежурного участники подписывают титульные листы блока</w:t>
      </w:r>
      <w:r w:rsidR="00A960AD" w:rsidRPr="00C97660">
        <w:rPr>
          <w:szCs w:val="24"/>
        </w:rPr>
        <w:t xml:space="preserve"> 2</w:t>
      </w:r>
      <w:r w:rsidRPr="00C97660">
        <w:rPr>
          <w:szCs w:val="24"/>
        </w:rPr>
        <w:t xml:space="preserve"> и начинают отвечать на вопросы. </w:t>
      </w:r>
    </w:p>
    <w:p w14:paraId="5EC34F84" w14:textId="4244D514" w:rsidR="006334FA" w:rsidRPr="00C97660" w:rsidRDefault="007D3C6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ервый</w:t>
      </w:r>
      <w:r w:rsidR="00EB2717" w:rsidRPr="00C97660">
        <w:rPr>
          <w:szCs w:val="24"/>
        </w:rPr>
        <w:t xml:space="preserve"> блок с ответами передаётся в оргкомитет для шифрования</w:t>
      </w:r>
      <w:r w:rsidR="00185583" w:rsidRPr="00C97660">
        <w:rPr>
          <w:szCs w:val="24"/>
        </w:rPr>
        <w:t xml:space="preserve">, сканирования и печать скан </w:t>
      </w:r>
      <w:r w:rsidR="003F6994" w:rsidRPr="00C97660">
        <w:rPr>
          <w:szCs w:val="24"/>
        </w:rPr>
        <w:t>копий</w:t>
      </w:r>
      <w:r w:rsidR="00EB2717" w:rsidRPr="00C97660">
        <w:rPr>
          <w:szCs w:val="24"/>
        </w:rPr>
        <w:t xml:space="preserve">. </w:t>
      </w:r>
    </w:p>
    <w:p w14:paraId="05CE68A7" w14:textId="39BBF9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7</w:t>
      </w:r>
      <w:r w:rsidRPr="00C97660">
        <w:rPr>
          <w:szCs w:val="24"/>
        </w:rPr>
        <w:t>. По окончании времени, отведённого на проведение Олимпиады, участники сдают листы блок</w:t>
      </w:r>
      <w:r w:rsidR="0034776F" w:rsidRPr="00C97660">
        <w:rPr>
          <w:szCs w:val="24"/>
        </w:rPr>
        <w:t>а</w:t>
      </w:r>
      <w:r w:rsidR="00283F6F" w:rsidRPr="00C97660">
        <w:rPr>
          <w:szCs w:val="24"/>
        </w:rPr>
        <w:t xml:space="preserve"> 2</w:t>
      </w:r>
      <w:r w:rsidRPr="00C97660">
        <w:rPr>
          <w:szCs w:val="24"/>
        </w:rPr>
        <w:t xml:space="preserve">. </w:t>
      </w:r>
      <w:r w:rsidR="0034776F" w:rsidRPr="00C97660">
        <w:rPr>
          <w:szCs w:val="24"/>
        </w:rPr>
        <w:t>Они</w:t>
      </w:r>
      <w:r w:rsidRPr="00C97660">
        <w:rPr>
          <w:szCs w:val="24"/>
        </w:rPr>
        <w:t xml:space="preserve"> передаются в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>ргкомитет для шифрования</w:t>
      </w:r>
      <w:r w:rsidR="00185583" w:rsidRPr="00C97660">
        <w:rPr>
          <w:szCs w:val="24"/>
        </w:rPr>
        <w:t xml:space="preserve">, сканирования и печати скан </w:t>
      </w:r>
      <w:r w:rsidR="003F6994" w:rsidRPr="00C97660">
        <w:rPr>
          <w:szCs w:val="24"/>
        </w:rPr>
        <w:t>копий</w:t>
      </w:r>
      <w:r w:rsidRPr="00C97660">
        <w:rPr>
          <w:szCs w:val="24"/>
        </w:rPr>
        <w:t xml:space="preserve">.  </w:t>
      </w:r>
    </w:p>
    <w:p w14:paraId="5A917F25" w14:textId="21DBAB6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8</w:t>
      </w:r>
      <w:r w:rsidRPr="00C97660">
        <w:rPr>
          <w:szCs w:val="24"/>
        </w:rPr>
        <w:t>. Ответы на задания</w:t>
      </w:r>
      <w:r w:rsidR="0034776F" w:rsidRPr="00C97660">
        <w:rPr>
          <w:szCs w:val="24"/>
        </w:rPr>
        <w:t xml:space="preserve"> участниками</w:t>
      </w:r>
      <w:r w:rsidRPr="00C97660">
        <w:rPr>
          <w:szCs w:val="24"/>
        </w:rPr>
        <w:t xml:space="preserve"> записываются </w:t>
      </w:r>
      <w:r w:rsidR="0034776F" w:rsidRPr="00C97660">
        <w:rPr>
          <w:szCs w:val="24"/>
        </w:rPr>
        <w:t>в специально отведённых полях</w:t>
      </w:r>
      <w:r w:rsidRPr="00C97660">
        <w:rPr>
          <w:szCs w:val="24"/>
        </w:rPr>
        <w:t>. Ответы на черновиках не проверяются и не оцениваются. Перед выходо</w:t>
      </w:r>
      <w:r w:rsidR="007E0092">
        <w:rPr>
          <w:szCs w:val="24"/>
        </w:rPr>
        <w:t>м из аудитории по </w:t>
      </w:r>
      <w:r w:rsidRPr="00C97660">
        <w:rPr>
          <w:szCs w:val="24"/>
        </w:rPr>
        <w:t>окончании состязательного этапа Олимпиады школьники сдаю</w:t>
      </w:r>
      <w:r w:rsidR="00CA5EBD" w:rsidRPr="00C97660">
        <w:rPr>
          <w:szCs w:val="24"/>
        </w:rPr>
        <w:t>т</w:t>
      </w:r>
      <w:r w:rsidR="00BE24D3" w:rsidRPr="00C97660">
        <w:rPr>
          <w:szCs w:val="24"/>
        </w:rPr>
        <w:t xml:space="preserve"> все</w:t>
      </w:r>
      <w:r w:rsidR="00CA5EBD" w:rsidRPr="00C97660">
        <w:rPr>
          <w:szCs w:val="24"/>
        </w:rPr>
        <w:t xml:space="preserve"> материалы</w:t>
      </w:r>
      <w:r w:rsidRPr="00C97660">
        <w:rPr>
          <w:szCs w:val="24"/>
        </w:rPr>
        <w:t xml:space="preserve">. Контроль за этим осуществляют дежурные в аудитории.  </w:t>
      </w:r>
    </w:p>
    <w:p w14:paraId="1AC79C4A" w14:textId="1551761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9</w:t>
      </w:r>
      <w:r w:rsidRPr="00C97660">
        <w:rPr>
          <w:szCs w:val="24"/>
        </w:rPr>
        <w:t xml:space="preserve">. Жюри приступает к проверке </w:t>
      </w:r>
      <w:r w:rsidR="00185583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 xml:space="preserve">выполненных работ после их </w:t>
      </w:r>
      <w:r w:rsidR="00CA5EBD" w:rsidRPr="00C97660">
        <w:rPr>
          <w:szCs w:val="24"/>
        </w:rPr>
        <w:t xml:space="preserve">получения от </w:t>
      </w:r>
      <w:r w:rsidR="00185583" w:rsidRPr="00C97660">
        <w:rPr>
          <w:szCs w:val="24"/>
        </w:rPr>
        <w:t>о</w:t>
      </w:r>
      <w:r w:rsidR="00CA5EBD" w:rsidRPr="00C97660">
        <w:rPr>
          <w:szCs w:val="24"/>
        </w:rPr>
        <w:t>ргкомитета в обезличенном виде (без титульного листа)</w:t>
      </w:r>
      <w:r w:rsidRPr="00C97660">
        <w:rPr>
          <w:szCs w:val="24"/>
        </w:rPr>
        <w:t>. Проверка и оценка</w:t>
      </w:r>
      <w:r w:rsidR="00CA5EBD" w:rsidRPr="00C97660">
        <w:rPr>
          <w:szCs w:val="24"/>
        </w:rPr>
        <w:t xml:space="preserve"> оригиналов работ,</w:t>
      </w:r>
      <w:r w:rsidRPr="00C97660">
        <w:rPr>
          <w:szCs w:val="24"/>
        </w:rPr>
        <w:t xml:space="preserve"> незашифрованных </w:t>
      </w:r>
      <w:r w:rsidR="00185583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 xml:space="preserve">работ, равно как и </w:t>
      </w:r>
      <w:r w:rsidR="00994899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>работ</w:t>
      </w:r>
      <w:r w:rsidR="00B77BEF" w:rsidRPr="00C97660">
        <w:rPr>
          <w:szCs w:val="24"/>
        </w:rPr>
        <w:t>,</w:t>
      </w:r>
      <w:r w:rsidRPr="00C97660">
        <w:rPr>
          <w:szCs w:val="24"/>
        </w:rPr>
        <w:t xml:space="preserve"> которые имеют обозначения и пометки, позволяющие идентифицировать</w:t>
      </w:r>
      <w:r w:rsidR="007E0092">
        <w:rPr>
          <w:szCs w:val="24"/>
        </w:rPr>
        <w:t xml:space="preserve"> участника, не допускается. Для </w:t>
      </w:r>
      <w:r w:rsidRPr="00C97660">
        <w:rPr>
          <w:szCs w:val="24"/>
        </w:rPr>
        <w:t xml:space="preserve">обеспечения работы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каждому его члену выда</w:t>
      </w:r>
      <w:r w:rsidR="00994899" w:rsidRPr="00C97660">
        <w:rPr>
          <w:szCs w:val="24"/>
        </w:rPr>
        <w:t>ю</w:t>
      </w:r>
      <w:r w:rsidRPr="00C97660">
        <w:rPr>
          <w:szCs w:val="24"/>
        </w:rPr>
        <w:t xml:space="preserve">тся комплект методических рекомендаций с заданиями, примерными ответами и критериями оценки работ участников. </w:t>
      </w:r>
    </w:p>
    <w:p w14:paraId="76C3814C" w14:textId="6C38DEBB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1</w:t>
      </w:r>
      <w:r w:rsidR="00804422" w:rsidRPr="00C97660">
        <w:rPr>
          <w:szCs w:val="24"/>
        </w:rPr>
        <w:t>0</w:t>
      </w:r>
      <w:r w:rsidRPr="00C97660">
        <w:rPr>
          <w:szCs w:val="24"/>
        </w:rPr>
        <w:t xml:space="preserve">. Проверка ответов осуществляется в соответствии с критериями оценивания олимпиадных заданий, </w:t>
      </w:r>
      <w:r w:rsidR="00185583" w:rsidRPr="00C97660">
        <w:rPr>
          <w:szCs w:val="24"/>
        </w:rPr>
        <w:t>отражёнными</w:t>
      </w:r>
      <w:r w:rsidRPr="00C97660">
        <w:rPr>
          <w:szCs w:val="24"/>
        </w:rPr>
        <w:t xml:space="preserve"> в методических рекомендациях, которые разработаны Центральной предметно-методической комиссией. </w:t>
      </w:r>
    </w:p>
    <w:p w14:paraId="627ACB25" w14:textId="485C4903" w:rsidR="006334FA" w:rsidRPr="00DA39AA" w:rsidRDefault="00DA39AA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5" w:name="_Toc26784854"/>
      <w:r>
        <w:rPr>
          <w:iCs/>
          <w:caps/>
          <w:color w:val="auto"/>
          <w:szCs w:val="24"/>
          <w:lang w:eastAsia="x-none"/>
        </w:rPr>
        <w:t>5. </w:t>
      </w:r>
      <w:r w:rsidR="00EB2717" w:rsidRPr="00DA39AA">
        <w:rPr>
          <w:iCs/>
          <w:caps/>
          <w:color w:val="auto"/>
          <w:szCs w:val="24"/>
          <w:lang w:eastAsia="x-none"/>
        </w:rPr>
        <w:t>ОПИСАНИЕ ЗАДАНИЙ ОЛИМПИАДЫ</w:t>
      </w:r>
      <w:bookmarkEnd w:id="5"/>
    </w:p>
    <w:p w14:paraId="1BD02901" w14:textId="2C12A32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1. </w:t>
      </w:r>
      <w:r w:rsidR="00EB2717" w:rsidRPr="00C97660">
        <w:rPr>
          <w:szCs w:val="24"/>
        </w:rPr>
        <w:t xml:space="preserve">В первой части </w:t>
      </w:r>
      <w:r w:rsidR="00283F6F" w:rsidRPr="00C97660">
        <w:rPr>
          <w:szCs w:val="24"/>
        </w:rPr>
        <w:t>блока 1</w:t>
      </w:r>
      <w:r w:rsidR="00804422" w:rsidRPr="00C97660">
        <w:rPr>
          <w:szCs w:val="24"/>
        </w:rPr>
        <w:t xml:space="preserve"> </w:t>
      </w:r>
      <w:r w:rsidR="00EB2717" w:rsidRPr="00C97660">
        <w:rPr>
          <w:szCs w:val="24"/>
        </w:rPr>
        <w:t xml:space="preserve">участникам предлагается решить 4 географические задачи. </w:t>
      </w:r>
      <w:r w:rsidR="00B8153C" w:rsidRPr="00C97660">
        <w:rPr>
          <w:szCs w:val="24"/>
        </w:rPr>
        <w:t>Наборы з</w:t>
      </w:r>
      <w:r w:rsidR="00EB2717" w:rsidRPr="00C97660">
        <w:rPr>
          <w:szCs w:val="24"/>
        </w:rPr>
        <w:t>адани</w:t>
      </w:r>
      <w:r w:rsidR="00B8153C" w:rsidRPr="00C97660">
        <w:rPr>
          <w:szCs w:val="24"/>
        </w:rPr>
        <w:t>й</w:t>
      </w:r>
      <w:r w:rsidR="00EB2717" w:rsidRPr="00C97660">
        <w:rPr>
          <w:szCs w:val="24"/>
        </w:rPr>
        <w:t xml:space="preserve"> для участников</w:t>
      </w:r>
      <w:r w:rsidR="00804422" w:rsidRPr="00C97660">
        <w:rPr>
          <w:szCs w:val="24"/>
        </w:rPr>
        <w:t xml:space="preserve">, представляющие </w:t>
      </w:r>
      <w:r w:rsidR="00994899" w:rsidRPr="00C97660">
        <w:rPr>
          <w:szCs w:val="24"/>
        </w:rPr>
        <w:t>9</w:t>
      </w:r>
      <w:r w:rsidR="00EB2717" w:rsidRPr="00C97660">
        <w:rPr>
          <w:szCs w:val="24"/>
        </w:rPr>
        <w:t xml:space="preserve"> и </w:t>
      </w:r>
      <w:r w:rsidR="00B8153C" w:rsidRPr="00C97660">
        <w:rPr>
          <w:szCs w:val="24"/>
        </w:rPr>
        <w:t xml:space="preserve">из </w:t>
      </w:r>
      <w:r w:rsidR="00994899" w:rsidRPr="00C97660">
        <w:rPr>
          <w:szCs w:val="24"/>
        </w:rPr>
        <w:t>10 – 11</w:t>
      </w:r>
      <w:r w:rsidR="00EB2717" w:rsidRPr="00C97660">
        <w:rPr>
          <w:szCs w:val="24"/>
        </w:rPr>
        <w:t xml:space="preserve"> класс</w:t>
      </w:r>
      <w:r w:rsidR="00804422" w:rsidRPr="00C97660">
        <w:rPr>
          <w:szCs w:val="24"/>
        </w:rPr>
        <w:t>ы</w:t>
      </w:r>
      <w:r w:rsidR="00EB2717" w:rsidRPr="00C97660">
        <w:rPr>
          <w:szCs w:val="24"/>
        </w:rPr>
        <w:t xml:space="preserve"> различаются. Различия обусловлены особенностями </w:t>
      </w:r>
      <w:r w:rsidR="00B8153C" w:rsidRPr="00C97660">
        <w:rPr>
          <w:szCs w:val="24"/>
        </w:rPr>
        <w:t xml:space="preserve">содержания </w:t>
      </w:r>
      <w:r w:rsidR="00EB2717" w:rsidRPr="00C97660">
        <w:rPr>
          <w:szCs w:val="24"/>
        </w:rPr>
        <w:t xml:space="preserve">школьного курса географии. </w:t>
      </w:r>
    </w:p>
    <w:p w14:paraId="1BC1C7AF" w14:textId="390DC1A2" w:rsidR="006334FA" w:rsidRPr="00C97660" w:rsidRDefault="00804422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В</w:t>
      </w:r>
      <w:r w:rsidR="00283F6F" w:rsidRPr="00C97660">
        <w:rPr>
          <w:szCs w:val="24"/>
        </w:rPr>
        <w:t>тор</w:t>
      </w:r>
      <w:r w:rsidRPr="00C97660">
        <w:rPr>
          <w:szCs w:val="24"/>
        </w:rPr>
        <w:t>ая</w:t>
      </w:r>
      <w:r w:rsidR="00283F6F" w:rsidRPr="00C97660">
        <w:rPr>
          <w:szCs w:val="24"/>
        </w:rPr>
        <w:t xml:space="preserve"> част</w:t>
      </w:r>
      <w:r w:rsidRPr="00C97660">
        <w:rPr>
          <w:szCs w:val="24"/>
        </w:rPr>
        <w:t>ь</w:t>
      </w:r>
      <w:r w:rsidR="00283F6F" w:rsidRPr="00C97660">
        <w:rPr>
          <w:szCs w:val="24"/>
        </w:rPr>
        <w:t xml:space="preserve"> блока 1 и блок 2</w:t>
      </w:r>
      <w:r w:rsidR="004D307F" w:rsidRPr="00C97660">
        <w:rPr>
          <w:szCs w:val="24"/>
        </w:rPr>
        <w:t xml:space="preserve"> </w:t>
      </w:r>
      <w:r w:rsidR="00EB2717" w:rsidRPr="00C97660">
        <w:rPr>
          <w:szCs w:val="24"/>
        </w:rPr>
        <w:t>одинаковы для участников из 9</w:t>
      </w:r>
      <w:r w:rsidR="00994899" w:rsidRPr="00C97660">
        <w:rPr>
          <w:szCs w:val="24"/>
        </w:rPr>
        <w:t xml:space="preserve"> и 10 – </w:t>
      </w:r>
      <w:r w:rsidR="00EB2717" w:rsidRPr="00C97660">
        <w:rPr>
          <w:szCs w:val="24"/>
        </w:rPr>
        <w:t>11 классов</w:t>
      </w:r>
      <w:r w:rsidRPr="00C97660">
        <w:rPr>
          <w:szCs w:val="24"/>
        </w:rPr>
        <w:t>.</w:t>
      </w:r>
    </w:p>
    <w:p w14:paraId="74164084" w14:textId="1EF3061A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о второй части </w:t>
      </w:r>
      <w:r w:rsidR="00283F6F" w:rsidRPr="00C97660">
        <w:rPr>
          <w:szCs w:val="24"/>
        </w:rPr>
        <w:t xml:space="preserve">блока 1 </w:t>
      </w:r>
      <w:r w:rsidRPr="00C97660">
        <w:rPr>
          <w:szCs w:val="24"/>
        </w:rPr>
        <w:t>участникам предлагается выполн</w:t>
      </w:r>
      <w:r w:rsidR="00773797" w:rsidRPr="00C97660">
        <w:rPr>
          <w:szCs w:val="24"/>
        </w:rPr>
        <w:t xml:space="preserve">ить задания </w:t>
      </w:r>
      <w:r w:rsidRPr="00C97660">
        <w:rPr>
          <w:szCs w:val="24"/>
        </w:rPr>
        <w:t xml:space="preserve">практической направленности, </w:t>
      </w:r>
      <w:r w:rsidR="00773797" w:rsidRPr="00C97660">
        <w:rPr>
          <w:szCs w:val="24"/>
        </w:rPr>
        <w:t>выявляющие</w:t>
      </w:r>
      <w:r w:rsidRPr="00C97660">
        <w:rPr>
          <w:szCs w:val="24"/>
        </w:rPr>
        <w:t xml:space="preserve"> навыки работы с картографической и</w:t>
      </w:r>
      <w:r w:rsidR="00773797" w:rsidRPr="00C97660">
        <w:rPr>
          <w:szCs w:val="24"/>
        </w:rPr>
        <w:t xml:space="preserve"> (или)</w:t>
      </w:r>
      <w:r w:rsidRPr="00C97660">
        <w:rPr>
          <w:szCs w:val="24"/>
        </w:rPr>
        <w:t xml:space="preserve"> статистической информацией. </w:t>
      </w:r>
    </w:p>
    <w:p w14:paraId="14B5EDC9" w14:textId="69B97D7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</w:t>
      </w:r>
      <w:r w:rsidR="00283F6F" w:rsidRPr="00C97660">
        <w:rPr>
          <w:szCs w:val="24"/>
        </w:rPr>
        <w:t>блок 2</w:t>
      </w:r>
      <w:r w:rsidRPr="00C97660">
        <w:rPr>
          <w:szCs w:val="24"/>
        </w:rPr>
        <w:t xml:space="preserve"> включены 20 тестовых заданий закрытого типа, для каждого задания даётся 4 варианта ответа, среди которых правильным является только </w:t>
      </w:r>
      <w:r w:rsidRPr="00C97660">
        <w:rPr>
          <w:b/>
          <w:szCs w:val="24"/>
        </w:rPr>
        <w:t>один</w:t>
      </w:r>
      <w:r w:rsidRPr="00C97660">
        <w:rPr>
          <w:szCs w:val="24"/>
        </w:rPr>
        <w:t xml:space="preserve">.  </w:t>
      </w:r>
    </w:p>
    <w:p w14:paraId="226FE5CE" w14:textId="0515CAB2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2. </w:t>
      </w:r>
      <w:r w:rsidR="00EB2717" w:rsidRPr="00C97660">
        <w:rPr>
          <w:szCs w:val="24"/>
        </w:rPr>
        <w:t>Задания Олимпиады составлены в одном вариа</w:t>
      </w:r>
      <w:r w:rsidR="00994899" w:rsidRPr="00C97660">
        <w:rPr>
          <w:szCs w:val="24"/>
        </w:rPr>
        <w:t>нте.</w:t>
      </w:r>
    </w:p>
    <w:p w14:paraId="39CFC2A3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3. </w:t>
      </w:r>
      <w:r w:rsidR="00EB2717" w:rsidRPr="00C97660">
        <w:rPr>
          <w:szCs w:val="24"/>
        </w:rPr>
        <w:t xml:space="preserve">Выполнение заданий Олимпиады требует от участников знания: </w:t>
      </w:r>
    </w:p>
    <w:p w14:paraId="726AC6E5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щих географических закономерностей; </w:t>
      </w:r>
    </w:p>
    <w:p w14:paraId="055D3DAD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характеристик природы (геологическое строение, рельеф, климат, почвы, растительность, животный мир, природные зоны и ландшафтные области; водные объекты суши; мировой океан) материков и отдельных стран мира; </w:t>
      </w:r>
    </w:p>
    <w:p w14:paraId="6513BA56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характеристик населения (демография, этнический и конфессиональный состав, уровень урбанизации), хозяйства (основные отрасли сельского и лесного хозяйства, добывающей и обрабатывающей промышленности, транспорта и связи, сферы услуг, туризма и др. сферы деятельности человека) и культуры крупных регионов и отдельных стран мира; </w:t>
      </w:r>
    </w:p>
    <w:p w14:paraId="40E060B1" w14:textId="1F09FB3F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географических особенностей (природа, население, хозяйство) основных районов (час</w:t>
      </w:r>
      <w:r w:rsidR="00994899" w:rsidRPr="00C97660">
        <w:rPr>
          <w:szCs w:val="24"/>
        </w:rPr>
        <w:t>тей) России и других стран мира;</w:t>
      </w:r>
    </w:p>
    <w:p w14:paraId="7AEA2BE8" w14:textId="1B33819A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собенностей политической карты мира (формы пол</w:t>
      </w:r>
      <w:r w:rsidR="00195B6F">
        <w:rPr>
          <w:szCs w:val="24"/>
        </w:rPr>
        <w:t>итического устройства стран, их </w:t>
      </w:r>
      <w:r w:rsidRPr="00C97660">
        <w:rPr>
          <w:szCs w:val="24"/>
        </w:rPr>
        <w:t>современные и исторические столицы, членство стран в интеграционных объединениях</w:t>
      </w:r>
      <w:r w:rsidR="00994899" w:rsidRPr="00C97660">
        <w:rPr>
          <w:szCs w:val="24"/>
        </w:rPr>
        <w:t>, их колониальная история и пр</w:t>
      </w:r>
      <w:r w:rsidRPr="00C97660">
        <w:rPr>
          <w:szCs w:val="24"/>
        </w:rPr>
        <w:t xml:space="preserve">.). </w:t>
      </w:r>
    </w:p>
    <w:p w14:paraId="04A359AC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Участники Олимпиады должны обладать навыками работы с географическими картами, статистическими материалами и прочими источниками географической информации. </w:t>
      </w:r>
    </w:p>
    <w:p w14:paraId="09B3CEAA" w14:textId="048285E8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4. </w:t>
      </w:r>
      <w:r w:rsidR="00EB2717" w:rsidRPr="00C97660">
        <w:rPr>
          <w:szCs w:val="24"/>
        </w:rPr>
        <w:t xml:space="preserve">При ответе на задания участникам Олимпиады </w:t>
      </w:r>
      <w:r w:rsidR="00E11A4D" w:rsidRPr="00C97660">
        <w:rPr>
          <w:szCs w:val="24"/>
        </w:rPr>
        <w:t>строго не рекомендуется</w:t>
      </w:r>
      <w:r w:rsidR="00EB2717" w:rsidRPr="00C97660">
        <w:rPr>
          <w:szCs w:val="24"/>
        </w:rPr>
        <w:t xml:space="preserve"> пользоваться принесёнными (привезёнными) с собой энциклопедическими изданиями и справочниками, географическими картами, атласами, персональными компьютерами, коммуникаторами, мобильными телефонами, смартфонами, средствами фото- и видеофиксации и прочими бумажными, электронными и механическими носителями информации, равно как и средствами передачи информации на расстоянии. </w:t>
      </w:r>
    </w:p>
    <w:p w14:paraId="520C058E" w14:textId="55C1F49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Участникам Олимпиады </w:t>
      </w:r>
      <w:r w:rsidR="00E11A4D" w:rsidRPr="00C97660">
        <w:rPr>
          <w:szCs w:val="24"/>
        </w:rPr>
        <w:t>рекомендуется</w:t>
      </w:r>
      <w:r w:rsidRPr="00C97660">
        <w:rPr>
          <w:szCs w:val="24"/>
        </w:rPr>
        <w:t xml:space="preserve"> использ</w:t>
      </w:r>
      <w:r w:rsidR="00195B6F">
        <w:rPr>
          <w:szCs w:val="24"/>
        </w:rPr>
        <w:t>овать электронный калькулятор с </w:t>
      </w:r>
      <w:r w:rsidRPr="00C97660">
        <w:rPr>
          <w:szCs w:val="24"/>
        </w:rPr>
        <w:t>простыми арифметическими функциями, линейку (угольник), транспортир, авторучку</w:t>
      </w:r>
      <w:r w:rsidR="00195B6F">
        <w:rPr>
          <w:szCs w:val="24"/>
        </w:rPr>
        <w:t xml:space="preserve"> (с </w:t>
      </w:r>
      <w:r w:rsidR="00283F6F" w:rsidRPr="00C97660">
        <w:rPr>
          <w:szCs w:val="24"/>
        </w:rPr>
        <w:t>чернилами черного или синего цвета)</w:t>
      </w:r>
      <w:r w:rsidRPr="00C97660">
        <w:rPr>
          <w:szCs w:val="24"/>
        </w:rPr>
        <w:t xml:space="preserve"> и карандаши. Для участников с ОВЗ разрешается использование принадлежностей, соответствующих типу ОВЗ, если это не противоречит тексту предыдущего параграфа. </w:t>
      </w:r>
    </w:p>
    <w:p w14:paraId="323E0276" w14:textId="26F24D49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5. </w:t>
      </w:r>
      <w:r w:rsidR="00EB2717" w:rsidRPr="00C97660">
        <w:rPr>
          <w:szCs w:val="24"/>
        </w:rPr>
        <w:t>Максимальное количество баллов, которое участник Олимпиады может набрать за решение каждой задачи первой части</w:t>
      </w:r>
      <w:r w:rsidR="00A86C15" w:rsidRPr="00C97660">
        <w:rPr>
          <w:szCs w:val="24"/>
        </w:rPr>
        <w:t xml:space="preserve"> блока 1</w:t>
      </w:r>
      <w:r w:rsidR="00EB2717" w:rsidRPr="00C97660">
        <w:rPr>
          <w:szCs w:val="24"/>
        </w:rPr>
        <w:t xml:space="preserve">, указано в инструкции к выполнению заданий. Максимальная суммарная оценка за выполнение заданий первой части составляет </w:t>
      </w:r>
      <w:r w:rsidR="00EB2717" w:rsidRPr="00C97660">
        <w:rPr>
          <w:b/>
          <w:szCs w:val="24"/>
        </w:rPr>
        <w:t>60 баллов</w:t>
      </w:r>
      <w:r w:rsidR="00EB2717" w:rsidRPr="00C97660">
        <w:rPr>
          <w:szCs w:val="24"/>
        </w:rPr>
        <w:t xml:space="preserve">. </w:t>
      </w:r>
    </w:p>
    <w:p w14:paraId="0FF13599" w14:textId="5CF86D96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Максимальная суммарная оценка </w:t>
      </w:r>
      <w:r w:rsidR="00994899" w:rsidRPr="00C97660">
        <w:rPr>
          <w:szCs w:val="24"/>
        </w:rPr>
        <w:t xml:space="preserve">за </w:t>
      </w:r>
      <w:r w:rsidRPr="00C97660">
        <w:rPr>
          <w:szCs w:val="24"/>
        </w:rPr>
        <w:t xml:space="preserve">правильные ответы на все вопросы второй части </w:t>
      </w:r>
      <w:r w:rsidR="00A86C15" w:rsidRPr="00C97660">
        <w:rPr>
          <w:szCs w:val="24"/>
        </w:rPr>
        <w:t xml:space="preserve">блока 1 </w:t>
      </w:r>
      <w:r w:rsidRPr="00C97660">
        <w:rPr>
          <w:szCs w:val="24"/>
        </w:rPr>
        <w:t xml:space="preserve">составляет </w:t>
      </w:r>
      <w:r w:rsidRPr="00C97660">
        <w:rPr>
          <w:b/>
          <w:szCs w:val="24"/>
        </w:rPr>
        <w:t>20 баллов</w:t>
      </w:r>
      <w:r w:rsidRPr="00C97660">
        <w:rPr>
          <w:szCs w:val="24"/>
        </w:rPr>
        <w:t xml:space="preserve">. </w:t>
      </w:r>
    </w:p>
    <w:p w14:paraId="33A1E20F" w14:textId="388B9EA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ценка за правильный ответ на каждый тестовый вопрос </w:t>
      </w:r>
      <w:r w:rsidR="00A86C15" w:rsidRPr="00C97660">
        <w:rPr>
          <w:szCs w:val="24"/>
        </w:rPr>
        <w:t>блока 2</w:t>
      </w:r>
      <w:r w:rsidRPr="00C97660">
        <w:rPr>
          <w:szCs w:val="24"/>
        </w:rPr>
        <w:t xml:space="preserve"> составляет </w:t>
      </w:r>
      <w:r w:rsidRPr="00C97660">
        <w:rPr>
          <w:b/>
          <w:szCs w:val="24"/>
        </w:rPr>
        <w:t>1 балл</w:t>
      </w:r>
      <w:r w:rsidRPr="00C97660">
        <w:rPr>
          <w:szCs w:val="24"/>
        </w:rPr>
        <w:t xml:space="preserve">, максимальная суммарная оценка за эту часть составляет </w:t>
      </w:r>
      <w:r w:rsidRPr="00C97660">
        <w:rPr>
          <w:b/>
          <w:szCs w:val="24"/>
        </w:rPr>
        <w:t>20 баллов</w:t>
      </w:r>
      <w:r w:rsidRPr="00C97660">
        <w:rPr>
          <w:szCs w:val="24"/>
        </w:rPr>
        <w:t xml:space="preserve">.  </w:t>
      </w:r>
    </w:p>
    <w:p w14:paraId="646A2B1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щая максимальная оценка за все задания Олимпиады составляет </w:t>
      </w:r>
      <w:r w:rsidRPr="00C97660">
        <w:rPr>
          <w:b/>
          <w:szCs w:val="24"/>
        </w:rPr>
        <w:t xml:space="preserve">100 баллов. </w:t>
      </w:r>
    </w:p>
    <w:p w14:paraId="574F5DE4" w14:textId="72301244" w:rsidR="006334FA" w:rsidRPr="00C97660" w:rsidRDefault="00DA39AA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6" w:name="_Toc26784855"/>
      <w:r>
        <w:rPr>
          <w:iCs/>
          <w:caps/>
          <w:color w:val="auto"/>
          <w:szCs w:val="24"/>
          <w:lang w:val="x-none" w:eastAsia="x-none"/>
        </w:rPr>
        <w:lastRenderedPageBreak/>
        <w:t>6. </w:t>
      </w:r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ПОРЯДОК </w:t>
      </w:r>
      <w:r w:rsidR="00EB2717" w:rsidRPr="00DA39AA">
        <w:rPr>
          <w:iCs/>
          <w:caps/>
          <w:color w:val="auto"/>
          <w:szCs w:val="24"/>
          <w:lang w:eastAsia="x-none"/>
        </w:rPr>
        <w:t>РАЗБОРА</w:t>
      </w:r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 ОЛИМПИАДНЫХ ЗАДАНИЙ И ПОКАЗА РАБОТ</w:t>
      </w:r>
      <w:bookmarkEnd w:id="6"/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 </w:t>
      </w:r>
    </w:p>
    <w:p w14:paraId="1AD1E5F2" w14:textId="65A92DAE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1. </w:t>
      </w:r>
      <w:r w:rsidR="00EB2717" w:rsidRPr="00C97660">
        <w:rPr>
          <w:szCs w:val="24"/>
        </w:rPr>
        <w:t>Разбор олимпиадных заданий проводится с целью информирования участников Олимпиады о правильных вариантах ответов на задания, объяснения допущенных ими ошибок и разъяснения критериев оценивания ответов. Подробный разбор олимпиадных заданий и объяснение критериев оценки ответов должны помочь снизить количество необоснованно поданных апелляций.</w:t>
      </w:r>
    </w:p>
    <w:p w14:paraId="016F40E5" w14:textId="79E4D726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2. </w:t>
      </w:r>
      <w:r w:rsidR="00EB2717" w:rsidRPr="00C97660">
        <w:rPr>
          <w:szCs w:val="24"/>
        </w:rPr>
        <w:t>Решение о времени проведени</w:t>
      </w:r>
      <w:r w:rsidR="00994899" w:rsidRPr="00C97660">
        <w:rPr>
          <w:szCs w:val="24"/>
        </w:rPr>
        <w:t>я</w:t>
      </w:r>
      <w:r w:rsidR="00EB2717" w:rsidRPr="00C97660">
        <w:rPr>
          <w:szCs w:val="24"/>
        </w:rPr>
        <w:t xml:space="preserve"> и форме проведения разбора заданий принима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 регионального этапа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>лимпиады. Разбор олимпиадных заданий проводится только после завершения проверки ответов участников на все задания Олимпиады и до проведения апелляций. Разбор олимпиадных заданий проводится в очной форме. Тексты заданий с правильными ответами могут быть также размещены в Интернет</w:t>
      </w:r>
      <w:r w:rsidR="00994899" w:rsidRPr="00C97660">
        <w:rPr>
          <w:szCs w:val="24"/>
        </w:rPr>
        <w:t>е</w:t>
      </w:r>
      <w:r w:rsidR="00EB2717" w:rsidRPr="00C97660">
        <w:rPr>
          <w:szCs w:val="24"/>
        </w:rPr>
        <w:t xml:space="preserve"> на ресурсе, доступ к которому обеспечен всем участникам Олимпиады. Размещение олимпиадных заданий и ответов на них в сети Интернет проводится только после завершения проверки ответов участников на все задания Олимпиады, но до проведения апелляций. </w:t>
      </w:r>
    </w:p>
    <w:p w14:paraId="24194BB6" w14:textId="2B6D2355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3. </w:t>
      </w:r>
      <w:r w:rsidR="00166565" w:rsidRPr="00C97660">
        <w:rPr>
          <w:szCs w:val="24"/>
        </w:rPr>
        <w:t xml:space="preserve">На </w:t>
      </w:r>
      <w:r w:rsidR="00EB2717" w:rsidRPr="00C97660">
        <w:rPr>
          <w:szCs w:val="24"/>
        </w:rPr>
        <w:t>разбор</w:t>
      </w:r>
      <w:r w:rsidR="00166565" w:rsidRPr="00C97660">
        <w:rPr>
          <w:szCs w:val="24"/>
        </w:rPr>
        <w:t>е</w:t>
      </w:r>
      <w:r w:rsidR="00EB2717" w:rsidRPr="00C97660">
        <w:rPr>
          <w:szCs w:val="24"/>
        </w:rPr>
        <w:t xml:space="preserve"> олимпиадных заданий имеют право присутствовать все участники Олимпиады. В ходе разбора олимпиадных заданий представител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приводят правильные ответы на задания и подробно объясняют критерии оценивания выполнения олимпиадных заданий. Представител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информируют участников о лучших ответах, анализируют типичные ошибки, допущенные участниками Олимпиады. </w:t>
      </w:r>
    </w:p>
    <w:p w14:paraId="797A59A2" w14:textId="5EC1615E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4. </w:t>
      </w:r>
      <w:r w:rsidR="00EB2717" w:rsidRPr="00C97660">
        <w:rPr>
          <w:szCs w:val="24"/>
        </w:rPr>
        <w:t xml:space="preserve">Помещение и необходимое для проведения разбора олимпиадных заданий оборудование предоставля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>ргкомитет рег</w:t>
      </w:r>
      <w:r w:rsidR="00195B6F">
        <w:rPr>
          <w:szCs w:val="24"/>
        </w:rPr>
        <w:t>ионального этапа Олимпиады. При </w:t>
      </w:r>
      <w:r w:rsidR="00EB2717" w:rsidRPr="00C97660">
        <w:rPr>
          <w:szCs w:val="24"/>
        </w:rPr>
        <w:t>необходимости обеспечивается возможность присутствия на разборе школьников с ОВЗ.</w:t>
      </w:r>
    </w:p>
    <w:p w14:paraId="65CDA35B" w14:textId="17CCFA58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5. </w:t>
      </w:r>
      <w:r w:rsidR="00EB2717" w:rsidRPr="00C97660">
        <w:rPr>
          <w:szCs w:val="24"/>
        </w:rPr>
        <w:t xml:space="preserve">Оповещение участников о времени, месте разбора заданий и времени и месте показа работ обеспечива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 регионального этапа Олимпиады. </w:t>
      </w:r>
    </w:p>
    <w:p w14:paraId="1D00DA43" w14:textId="298106FC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6. </w:t>
      </w:r>
      <w:r w:rsidR="00EB2717" w:rsidRPr="00C97660">
        <w:rPr>
          <w:szCs w:val="24"/>
        </w:rPr>
        <w:t>На показе работы присутствует только участник</w:t>
      </w:r>
      <w:r w:rsidR="00AA45A8" w:rsidRPr="00C97660">
        <w:rPr>
          <w:szCs w:val="24"/>
        </w:rPr>
        <w:t>и</w:t>
      </w:r>
      <w:r w:rsidR="00EB2717" w:rsidRPr="00C97660">
        <w:rPr>
          <w:szCs w:val="24"/>
        </w:rPr>
        <w:t xml:space="preserve"> олимпиады. Родители участников Олимпиады и сопровождающие участников Олимп</w:t>
      </w:r>
      <w:r w:rsidR="00195B6F">
        <w:rPr>
          <w:szCs w:val="24"/>
        </w:rPr>
        <w:t>иады педагоги на показ работ не </w:t>
      </w:r>
      <w:r w:rsidR="00EB2717" w:rsidRPr="00C97660">
        <w:rPr>
          <w:szCs w:val="24"/>
        </w:rPr>
        <w:t xml:space="preserve">допускаются, кроме случаев, когда сопровождение участника необходимо по причине наличия ОВЗ. </w:t>
      </w:r>
    </w:p>
    <w:p w14:paraId="44C20E03" w14:textId="212629CD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7. </w:t>
      </w:r>
      <w:r w:rsidR="00EB2717" w:rsidRPr="00C97660">
        <w:rPr>
          <w:szCs w:val="24"/>
        </w:rPr>
        <w:t xml:space="preserve">Для показа работ необходима аудитория (аудитории), в которой должны стоять столы для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и столы для участников Олимпиады. Каждый участник Олимпиады, пришедший на показ работ, имеет право просматривать свои ответы на олимпиадные задания в течение времени, согласованного Оргкомитетом с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. Просмотр проводится под наблюдением дежурных или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, которые не должны комментировать и разъяснять участникам критерии оценки ответа. Участник Олимпиады не имеет право делать в своих ответах пометки и записи. Любые пометки и записи, сделанные участником Олимпиады во время показа работ, являются поводом для аннулирования результатов данного участника Олимпиады. После просмотра работы </w:t>
      </w:r>
      <w:r w:rsidR="00AA45A8" w:rsidRPr="00C97660">
        <w:rPr>
          <w:szCs w:val="24"/>
        </w:rPr>
        <w:t>участник</w:t>
      </w:r>
      <w:r w:rsidR="00166565" w:rsidRPr="00C97660">
        <w:rPr>
          <w:szCs w:val="24"/>
        </w:rPr>
        <w:t xml:space="preserve"> возвращает её </w:t>
      </w:r>
      <w:r w:rsidR="00AA45A8" w:rsidRPr="00C97660">
        <w:rPr>
          <w:szCs w:val="24"/>
        </w:rPr>
        <w:t xml:space="preserve">дежурному, или </w:t>
      </w:r>
      <w:r w:rsidR="00EB2717" w:rsidRPr="00C97660">
        <w:rPr>
          <w:szCs w:val="24"/>
        </w:rPr>
        <w:t xml:space="preserve">члену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</w:t>
      </w:r>
      <w:r w:rsidR="00166565" w:rsidRPr="00C97660">
        <w:rPr>
          <w:szCs w:val="24"/>
        </w:rPr>
        <w:t xml:space="preserve">или ответственному от </w:t>
      </w:r>
      <w:r w:rsidR="00994899" w:rsidRPr="00C97660">
        <w:rPr>
          <w:szCs w:val="24"/>
        </w:rPr>
        <w:t>о</w:t>
      </w:r>
      <w:r w:rsidR="00166565" w:rsidRPr="00C97660">
        <w:rPr>
          <w:szCs w:val="24"/>
        </w:rPr>
        <w:t xml:space="preserve">ргкомитета </w:t>
      </w:r>
      <w:r w:rsidR="00EB2717" w:rsidRPr="00C97660">
        <w:rPr>
          <w:szCs w:val="24"/>
        </w:rPr>
        <w:t xml:space="preserve">в аудитории. </w:t>
      </w:r>
    </w:p>
    <w:p w14:paraId="63A0627A" w14:textId="42ECA36C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8. </w:t>
      </w:r>
      <w:r w:rsidR="00EB2717" w:rsidRPr="00C97660">
        <w:rPr>
          <w:szCs w:val="24"/>
        </w:rPr>
        <w:t xml:space="preserve">Работы участников хранятся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ом Олимпиады в течение одного года со времени ее проведения. </w:t>
      </w:r>
    </w:p>
    <w:p w14:paraId="57B77465" w14:textId="4EA35124" w:rsidR="006334FA" w:rsidRPr="00195B6F" w:rsidRDefault="00EB2717" w:rsidP="00195B6F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7" w:name="_Toc26784856"/>
      <w:r w:rsidRPr="00195B6F">
        <w:rPr>
          <w:iCs/>
          <w:caps/>
          <w:color w:val="auto"/>
          <w:szCs w:val="24"/>
          <w:lang w:eastAsia="x-none"/>
        </w:rPr>
        <w:t>7.</w:t>
      </w:r>
      <w:r w:rsidR="00195B6F">
        <w:rPr>
          <w:iCs/>
          <w:caps/>
          <w:color w:val="auto"/>
          <w:szCs w:val="24"/>
          <w:lang w:eastAsia="x-none"/>
        </w:rPr>
        <w:t> </w:t>
      </w:r>
      <w:r w:rsidRPr="00195B6F">
        <w:rPr>
          <w:iCs/>
          <w:caps/>
          <w:color w:val="auto"/>
          <w:szCs w:val="24"/>
          <w:lang w:eastAsia="x-none"/>
        </w:rPr>
        <w:t>ПОРЯДОК РАССМОТРЕНИЯ АПЕЛЛЯЦИЙ ПО РЕЗУЛЬТАТАМ ПРОВЕРКИ ЖЮРИ ОЛИМПИАДНЫХ ЗАДАНИЙ</w:t>
      </w:r>
      <w:bookmarkEnd w:id="7"/>
    </w:p>
    <w:p w14:paraId="33F93908" w14:textId="5F4A6F66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. Апелляция проводится после показа работ в случаях несогласия участника регионального этапа Олимпиады с результатами оценивания выполнения им заданий. Методика проведения мероприятия, методика проверки и </w:t>
      </w:r>
      <w:r w:rsidR="00195B6F">
        <w:rPr>
          <w:szCs w:val="24"/>
        </w:rPr>
        <w:t>оценивания вопроса апелляции не </w:t>
      </w:r>
      <w:r w:rsidRPr="00C97660">
        <w:rPr>
          <w:szCs w:val="24"/>
        </w:rPr>
        <w:t xml:space="preserve">подлежат. </w:t>
      </w:r>
    </w:p>
    <w:p w14:paraId="7B0DC8C9" w14:textId="0D99DB34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2. Апелляции участников регионального этапа Олимпиады рассматриваю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>юри, входящими в апелляционную комиссию. Апелляционная комисс</w:t>
      </w:r>
      <w:r w:rsidR="00195B6F">
        <w:rPr>
          <w:szCs w:val="24"/>
        </w:rPr>
        <w:t>ия избирается из </w:t>
      </w:r>
      <w:r w:rsidRPr="00C97660">
        <w:rPr>
          <w:szCs w:val="24"/>
        </w:rPr>
        <w:t xml:space="preserve">состава Жюри. Работой апелляционной комиссии руководит ее председатель. </w:t>
      </w:r>
    </w:p>
    <w:p w14:paraId="5ADCC1E7" w14:textId="7D8EE08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3. Рассмотрение апелляции проводится в спокойной обстановке. Участнику регионального этапа Олимпиады, подавшему апелляцию, предоставляется возможность убедиться в том, что его ответы на олимпиадные задания </w:t>
      </w:r>
      <w:r w:rsidR="00195B6F">
        <w:rPr>
          <w:szCs w:val="24"/>
        </w:rPr>
        <w:t>проверены и правильно оценены в </w:t>
      </w:r>
      <w:r w:rsidRPr="00C97660">
        <w:rPr>
          <w:szCs w:val="24"/>
        </w:rPr>
        <w:t xml:space="preserve">соответствии с критериями, озвученными во время разбора олимпиадных заданий. </w:t>
      </w:r>
    </w:p>
    <w:p w14:paraId="6207908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4. Апелляция участника Олимпиады должна быть рассмотрена не позднее чем через 3 часа с момента подачи соответствующего заявления.  </w:t>
      </w:r>
    </w:p>
    <w:p w14:paraId="5741AF64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5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. </w:t>
      </w:r>
    </w:p>
    <w:p w14:paraId="0DF26952" w14:textId="71145B0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7.6.</w:t>
      </w:r>
      <w:r w:rsidRPr="00C97660">
        <w:rPr>
          <w:i/>
          <w:szCs w:val="24"/>
        </w:rPr>
        <w:t xml:space="preserve"> </w:t>
      </w:r>
      <w:r w:rsidRPr="00C97660">
        <w:rPr>
          <w:szCs w:val="24"/>
        </w:rPr>
        <w:t>При рассмотрении апелляции присутствует только участни</w:t>
      </w:r>
      <w:r w:rsidR="00994899" w:rsidRPr="00C97660">
        <w:rPr>
          <w:szCs w:val="24"/>
        </w:rPr>
        <w:t>к Олимпиады, подавший заявление и</w:t>
      </w:r>
      <w:r w:rsidRPr="00C97660">
        <w:rPr>
          <w:szCs w:val="24"/>
        </w:rPr>
        <w:t xml:space="preserve"> имеющий при себе документ, удостоверяющий личность (кроме случаев, когда сопровождение участника необходимо по причине наличия ОВЗ). </w:t>
      </w:r>
    </w:p>
    <w:p w14:paraId="27BF2809" w14:textId="77777777" w:rsidR="004B4EBE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>7.7. По результатам рассмотрения апелляции выносится одно из следующих решений:</w:t>
      </w:r>
    </w:p>
    <w:p w14:paraId="6B6FB26A" w14:textId="77777777" w:rsidR="004B4EBE" w:rsidRPr="00C97660" w:rsidRDefault="00EB2717" w:rsidP="00C97660">
      <w:pPr>
        <w:spacing w:after="0" w:line="360" w:lineRule="auto"/>
        <w:ind w:left="0" w:right="0" w:firstLine="567"/>
        <w:jc w:val="left"/>
        <w:rPr>
          <w:rFonts w:eastAsia="Segoe UI Symbol"/>
          <w:szCs w:val="24"/>
        </w:rPr>
      </w:pPr>
      <w:r w:rsidRPr="00C97660">
        <w:rPr>
          <w:szCs w:val="24"/>
          <w:u w:val="single" w:color="000000"/>
        </w:rPr>
        <w:t>об отклонении апелляции и сохранении выставленных баллов;</w:t>
      </w:r>
      <w:r w:rsidRPr="00C97660">
        <w:rPr>
          <w:szCs w:val="24"/>
        </w:rPr>
        <w:t xml:space="preserve"> </w:t>
      </w:r>
    </w:p>
    <w:p w14:paraId="371C81D9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  <w:u w:val="single" w:color="000000"/>
        </w:rPr>
        <w:t>об удовлетворении апелляции и корректировке баллов.</w:t>
      </w:r>
      <w:r w:rsidRPr="00C97660">
        <w:rPr>
          <w:szCs w:val="24"/>
        </w:rPr>
        <w:t xml:space="preserve"> </w:t>
      </w:r>
    </w:p>
    <w:p w14:paraId="5BAE26B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8. Критерии и методика оценивания олимпиадных заданий не могут быть предметом апелляции и пересмотру не подлежат. </w:t>
      </w:r>
    </w:p>
    <w:p w14:paraId="430F2B5E" w14:textId="6F2B0561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9. Решения по апелляции принимаю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простым большинством голосов. В случае равенства голосов председатель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имеет право решающего голоса. </w:t>
      </w:r>
    </w:p>
    <w:p w14:paraId="37FF918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7.10. Решения по апелляции являются окончательными и пересмотру не подлежат. </w:t>
      </w:r>
    </w:p>
    <w:p w14:paraId="627F0D2F" w14:textId="50821782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1. По результатам каждого апелляционного заявления оформляется соответствующий протокол, который подписывае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, входящими в состав апелляционной комиссии. </w:t>
      </w:r>
    </w:p>
    <w:p w14:paraId="3F29AACD" w14:textId="3C13001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2. Протоколы проведения апелляции передаются председателю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для внесения соответствующих изменений в протокол и </w:t>
      </w:r>
      <w:r w:rsidR="00994899" w:rsidRPr="00C97660">
        <w:rPr>
          <w:szCs w:val="24"/>
        </w:rPr>
        <w:t>отчётную</w:t>
      </w:r>
      <w:r w:rsidRPr="00C97660">
        <w:rPr>
          <w:szCs w:val="24"/>
        </w:rPr>
        <w:t xml:space="preserve"> документацию. </w:t>
      </w:r>
    </w:p>
    <w:p w14:paraId="3C8A5570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3. Документами по проведению апелляции являются: </w:t>
      </w:r>
    </w:p>
    <w:p w14:paraId="6C80040B" w14:textId="7E1E7984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исьменные заявления об апелляции участников Олимпиады (Приложение 2); </w:t>
      </w:r>
    </w:p>
    <w:p w14:paraId="06281435" w14:textId="77777777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журнал (листы) регистрации апелляций; </w:t>
      </w:r>
    </w:p>
    <w:p w14:paraId="4A9BF29F" w14:textId="3FF6E791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отоколы проведения апелляции (Приложение 3), материалы аудио- и видеофиксации работы апелляционной комиссии хранятся Оргкомитетом регионального этапа Олимпиады вместе с работами участников в течение одного года. </w:t>
      </w:r>
    </w:p>
    <w:p w14:paraId="2BE3F044" w14:textId="7228C6F8" w:rsidR="006334FA" w:rsidRPr="00195B6F" w:rsidRDefault="00EB2717" w:rsidP="00195B6F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8" w:name="_Toc26784857"/>
      <w:r w:rsidRPr="00195B6F">
        <w:rPr>
          <w:iCs/>
          <w:caps/>
          <w:color w:val="auto"/>
          <w:szCs w:val="24"/>
          <w:lang w:eastAsia="x-none"/>
        </w:rPr>
        <w:t>8. ПОРЯДОК ПОДВЕДЕНИЯ ИТОГОВ ОЛИМПИАДЫ</w:t>
      </w:r>
      <w:bookmarkEnd w:id="8"/>
    </w:p>
    <w:p w14:paraId="50F1D073" w14:textId="7AEDD908" w:rsidR="00023C63" w:rsidRPr="00C97660" w:rsidRDefault="00EB2717" w:rsidP="00195B6F">
      <w:pPr>
        <w:spacing w:after="0" w:line="360" w:lineRule="auto"/>
        <w:ind w:left="0" w:right="0" w:firstLine="567"/>
        <w:rPr>
          <w:rFonts w:eastAsia="Arial"/>
          <w:szCs w:val="24"/>
        </w:rPr>
      </w:pPr>
      <w:r w:rsidRPr="00C97660">
        <w:rPr>
          <w:szCs w:val="24"/>
        </w:rPr>
        <w:t xml:space="preserve">8.1. Оргкомитет 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знакомят участников </w:t>
      </w:r>
      <w:r w:rsidR="00195B6F">
        <w:rPr>
          <w:szCs w:val="24"/>
        </w:rPr>
        <w:t>регионального этапа олимпиады с </w:t>
      </w:r>
      <w:r w:rsidRPr="00C97660">
        <w:rPr>
          <w:szCs w:val="24"/>
        </w:rPr>
        <w:t>предварительными результатами проверки и оценки их работ в следующем порядке:</w:t>
      </w:r>
    </w:p>
    <w:p w14:paraId="62853A04" w14:textId="67D6BCFE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едварительные результаты оценки выполнения олимпиадных заданий демонстрируются участникам после проведения разбора заданий;  </w:t>
      </w:r>
    </w:p>
    <w:p w14:paraId="2C0F9913" w14:textId="10254E6C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едварительные результаты выполнения заданий по каждой части (теоретическая, практическая и тестовая) вывешиваются для всеобщего обозрения в виде рейтинговых таблиц по двум возрастным группам (для уч</w:t>
      </w:r>
      <w:r w:rsidR="00994899" w:rsidRPr="00C97660">
        <w:rPr>
          <w:szCs w:val="24"/>
        </w:rPr>
        <w:t>ащихся 9 и 10 – 11</w:t>
      </w:r>
      <w:r w:rsidRPr="00C97660">
        <w:rPr>
          <w:szCs w:val="24"/>
        </w:rPr>
        <w:t xml:space="preserve"> классов); </w:t>
      </w:r>
    </w:p>
    <w:p w14:paraId="6D703DC6" w14:textId="77777777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рейтинговых таблицах с предварительными результатами для каждого участника Олимпиады выделяются оценки за каждую часть, а также общая суммарная оценка участника Олимпиады. </w:t>
      </w:r>
    </w:p>
    <w:p w14:paraId="05FEC6E6" w14:textId="66C48E13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2. </w:t>
      </w:r>
      <w:r w:rsidR="00EB2717" w:rsidRPr="00C97660">
        <w:rPr>
          <w:szCs w:val="24"/>
        </w:rPr>
        <w:t>Окончательные итоги Олимпиады утверждают</w:t>
      </w:r>
      <w:r w:rsidR="00195B6F">
        <w:rPr>
          <w:szCs w:val="24"/>
        </w:rPr>
        <w:t>ся после проведения апелляции с </w:t>
      </w:r>
      <w:r w:rsidR="00EB2717" w:rsidRPr="00C97660">
        <w:rPr>
          <w:szCs w:val="24"/>
        </w:rPr>
        <w:t xml:space="preserve">учетом ее результатов.  </w:t>
      </w:r>
    </w:p>
    <w:p w14:paraId="1A2123AC" w14:textId="65BBE03D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3. </w:t>
      </w:r>
      <w:r w:rsidR="00EB2717" w:rsidRPr="00C97660">
        <w:rPr>
          <w:szCs w:val="24"/>
        </w:rPr>
        <w:t>Победители и призеры регионального этапа Олимпиады определяются на основании рейтинга и в соответствии с квотой, установленной организатором регионального этапа н</w:t>
      </w:r>
      <w:r w:rsidR="00994899" w:rsidRPr="00C97660">
        <w:rPr>
          <w:szCs w:val="24"/>
        </w:rPr>
        <w:t>а основании Порядка проведения В</w:t>
      </w:r>
      <w:r w:rsidR="00EB2717" w:rsidRPr="00C97660">
        <w:rPr>
          <w:szCs w:val="24"/>
        </w:rPr>
        <w:t xml:space="preserve">сероссийской олимпиады школьников. </w:t>
      </w:r>
    </w:p>
    <w:p w14:paraId="04624738" w14:textId="4A70B18D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4. </w:t>
      </w:r>
      <w:r w:rsidR="00EB2717" w:rsidRPr="00C97660">
        <w:rPr>
          <w:szCs w:val="24"/>
        </w:rPr>
        <w:t>Документом, фиксирующим итоговые результаты регионального этап</w:t>
      </w:r>
      <w:r w:rsidR="00994899" w:rsidRPr="00C97660">
        <w:rPr>
          <w:szCs w:val="24"/>
        </w:rPr>
        <w:t>а Олимпиады, является протокол ж</w:t>
      </w:r>
      <w:r w:rsidR="00EB2717" w:rsidRPr="00C97660">
        <w:rPr>
          <w:szCs w:val="24"/>
        </w:rPr>
        <w:t xml:space="preserve">юри регионального этапа, подписанный его председателем, а также всеми членам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(Приложение 4). </w:t>
      </w:r>
    </w:p>
    <w:p w14:paraId="4952D8A1" w14:textId="6058430A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кончательные результаты проверки ответов всех участников Олимпиады фиксируются в итоговой Ведомости оценивания работ участников Олимпиады (Приложение 5), представляющей собой ранжированный список участников, расположенных по мере </w:t>
      </w:r>
      <w:r w:rsidRPr="00C97660">
        <w:rPr>
          <w:szCs w:val="24"/>
        </w:rPr>
        <w:lastRenderedPageBreak/>
        <w:t xml:space="preserve">убывания набранных ими баллов. Имена участников Олимпиады с одинаковыми баллами располагаются в рейтинге в алфавитном порядке. </w:t>
      </w:r>
    </w:p>
    <w:p w14:paraId="0A4D758E" w14:textId="0C858AE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Итоговый рейтинг для участников регионального эт</w:t>
      </w:r>
      <w:r w:rsidR="00994899" w:rsidRPr="00C97660">
        <w:rPr>
          <w:szCs w:val="24"/>
        </w:rPr>
        <w:t>апа Олимпиады, обучающихся в 9 и 10 – 11</w:t>
      </w:r>
      <w:r w:rsidRPr="00C97660">
        <w:rPr>
          <w:szCs w:val="24"/>
        </w:rPr>
        <w:t xml:space="preserve"> классах составляется раздельно. Проходной балл для участия в заключительном этапе всероссийской олимпиады по географии опр</w:t>
      </w:r>
      <w:r w:rsidR="00195B6F">
        <w:rPr>
          <w:szCs w:val="24"/>
        </w:rPr>
        <w:t>еделяется на заседании ЦПМК для </w:t>
      </w:r>
      <w:r w:rsidRPr="00C97660">
        <w:rPr>
          <w:szCs w:val="24"/>
        </w:rPr>
        <w:t xml:space="preserve">участников Олимпиады, представляющих 9-е и 10-11-е классы раздельно.  </w:t>
      </w:r>
    </w:p>
    <w:p w14:paraId="58A36CA0" w14:textId="77AD5F82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5. </w:t>
      </w:r>
      <w:r w:rsidR="00EB2717" w:rsidRPr="00C97660">
        <w:rPr>
          <w:szCs w:val="24"/>
        </w:rPr>
        <w:t xml:space="preserve">Председатель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>юри передает протокол по опред</w:t>
      </w:r>
      <w:r w:rsidR="00195B6F">
        <w:rPr>
          <w:szCs w:val="24"/>
        </w:rPr>
        <w:t>елению победителей и призёров в </w:t>
      </w:r>
      <w:r w:rsidR="00EB2717" w:rsidRPr="00C97660">
        <w:rPr>
          <w:szCs w:val="24"/>
        </w:rPr>
        <w:t xml:space="preserve">Оргкомитет регионального этапа олимпиады для подготовки приказа об итогах регионального этапа Олимпиады. </w:t>
      </w:r>
    </w:p>
    <w:p w14:paraId="108B1E21" w14:textId="18A93E4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бедители и призёры регионального этапа Олимпиады награждаются </w:t>
      </w:r>
      <w:r w:rsidR="00621D70" w:rsidRPr="00C97660">
        <w:rPr>
          <w:szCs w:val="24"/>
        </w:rPr>
        <w:t>о</w:t>
      </w:r>
      <w:r w:rsidRPr="00C97660">
        <w:rPr>
          <w:szCs w:val="24"/>
        </w:rPr>
        <w:t xml:space="preserve">ргкомитетом регионального этапа Олимпиады поощрительными грамотами. </w:t>
      </w:r>
    </w:p>
    <w:p w14:paraId="440F8FF6" w14:textId="1F2EA3B5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6. </w:t>
      </w:r>
      <w:r w:rsidR="00EB2717" w:rsidRPr="00C97660">
        <w:rPr>
          <w:szCs w:val="24"/>
        </w:rPr>
        <w:t>Официальным объявлением итогов Олимпиады считается опубликование (вывешивание на стенде для всеобщего обозрения, размещение на соответствующих ресурсах в Интернет</w:t>
      </w:r>
      <w:r w:rsidR="00994899" w:rsidRPr="00C97660">
        <w:rPr>
          <w:szCs w:val="24"/>
        </w:rPr>
        <w:t>е</w:t>
      </w:r>
      <w:r w:rsidR="00EB2717" w:rsidRPr="00C97660">
        <w:rPr>
          <w:szCs w:val="24"/>
        </w:rPr>
        <w:t>) итоговых таблиц результатов выполнения олимпиадных заданий</w:t>
      </w:r>
      <w:r w:rsidR="00195B6F">
        <w:rPr>
          <w:szCs w:val="24"/>
        </w:rPr>
        <w:t xml:space="preserve"> для </w:t>
      </w:r>
      <w:r w:rsidR="00994899" w:rsidRPr="00C97660">
        <w:rPr>
          <w:szCs w:val="24"/>
        </w:rPr>
        <w:t>двух возрастных групп – 9 и 10 – 11</w:t>
      </w:r>
      <w:r w:rsidR="00EB2717" w:rsidRPr="00C97660">
        <w:rPr>
          <w:szCs w:val="24"/>
        </w:rPr>
        <w:t xml:space="preserve"> классов, заверенных </w:t>
      </w:r>
      <w:r w:rsidR="00024091" w:rsidRPr="00C97660">
        <w:rPr>
          <w:szCs w:val="24"/>
        </w:rPr>
        <w:t xml:space="preserve">подписями </w:t>
      </w:r>
      <w:r w:rsidR="00EB2717" w:rsidRPr="00C97660">
        <w:rPr>
          <w:szCs w:val="24"/>
        </w:rPr>
        <w:t xml:space="preserve">председателя и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. </w:t>
      </w:r>
    </w:p>
    <w:p w14:paraId="24129E25" w14:textId="65AD5524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7. </w:t>
      </w:r>
      <w:r w:rsidR="00EB2717" w:rsidRPr="00C97660">
        <w:rPr>
          <w:szCs w:val="24"/>
        </w:rPr>
        <w:t xml:space="preserve">Представители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>ргкомитета регионального этапа Олимпиады в сроки, установленные Мин</w:t>
      </w:r>
      <w:r w:rsidR="00994899" w:rsidRPr="00C97660">
        <w:rPr>
          <w:szCs w:val="24"/>
        </w:rPr>
        <w:t>просвещения</w:t>
      </w:r>
      <w:r w:rsidR="00EB2717" w:rsidRPr="00C97660">
        <w:rPr>
          <w:szCs w:val="24"/>
        </w:rPr>
        <w:t xml:space="preserve"> России, заносят сведения о результатах проведения данного этапа в единую электронную систему. </w:t>
      </w:r>
    </w:p>
    <w:p w14:paraId="7949B9BE" w14:textId="77777777" w:rsidR="006334FA" w:rsidRPr="00C97660" w:rsidRDefault="006334FA" w:rsidP="00C97660">
      <w:pPr>
        <w:spacing w:after="0" w:line="360" w:lineRule="auto"/>
        <w:ind w:left="0" w:right="0" w:firstLine="567"/>
        <w:rPr>
          <w:szCs w:val="24"/>
        </w:rPr>
        <w:sectPr w:rsidR="006334FA" w:rsidRPr="00C97660" w:rsidSect="00B70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C67B918" w14:textId="77777777" w:rsidR="006334FA" w:rsidRPr="00195B6F" w:rsidRDefault="00EB2717" w:rsidP="00195B6F">
      <w:pPr>
        <w:pStyle w:val="af5"/>
      </w:pPr>
      <w:bookmarkStart w:id="9" w:name="_Toc26784858"/>
      <w:r w:rsidRPr="00195B6F">
        <w:lastRenderedPageBreak/>
        <w:t>Приложение 1</w:t>
      </w:r>
      <w:bookmarkEnd w:id="9"/>
      <w:r w:rsidRPr="00195B6F">
        <w:t xml:space="preserve"> </w:t>
      </w:r>
    </w:p>
    <w:p w14:paraId="523485FD" w14:textId="62A7915D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195B6F">
        <w:rPr>
          <w:b/>
          <w:szCs w:val="24"/>
        </w:rPr>
        <w:t>Временны́е регламенты</w:t>
      </w:r>
    </w:p>
    <w:p w14:paraId="4405248F" w14:textId="53DFE4F2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195B6F">
        <w:rPr>
          <w:b/>
          <w:szCs w:val="24"/>
        </w:rPr>
        <w:t xml:space="preserve">проведения туров регионального этапа </w:t>
      </w:r>
      <w:r w:rsidR="00621D70" w:rsidRPr="00195B6F">
        <w:rPr>
          <w:b/>
          <w:szCs w:val="24"/>
        </w:rPr>
        <w:t>В</w:t>
      </w:r>
      <w:r w:rsidRPr="00195B6F">
        <w:rPr>
          <w:b/>
          <w:szCs w:val="24"/>
        </w:rPr>
        <w:t xml:space="preserve">сероссийской олимпиады школьников </w:t>
      </w:r>
      <w:r w:rsidR="00195B6F">
        <w:rPr>
          <w:b/>
          <w:szCs w:val="24"/>
        </w:rPr>
        <w:t>по </w:t>
      </w:r>
      <w:r w:rsidR="00AA45A8" w:rsidRPr="00195B6F">
        <w:rPr>
          <w:b/>
          <w:szCs w:val="24"/>
        </w:rPr>
        <w:t xml:space="preserve">географии </w:t>
      </w:r>
      <w:r w:rsidRPr="00195B6F">
        <w:rPr>
          <w:b/>
          <w:szCs w:val="24"/>
        </w:rPr>
        <w:t>в субъектах Российской Федерации</w:t>
      </w:r>
    </w:p>
    <w:p w14:paraId="14586023" w14:textId="2FC7F5F4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195B6F">
        <w:rPr>
          <w:b/>
          <w:szCs w:val="24"/>
        </w:rPr>
        <w:t xml:space="preserve">в </w:t>
      </w:r>
      <w:r w:rsidR="00023C63" w:rsidRPr="00195B6F">
        <w:rPr>
          <w:b/>
          <w:szCs w:val="24"/>
        </w:rPr>
        <w:t>2019</w:t>
      </w:r>
      <w:r w:rsidRPr="00195B6F">
        <w:rPr>
          <w:b/>
          <w:szCs w:val="24"/>
        </w:rPr>
        <w:t>/</w:t>
      </w:r>
      <w:r w:rsidR="00023C63" w:rsidRPr="00195B6F">
        <w:rPr>
          <w:b/>
          <w:szCs w:val="24"/>
        </w:rPr>
        <w:t>20</w:t>
      </w:r>
      <w:r w:rsidR="00621D70" w:rsidRPr="00195B6F">
        <w:rPr>
          <w:b/>
          <w:szCs w:val="24"/>
        </w:rPr>
        <w:t xml:space="preserve"> </w:t>
      </w:r>
      <w:r w:rsidRPr="00195B6F">
        <w:rPr>
          <w:b/>
          <w:szCs w:val="24"/>
        </w:rPr>
        <w:t>учебном году</w:t>
      </w:r>
    </w:p>
    <w:p w14:paraId="1D6CDE8E" w14:textId="77777777" w:rsidR="006506B1" w:rsidRPr="00C97660" w:rsidRDefault="006506B1" w:rsidP="00C97660">
      <w:pPr>
        <w:spacing w:after="0" w:line="360" w:lineRule="auto"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976"/>
        <w:gridCol w:w="1589"/>
        <w:gridCol w:w="3092"/>
      </w:tblGrid>
      <w:tr w:rsidR="006506B1" w:rsidRPr="00C97660" w14:paraId="5A3A7BB6" w14:textId="77777777" w:rsidTr="00195B6F">
        <w:trPr>
          <w:tblHeader/>
        </w:trPr>
        <w:tc>
          <w:tcPr>
            <w:tcW w:w="607" w:type="pct"/>
            <w:vAlign w:val="center"/>
          </w:tcPr>
          <w:p w14:paraId="74A2BE22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017" w:type="pct"/>
            <w:vAlign w:val="center"/>
          </w:tcPr>
          <w:p w14:paraId="2265024F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Субъект РФ</w:t>
            </w:r>
          </w:p>
        </w:tc>
        <w:tc>
          <w:tcPr>
            <w:tcW w:w="806" w:type="pct"/>
            <w:vAlign w:val="center"/>
          </w:tcPr>
          <w:p w14:paraId="1816502B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Местное время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2B0E2F54" w14:textId="3ECCFC29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Вр</w:t>
            </w:r>
            <w:r w:rsidR="00195B6F">
              <w:rPr>
                <w:b/>
                <w:szCs w:val="24"/>
              </w:rPr>
              <w:t xml:space="preserve">емя начала и окончания  тура </w:t>
            </w:r>
            <w:r w:rsidR="00195B6F">
              <w:rPr>
                <w:b/>
                <w:szCs w:val="24"/>
              </w:rPr>
              <w:br/>
              <w:t>по </w:t>
            </w:r>
            <w:r w:rsidRPr="00C97660">
              <w:rPr>
                <w:b/>
                <w:szCs w:val="24"/>
                <w:u w:val="single"/>
              </w:rPr>
              <w:t>моск. времени</w:t>
            </w:r>
          </w:p>
        </w:tc>
      </w:tr>
      <w:tr w:rsidR="006506B1" w:rsidRPr="00C97660" w14:paraId="278722B7" w14:textId="77777777" w:rsidTr="00195B6F">
        <w:tc>
          <w:tcPr>
            <w:tcW w:w="607" w:type="pct"/>
            <w:shd w:val="clear" w:color="auto" w:fill="auto"/>
          </w:tcPr>
          <w:p w14:paraId="10A8D8E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2DBDB"/>
          </w:tcPr>
          <w:p w14:paraId="3896AD7A" w14:textId="77777777" w:rsidR="006506B1" w:rsidRPr="00195B6F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лининградская область</w:t>
            </w:r>
            <w:r w:rsidRPr="00195B6F">
              <w:rPr>
                <w:szCs w:val="24"/>
              </w:rPr>
              <w:t>*</w:t>
            </w:r>
          </w:p>
        </w:tc>
        <w:tc>
          <w:tcPr>
            <w:tcW w:w="806" w:type="pct"/>
            <w:shd w:val="clear" w:color="auto" w:fill="F2DBDB"/>
          </w:tcPr>
          <w:p w14:paraId="0789EFB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-1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6819BBCB" w14:textId="3EC8B743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>9</w:t>
            </w:r>
            <w:r w:rsidR="00621D70" w:rsidRPr="00C97660">
              <w:rPr>
                <w:szCs w:val="24"/>
              </w:rPr>
              <w:t xml:space="preserve">.00 – </w:t>
            </w:r>
            <w:r w:rsidRPr="00C97660">
              <w:rPr>
                <w:szCs w:val="24"/>
              </w:rPr>
              <w:t>13.00</w:t>
            </w:r>
          </w:p>
          <w:p w14:paraId="3E463C61" w14:textId="45E55D3E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C73C1BC" w14:textId="77777777" w:rsidTr="00195B6F">
        <w:tc>
          <w:tcPr>
            <w:tcW w:w="607" w:type="pct"/>
            <w:shd w:val="clear" w:color="auto" w:fill="auto"/>
          </w:tcPr>
          <w:p w14:paraId="064B994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D44079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арелия</w:t>
            </w:r>
          </w:p>
        </w:tc>
        <w:tc>
          <w:tcPr>
            <w:tcW w:w="806" w:type="pct"/>
            <w:shd w:val="clear" w:color="auto" w:fill="D99594"/>
          </w:tcPr>
          <w:p w14:paraId="55E5158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 w:val="restart"/>
            <w:shd w:val="clear" w:color="auto" w:fill="auto"/>
            <w:vAlign w:val="center"/>
          </w:tcPr>
          <w:p w14:paraId="25C41AF6" w14:textId="34F827B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9.00 – </w:t>
            </w:r>
            <w:r w:rsidR="006506B1" w:rsidRPr="00C97660">
              <w:rPr>
                <w:szCs w:val="24"/>
              </w:rPr>
              <w:t>13.00</w:t>
            </w:r>
          </w:p>
          <w:p w14:paraId="6F4B07B6" w14:textId="0B36DD55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A232467" w14:textId="77777777" w:rsidTr="00195B6F">
        <w:tc>
          <w:tcPr>
            <w:tcW w:w="607" w:type="pct"/>
            <w:shd w:val="clear" w:color="auto" w:fill="auto"/>
          </w:tcPr>
          <w:p w14:paraId="6FDC236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B4846D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оми</w:t>
            </w:r>
          </w:p>
        </w:tc>
        <w:tc>
          <w:tcPr>
            <w:tcW w:w="806" w:type="pct"/>
            <w:shd w:val="clear" w:color="auto" w:fill="D99594"/>
          </w:tcPr>
          <w:p w14:paraId="4ED3A21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27FD43E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9DC90AB" w14:textId="77777777" w:rsidTr="00195B6F">
        <w:tc>
          <w:tcPr>
            <w:tcW w:w="607" w:type="pct"/>
            <w:shd w:val="clear" w:color="auto" w:fill="auto"/>
          </w:tcPr>
          <w:p w14:paraId="7138465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6EEE63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рхангельская область</w:t>
            </w:r>
          </w:p>
        </w:tc>
        <w:tc>
          <w:tcPr>
            <w:tcW w:w="806" w:type="pct"/>
            <w:shd w:val="clear" w:color="auto" w:fill="D99594"/>
          </w:tcPr>
          <w:p w14:paraId="6602ED2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950BFD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6A4642C" w14:textId="77777777" w:rsidTr="00195B6F">
        <w:tc>
          <w:tcPr>
            <w:tcW w:w="607" w:type="pct"/>
            <w:shd w:val="clear" w:color="auto" w:fill="auto"/>
          </w:tcPr>
          <w:p w14:paraId="2DA6C9B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296146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енецкий автономный округ</w:t>
            </w:r>
          </w:p>
        </w:tc>
        <w:tc>
          <w:tcPr>
            <w:tcW w:w="806" w:type="pct"/>
            <w:shd w:val="clear" w:color="auto" w:fill="D99594"/>
          </w:tcPr>
          <w:p w14:paraId="029A7F5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C146CF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0A43A53" w14:textId="77777777" w:rsidTr="00195B6F">
        <w:tc>
          <w:tcPr>
            <w:tcW w:w="607" w:type="pct"/>
            <w:shd w:val="clear" w:color="auto" w:fill="auto"/>
          </w:tcPr>
          <w:p w14:paraId="5BA3B7E3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D2596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логодская область</w:t>
            </w:r>
          </w:p>
        </w:tc>
        <w:tc>
          <w:tcPr>
            <w:tcW w:w="806" w:type="pct"/>
            <w:shd w:val="clear" w:color="auto" w:fill="D99594"/>
          </w:tcPr>
          <w:p w14:paraId="4ABBB6E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E63AB0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629A446" w14:textId="77777777" w:rsidTr="00195B6F">
        <w:tc>
          <w:tcPr>
            <w:tcW w:w="607" w:type="pct"/>
            <w:shd w:val="clear" w:color="auto" w:fill="auto"/>
          </w:tcPr>
          <w:p w14:paraId="675E70B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D182D2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урманская область</w:t>
            </w:r>
          </w:p>
        </w:tc>
        <w:tc>
          <w:tcPr>
            <w:tcW w:w="806" w:type="pct"/>
            <w:shd w:val="clear" w:color="auto" w:fill="D99594"/>
          </w:tcPr>
          <w:p w14:paraId="1387E10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ED03FB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E5A9F96" w14:textId="77777777" w:rsidTr="00195B6F">
        <w:tc>
          <w:tcPr>
            <w:tcW w:w="607" w:type="pct"/>
            <w:shd w:val="clear" w:color="auto" w:fill="auto"/>
          </w:tcPr>
          <w:p w14:paraId="36900C3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F324EE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Ленинградская область</w:t>
            </w:r>
          </w:p>
        </w:tc>
        <w:tc>
          <w:tcPr>
            <w:tcW w:w="806" w:type="pct"/>
            <w:shd w:val="clear" w:color="auto" w:fill="D99594"/>
          </w:tcPr>
          <w:p w14:paraId="580A16D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619FF0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E861E62" w14:textId="77777777" w:rsidTr="00195B6F">
        <w:tc>
          <w:tcPr>
            <w:tcW w:w="607" w:type="pct"/>
            <w:shd w:val="clear" w:color="auto" w:fill="auto"/>
          </w:tcPr>
          <w:p w14:paraId="75A9461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9F298E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ов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6AE19B5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6C10E09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A3B06FE" w14:textId="77777777" w:rsidTr="00195B6F">
        <w:tc>
          <w:tcPr>
            <w:tcW w:w="607" w:type="pct"/>
            <w:shd w:val="clear" w:color="auto" w:fill="auto"/>
          </w:tcPr>
          <w:p w14:paraId="5A4881B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AA5742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сковская область</w:t>
            </w:r>
          </w:p>
        </w:tc>
        <w:tc>
          <w:tcPr>
            <w:tcW w:w="806" w:type="pct"/>
            <w:shd w:val="clear" w:color="auto" w:fill="D99594"/>
          </w:tcPr>
          <w:p w14:paraId="286666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B87224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162923A" w14:textId="77777777" w:rsidTr="00195B6F">
        <w:tc>
          <w:tcPr>
            <w:tcW w:w="607" w:type="pct"/>
            <w:shd w:val="clear" w:color="auto" w:fill="auto"/>
          </w:tcPr>
          <w:p w14:paraId="1587E1D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8F0BFD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Санкт-Петербург</w:t>
            </w:r>
          </w:p>
        </w:tc>
        <w:tc>
          <w:tcPr>
            <w:tcW w:w="806" w:type="pct"/>
            <w:shd w:val="clear" w:color="auto" w:fill="D99594"/>
          </w:tcPr>
          <w:p w14:paraId="66FC6BC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CC0895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8FA2B5B" w14:textId="77777777" w:rsidTr="00195B6F">
        <w:tc>
          <w:tcPr>
            <w:tcW w:w="607" w:type="pct"/>
            <w:shd w:val="clear" w:color="auto" w:fill="auto"/>
          </w:tcPr>
          <w:p w14:paraId="3D905BA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619631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Бел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76FC83C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0599D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CB2C360" w14:textId="77777777" w:rsidTr="00195B6F">
        <w:tc>
          <w:tcPr>
            <w:tcW w:w="607" w:type="pct"/>
            <w:shd w:val="clear" w:color="auto" w:fill="auto"/>
          </w:tcPr>
          <w:p w14:paraId="505E0F1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3758E5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Брянская область</w:t>
            </w:r>
          </w:p>
        </w:tc>
        <w:tc>
          <w:tcPr>
            <w:tcW w:w="806" w:type="pct"/>
            <w:shd w:val="clear" w:color="auto" w:fill="D99594"/>
          </w:tcPr>
          <w:p w14:paraId="0FE2872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0067E46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F159E" w14:textId="77777777" w:rsidTr="00195B6F">
        <w:tc>
          <w:tcPr>
            <w:tcW w:w="607" w:type="pct"/>
            <w:shd w:val="clear" w:color="auto" w:fill="auto"/>
          </w:tcPr>
          <w:p w14:paraId="60FDFFE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B5055A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ладимирская область</w:t>
            </w:r>
          </w:p>
        </w:tc>
        <w:tc>
          <w:tcPr>
            <w:tcW w:w="806" w:type="pct"/>
            <w:shd w:val="clear" w:color="auto" w:fill="D99594"/>
          </w:tcPr>
          <w:p w14:paraId="23F3D69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C7C4B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047829A" w14:textId="77777777" w:rsidTr="00195B6F">
        <w:tc>
          <w:tcPr>
            <w:tcW w:w="607" w:type="pct"/>
            <w:shd w:val="clear" w:color="auto" w:fill="auto"/>
          </w:tcPr>
          <w:p w14:paraId="6B9D20F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606AA6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ронежская область</w:t>
            </w:r>
          </w:p>
        </w:tc>
        <w:tc>
          <w:tcPr>
            <w:tcW w:w="806" w:type="pct"/>
            <w:shd w:val="clear" w:color="auto" w:fill="D99594"/>
          </w:tcPr>
          <w:p w14:paraId="48C30E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E0E28F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755A7A4" w14:textId="77777777" w:rsidTr="00195B6F">
        <w:tc>
          <w:tcPr>
            <w:tcW w:w="607" w:type="pct"/>
            <w:shd w:val="clear" w:color="auto" w:fill="auto"/>
          </w:tcPr>
          <w:p w14:paraId="5269F7D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6556E7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Ивановская область</w:t>
            </w:r>
          </w:p>
        </w:tc>
        <w:tc>
          <w:tcPr>
            <w:tcW w:w="806" w:type="pct"/>
            <w:shd w:val="clear" w:color="auto" w:fill="D99594"/>
          </w:tcPr>
          <w:p w14:paraId="567B830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B5F6F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DD13B32" w14:textId="77777777" w:rsidTr="00195B6F">
        <w:tc>
          <w:tcPr>
            <w:tcW w:w="607" w:type="pct"/>
            <w:shd w:val="clear" w:color="auto" w:fill="auto"/>
          </w:tcPr>
          <w:p w14:paraId="2C0D48E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4B25F0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лужская область</w:t>
            </w:r>
          </w:p>
        </w:tc>
        <w:tc>
          <w:tcPr>
            <w:tcW w:w="806" w:type="pct"/>
            <w:shd w:val="clear" w:color="auto" w:fill="D99594"/>
          </w:tcPr>
          <w:p w14:paraId="19F416E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41ED4A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63AC4F" w14:textId="77777777" w:rsidTr="00195B6F">
        <w:tc>
          <w:tcPr>
            <w:tcW w:w="607" w:type="pct"/>
            <w:shd w:val="clear" w:color="auto" w:fill="auto"/>
          </w:tcPr>
          <w:p w14:paraId="0ED8EB4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C6848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остромская область</w:t>
            </w:r>
          </w:p>
        </w:tc>
        <w:tc>
          <w:tcPr>
            <w:tcW w:w="806" w:type="pct"/>
            <w:shd w:val="clear" w:color="auto" w:fill="D99594"/>
          </w:tcPr>
          <w:p w14:paraId="04D69C9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842F2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228A402" w14:textId="77777777" w:rsidTr="00195B6F">
        <w:tc>
          <w:tcPr>
            <w:tcW w:w="607" w:type="pct"/>
            <w:shd w:val="clear" w:color="auto" w:fill="auto"/>
          </w:tcPr>
          <w:p w14:paraId="39D6430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BD5D51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урская область</w:t>
            </w:r>
          </w:p>
        </w:tc>
        <w:tc>
          <w:tcPr>
            <w:tcW w:w="806" w:type="pct"/>
            <w:shd w:val="clear" w:color="auto" w:fill="D99594"/>
          </w:tcPr>
          <w:p w14:paraId="055C5E4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39A512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5AEE8A9" w14:textId="77777777" w:rsidTr="00195B6F">
        <w:tc>
          <w:tcPr>
            <w:tcW w:w="607" w:type="pct"/>
            <w:shd w:val="clear" w:color="auto" w:fill="auto"/>
          </w:tcPr>
          <w:p w14:paraId="3C289BD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CEF935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Липецкая область</w:t>
            </w:r>
          </w:p>
        </w:tc>
        <w:tc>
          <w:tcPr>
            <w:tcW w:w="806" w:type="pct"/>
            <w:shd w:val="clear" w:color="auto" w:fill="D99594"/>
          </w:tcPr>
          <w:p w14:paraId="0DF57E8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E04B5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3D1D638" w14:textId="77777777" w:rsidTr="00195B6F">
        <w:tc>
          <w:tcPr>
            <w:tcW w:w="607" w:type="pct"/>
            <w:shd w:val="clear" w:color="auto" w:fill="auto"/>
          </w:tcPr>
          <w:p w14:paraId="12206B7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0C8A14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Москва</w:t>
            </w:r>
          </w:p>
        </w:tc>
        <w:tc>
          <w:tcPr>
            <w:tcW w:w="806" w:type="pct"/>
            <w:shd w:val="clear" w:color="auto" w:fill="D99594"/>
          </w:tcPr>
          <w:p w14:paraId="2BE01F3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019AB6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72AE6FE" w14:textId="77777777" w:rsidTr="00195B6F">
        <w:tc>
          <w:tcPr>
            <w:tcW w:w="607" w:type="pct"/>
            <w:shd w:val="clear" w:color="auto" w:fill="auto"/>
          </w:tcPr>
          <w:p w14:paraId="2413CFE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71B952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осковская область</w:t>
            </w:r>
          </w:p>
        </w:tc>
        <w:tc>
          <w:tcPr>
            <w:tcW w:w="806" w:type="pct"/>
            <w:shd w:val="clear" w:color="auto" w:fill="D99594"/>
          </w:tcPr>
          <w:p w14:paraId="6836CB6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925B8B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17452A8" w14:textId="77777777" w:rsidTr="00195B6F">
        <w:tc>
          <w:tcPr>
            <w:tcW w:w="607" w:type="pct"/>
            <w:shd w:val="clear" w:color="auto" w:fill="auto"/>
          </w:tcPr>
          <w:p w14:paraId="23EC7AD0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2303D8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рловская область</w:t>
            </w:r>
          </w:p>
        </w:tc>
        <w:tc>
          <w:tcPr>
            <w:tcW w:w="806" w:type="pct"/>
            <w:shd w:val="clear" w:color="auto" w:fill="D99594"/>
          </w:tcPr>
          <w:p w14:paraId="4FB628B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A44837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145DD7" w14:textId="77777777" w:rsidTr="00195B6F">
        <w:tc>
          <w:tcPr>
            <w:tcW w:w="607" w:type="pct"/>
            <w:shd w:val="clear" w:color="auto" w:fill="auto"/>
          </w:tcPr>
          <w:p w14:paraId="7693DC7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17E58A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язанская область</w:t>
            </w:r>
          </w:p>
        </w:tc>
        <w:tc>
          <w:tcPr>
            <w:tcW w:w="806" w:type="pct"/>
            <w:shd w:val="clear" w:color="auto" w:fill="D99594"/>
          </w:tcPr>
          <w:p w14:paraId="071B4C1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D42F74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149342D" w14:textId="77777777" w:rsidTr="00195B6F">
        <w:tc>
          <w:tcPr>
            <w:tcW w:w="607" w:type="pct"/>
            <w:shd w:val="clear" w:color="auto" w:fill="auto"/>
          </w:tcPr>
          <w:p w14:paraId="2160EA2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E03CD5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моленская область</w:t>
            </w:r>
          </w:p>
        </w:tc>
        <w:tc>
          <w:tcPr>
            <w:tcW w:w="806" w:type="pct"/>
            <w:shd w:val="clear" w:color="auto" w:fill="D99594"/>
          </w:tcPr>
          <w:p w14:paraId="12E916B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3182B7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B9A1159" w14:textId="77777777" w:rsidTr="00195B6F">
        <w:tc>
          <w:tcPr>
            <w:tcW w:w="607" w:type="pct"/>
            <w:shd w:val="clear" w:color="auto" w:fill="auto"/>
          </w:tcPr>
          <w:p w14:paraId="10636D0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15B693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амбовская область</w:t>
            </w:r>
          </w:p>
        </w:tc>
        <w:tc>
          <w:tcPr>
            <w:tcW w:w="806" w:type="pct"/>
            <w:shd w:val="clear" w:color="auto" w:fill="D99594"/>
          </w:tcPr>
          <w:p w14:paraId="3AE0F0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627CDF9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F0F2028" w14:textId="77777777" w:rsidTr="00195B6F">
        <w:tc>
          <w:tcPr>
            <w:tcW w:w="607" w:type="pct"/>
            <w:shd w:val="clear" w:color="auto" w:fill="auto"/>
          </w:tcPr>
          <w:p w14:paraId="1098625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10189B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верская область</w:t>
            </w:r>
          </w:p>
        </w:tc>
        <w:tc>
          <w:tcPr>
            <w:tcW w:w="806" w:type="pct"/>
            <w:shd w:val="clear" w:color="auto" w:fill="D99594"/>
          </w:tcPr>
          <w:p w14:paraId="730DBAE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0C70B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6FF2A3D" w14:textId="77777777" w:rsidTr="00195B6F">
        <w:tc>
          <w:tcPr>
            <w:tcW w:w="607" w:type="pct"/>
            <w:shd w:val="clear" w:color="auto" w:fill="auto"/>
          </w:tcPr>
          <w:p w14:paraId="22516F3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924F5F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ульская область</w:t>
            </w:r>
          </w:p>
        </w:tc>
        <w:tc>
          <w:tcPr>
            <w:tcW w:w="806" w:type="pct"/>
            <w:shd w:val="clear" w:color="auto" w:fill="D99594"/>
          </w:tcPr>
          <w:p w14:paraId="09FCBBC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FBD94B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2F41123" w14:textId="77777777" w:rsidTr="00195B6F">
        <w:tc>
          <w:tcPr>
            <w:tcW w:w="607" w:type="pct"/>
            <w:shd w:val="clear" w:color="auto" w:fill="auto"/>
          </w:tcPr>
          <w:p w14:paraId="6604465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D0C66A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Ярославская область</w:t>
            </w:r>
          </w:p>
        </w:tc>
        <w:tc>
          <w:tcPr>
            <w:tcW w:w="806" w:type="pct"/>
            <w:shd w:val="clear" w:color="auto" w:fill="D99594"/>
          </w:tcPr>
          <w:p w14:paraId="6FCBF59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E991CD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33935C" w14:textId="77777777" w:rsidTr="00195B6F">
        <w:tc>
          <w:tcPr>
            <w:tcW w:w="607" w:type="pct"/>
            <w:shd w:val="clear" w:color="auto" w:fill="auto"/>
          </w:tcPr>
          <w:p w14:paraId="78424BF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26A5F2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Адыгея</w:t>
            </w:r>
          </w:p>
        </w:tc>
        <w:tc>
          <w:tcPr>
            <w:tcW w:w="806" w:type="pct"/>
            <w:shd w:val="clear" w:color="auto" w:fill="D99594"/>
          </w:tcPr>
          <w:p w14:paraId="65D091F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D7C78D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1374BE6" w14:textId="77777777" w:rsidTr="00195B6F">
        <w:tc>
          <w:tcPr>
            <w:tcW w:w="607" w:type="pct"/>
            <w:shd w:val="clear" w:color="auto" w:fill="auto"/>
          </w:tcPr>
          <w:p w14:paraId="04A91B6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68DC06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алмыкия</w:t>
            </w:r>
          </w:p>
        </w:tc>
        <w:tc>
          <w:tcPr>
            <w:tcW w:w="806" w:type="pct"/>
            <w:shd w:val="clear" w:color="auto" w:fill="D99594"/>
          </w:tcPr>
          <w:p w14:paraId="671ACB7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9FB855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47F0842" w14:textId="77777777" w:rsidTr="00195B6F">
        <w:tc>
          <w:tcPr>
            <w:tcW w:w="607" w:type="pct"/>
            <w:shd w:val="clear" w:color="auto" w:fill="auto"/>
          </w:tcPr>
          <w:p w14:paraId="116782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B0A5C2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раснодарский край</w:t>
            </w:r>
          </w:p>
        </w:tc>
        <w:tc>
          <w:tcPr>
            <w:tcW w:w="806" w:type="pct"/>
            <w:shd w:val="clear" w:color="auto" w:fill="D99594"/>
          </w:tcPr>
          <w:p w14:paraId="677E61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667504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C74FE16" w14:textId="77777777" w:rsidTr="00195B6F">
        <w:tc>
          <w:tcPr>
            <w:tcW w:w="607" w:type="pct"/>
            <w:shd w:val="clear" w:color="auto" w:fill="auto"/>
          </w:tcPr>
          <w:p w14:paraId="486CB7C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DD3F5A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остовская область</w:t>
            </w:r>
          </w:p>
        </w:tc>
        <w:tc>
          <w:tcPr>
            <w:tcW w:w="806" w:type="pct"/>
            <w:shd w:val="clear" w:color="auto" w:fill="D99594"/>
          </w:tcPr>
          <w:p w14:paraId="1783309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EEC5B3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134BD3" w14:textId="77777777" w:rsidTr="00195B6F">
        <w:tc>
          <w:tcPr>
            <w:tcW w:w="607" w:type="pct"/>
            <w:shd w:val="clear" w:color="auto" w:fill="auto"/>
          </w:tcPr>
          <w:p w14:paraId="5F44846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29871B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рым</w:t>
            </w:r>
          </w:p>
        </w:tc>
        <w:tc>
          <w:tcPr>
            <w:tcW w:w="806" w:type="pct"/>
            <w:shd w:val="clear" w:color="auto" w:fill="D99594"/>
          </w:tcPr>
          <w:p w14:paraId="0D4F042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2B5DEB2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FC2958" w14:textId="77777777" w:rsidTr="00195B6F">
        <w:tc>
          <w:tcPr>
            <w:tcW w:w="607" w:type="pct"/>
            <w:shd w:val="clear" w:color="auto" w:fill="auto"/>
          </w:tcPr>
          <w:p w14:paraId="7850C5E0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DC4159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Севастополь</w:t>
            </w:r>
          </w:p>
        </w:tc>
        <w:tc>
          <w:tcPr>
            <w:tcW w:w="806" w:type="pct"/>
            <w:shd w:val="clear" w:color="auto" w:fill="D99594"/>
          </w:tcPr>
          <w:p w14:paraId="767E0FF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D3727B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529F836" w14:textId="77777777" w:rsidTr="00195B6F">
        <w:tc>
          <w:tcPr>
            <w:tcW w:w="607" w:type="pct"/>
            <w:shd w:val="clear" w:color="auto" w:fill="auto"/>
          </w:tcPr>
          <w:p w14:paraId="0FCAEAD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69FF3B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Дагестан</w:t>
            </w:r>
          </w:p>
        </w:tc>
        <w:tc>
          <w:tcPr>
            <w:tcW w:w="806" w:type="pct"/>
            <w:shd w:val="clear" w:color="auto" w:fill="D99594"/>
          </w:tcPr>
          <w:p w14:paraId="7155F43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98602E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9A265DE" w14:textId="77777777" w:rsidTr="00195B6F">
        <w:tc>
          <w:tcPr>
            <w:tcW w:w="607" w:type="pct"/>
            <w:shd w:val="clear" w:color="auto" w:fill="auto"/>
          </w:tcPr>
          <w:p w14:paraId="6624147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1322C5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Ингушетия</w:t>
            </w:r>
          </w:p>
        </w:tc>
        <w:tc>
          <w:tcPr>
            <w:tcW w:w="806" w:type="pct"/>
            <w:shd w:val="clear" w:color="auto" w:fill="D99594"/>
          </w:tcPr>
          <w:p w14:paraId="4CDAE86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512B47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0BA049" w14:textId="77777777" w:rsidTr="00195B6F">
        <w:tc>
          <w:tcPr>
            <w:tcW w:w="607" w:type="pct"/>
            <w:shd w:val="clear" w:color="auto" w:fill="auto"/>
          </w:tcPr>
          <w:p w14:paraId="262ABC4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086E13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бардино-Балкарская Республика</w:t>
            </w:r>
          </w:p>
        </w:tc>
        <w:tc>
          <w:tcPr>
            <w:tcW w:w="806" w:type="pct"/>
            <w:shd w:val="clear" w:color="auto" w:fill="D99594"/>
          </w:tcPr>
          <w:p w14:paraId="6179DB0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AD3BD2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F438830" w14:textId="77777777" w:rsidTr="00195B6F">
        <w:tc>
          <w:tcPr>
            <w:tcW w:w="607" w:type="pct"/>
            <w:shd w:val="clear" w:color="auto" w:fill="auto"/>
          </w:tcPr>
          <w:p w14:paraId="0110EFA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1C7B3E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рачаево-Черкесская Республика</w:t>
            </w:r>
          </w:p>
        </w:tc>
        <w:tc>
          <w:tcPr>
            <w:tcW w:w="806" w:type="pct"/>
            <w:shd w:val="clear" w:color="auto" w:fill="D99594"/>
          </w:tcPr>
          <w:p w14:paraId="654DD95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697F9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896ED7A" w14:textId="77777777" w:rsidTr="00195B6F">
        <w:tc>
          <w:tcPr>
            <w:tcW w:w="607" w:type="pct"/>
            <w:shd w:val="clear" w:color="auto" w:fill="auto"/>
          </w:tcPr>
          <w:p w14:paraId="1CCC807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C6925B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Северная Осетия – Алания</w:t>
            </w:r>
          </w:p>
        </w:tc>
        <w:tc>
          <w:tcPr>
            <w:tcW w:w="806" w:type="pct"/>
            <w:shd w:val="clear" w:color="auto" w:fill="D99594"/>
          </w:tcPr>
          <w:p w14:paraId="18D8476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C3717C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CE31A2B" w14:textId="77777777" w:rsidTr="00195B6F">
        <w:tc>
          <w:tcPr>
            <w:tcW w:w="607" w:type="pct"/>
            <w:shd w:val="clear" w:color="auto" w:fill="auto"/>
          </w:tcPr>
          <w:p w14:paraId="41213B2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E7659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тавропольский край</w:t>
            </w:r>
          </w:p>
        </w:tc>
        <w:tc>
          <w:tcPr>
            <w:tcW w:w="806" w:type="pct"/>
            <w:shd w:val="clear" w:color="auto" w:fill="D99594"/>
          </w:tcPr>
          <w:p w14:paraId="7230451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0D66B6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799EFD8" w14:textId="77777777" w:rsidTr="00195B6F">
        <w:tc>
          <w:tcPr>
            <w:tcW w:w="607" w:type="pct"/>
            <w:shd w:val="clear" w:color="auto" w:fill="auto"/>
          </w:tcPr>
          <w:p w14:paraId="2F6FD5F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0701F6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еченская Республика</w:t>
            </w:r>
          </w:p>
        </w:tc>
        <w:tc>
          <w:tcPr>
            <w:tcW w:w="806" w:type="pct"/>
            <w:shd w:val="clear" w:color="auto" w:fill="D99594"/>
          </w:tcPr>
          <w:p w14:paraId="18716E8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2A9652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362A9" w14:textId="77777777" w:rsidTr="00195B6F">
        <w:tc>
          <w:tcPr>
            <w:tcW w:w="607" w:type="pct"/>
            <w:shd w:val="clear" w:color="auto" w:fill="auto"/>
          </w:tcPr>
          <w:p w14:paraId="7792FC2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CE1017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ировская область</w:t>
            </w:r>
          </w:p>
        </w:tc>
        <w:tc>
          <w:tcPr>
            <w:tcW w:w="806" w:type="pct"/>
            <w:shd w:val="clear" w:color="auto" w:fill="D99594"/>
          </w:tcPr>
          <w:p w14:paraId="3F0332F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8C7E32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9784196" w14:textId="77777777" w:rsidTr="00195B6F">
        <w:tc>
          <w:tcPr>
            <w:tcW w:w="607" w:type="pct"/>
            <w:shd w:val="clear" w:color="auto" w:fill="auto"/>
          </w:tcPr>
          <w:p w14:paraId="2ACCA61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80D93A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Марий Эл</w:t>
            </w:r>
          </w:p>
        </w:tc>
        <w:tc>
          <w:tcPr>
            <w:tcW w:w="806" w:type="pct"/>
            <w:shd w:val="clear" w:color="auto" w:fill="D99594"/>
          </w:tcPr>
          <w:p w14:paraId="0BE5735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C85862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01D0A36" w14:textId="77777777" w:rsidTr="00195B6F">
        <w:tc>
          <w:tcPr>
            <w:tcW w:w="607" w:type="pct"/>
            <w:shd w:val="clear" w:color="auto" w:fill="auto"/>
          </w:tcPr>
          <w:p w14:paraId="0578F2F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C0E58B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Мордовия</w:t>
            </w:r>
          </w:p>
        </w:tc>
        <w:tc>
          <w:tcPr>
            <w:tcW w:w="806" w:type="pct"/>
            <w:shd w:val="clear" w:color="auto" w:fill="D99594"/>
          </w:tcPr>
          <w:p w14:paraId="1D6DE33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BB23EB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9C135A4" w14:textId="77777777" w:rsidTr="00195B6F">
        <w:tc>
          <w:tcPr>
            <w:tcW w:w="607" w:type="pct"/>
            <w:shd w:val="clear" w:color="auto" w:fill="auto"/>
          </w:tcPr>
          <w:p w14:paraId="151D8CA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9A92CF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иже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5A2E10A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443026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C21D8B" w14:textId="77777777" w:rsidTr="00195B6F">
        <w:tc>
          <w:tcPr>
            <w:tcW w:w="607" w:type="pct"/>
            <w:shd w:val="clear" w:color="auto" w:fill="auto"/>
          </w:tcPr>
          <w:p w14:paraId="54339BD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AEE309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ензенская область</w:t>
            </w:r>
          </w:p>
        </w:tc>
        <w:tc>
          <w:tcPr>
            <w:tcW w:w="806" w:type="pct"/>
            <w:shd w:val="clear" w:color="auto" w:fill="D99594"/>
          </w:tcPr>
          <w:p w14:paraId="7ECBE8F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6FB6896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675C863" w14:textId="77777777" w:rsidTr="00195B6F">
        <w:tc>
          <w:tcPr>
            <w:tcW w:w="607" w:type="pct"/>
            <w:shd w:val="clear" w:color="auto" w:fill="auto"/>
          </w:tcPr>
          <w:p w14:paraId="59F4315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815BA4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Татарстан</w:t>
            </w:r>
          </w:p>
        </w:tc>
        <w:tc>
          <w:tcPr>
            <w:tcW w:w="806" w:type="pct"/>
            <w:shd w:val="clear" w:color="auto" w:fill="D99594"/>
          </w:tcPr>
          <w:p w14:paraId="4497662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F36700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45B5B01" w14:textId="77777777" w:rsidTr="00195B6F">
        <w:tc>
          <w:tcPr>
            <w:tcW w:w="607" w:type="pct"/>
            <w:shd w:val="clear" w:color="auto" w:fill="auto"/>
          </w:tcPr>
          <w:p w14:paraId="4F956F2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D7232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увашская Республика</w:t>
            </w:r>
          </w:p>
        </w:tc>
        <w:tc>
          <w:tcPr>
            <w:tcW w:w="806" w:type="pct"/>
            <w:shd w:val="clear" w:color="auto" w:fill="D99594"/>
          </w:tcPr>
          <w:p w14:paraId="026CA18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C7CA1E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84692CD" w14:textId="77777777" w:rsidTr="00195B6F">
        <w:tc>
          <w:tcPr>
            <w:tcW w:w="607" w:type="pct"/>
            <w:shd w:val="clear" w:color="auto" w:fill="auto"/>
          </w:tcPr>
          <w:p w14:paraId="6FBF288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1382A3E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страханская область</w:t>
            </w:r>
          </w:p>
        </w:tc>
        <w:tc>
          <w:tcPr>
            <w:tcW w:w="806" w:type="pct"/>
            <w:shd w:val="clear" w:color="auto" w:fill="FABF8F"/>
          </w:tcPr>
          <w:p w14:paraId="15D78FB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 w:val="restart"/>
            <w:vAlign w:val="center"/>
          </w:tcPr>
          <w:p w14:paraId="4CDCB8F7" w14:textId="718E954C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8.00 – </w:t>
            </w:r>
            <w:r w:rsidR="006506B1" w:rsidRPr="00C97660">
              <w:rPr>
                <w:szCs w:val="24"/>
              </w:rPr>
              <w:t>12.00</w:t>
            </w:r>
          </w:p>
          <w:p w14:paraId="4AB0B618" w14:textId="52D5B622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50C6454" w14:textId="77777777" w:rsidTr="00195B6F">
        <w:tc>
          <w:tcPr>
            <w:tcW w:w="607" w:type="pct"/>
            <w:shd w:val="clear" w:color="auto" w:fill="auto"/>
          </w:tcPr>
          <w:p w14:paraId="467ACBB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6FE708D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лгоградская область</w:t>
            </w:r>
          </w:p>
        </w:tc>
        <w:tc>
          <w:tcPr>
            <w:tcW w:w="806" w:type="pct"/>
            <w:shd w:val="clear" w:color="auto" w:fill="FABF8F"/>
          </w:tcPr>
          <w:p w14:paraId="0D4C2C7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3E5319A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E520DA" w14:textId="77777777" w:rsidTr="00195B6F">
        <w:tc>
          <w:tcPr>
            <w:tcW w:w="607" w:type="pct"/>
            <w:shd w:val="clear" w:color="auto" w:fill="auto"/>
          </w:tcPr>
          <w:p w14:paraId="1771AEA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7F450E3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марская область</w:t>
            </w:r>
          </w:p>
        </w:tc>
        <w:tc>
          <w:tcPr>
            <w:tcW w:w="806" w:type="pct"/>
            <w:shd w:val="clear" w:color="auto" w:fill="FABF8F"/>
          </w:tcPr>
          <w:p w14:paraId="173FF30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0B5B4EA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0817267" w14:textId="77777777" w:rsidTr="00195B6F">
        <w:tc>
          <w:tcPr>
            <w:tcW w:w="607" w:type="pct"/>
            <w:shd w:val="clear" w:color="auto" w:fill="auto"/>
          </w:tcPr>
          <w:p w14:paraId="192A304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028AC88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ратовская область</w:t>
            </w:r>
          </w:p>
        </w:tc>
        <w:tc>
          <w:tcPr>
            <w:tcW w:w="806" w:type="pct"/>
            <w:shd w:val="clear" w:color="auto" w:fill="FABF8F"/>
          </w:tcPr>
          <w:p w14:paraId="213C518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2210FB3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E04D39E" w14:textId="77777777" w:rsidTr="00195B6F">
        <w:tc>
          <w:tcPr>
            <w:tcW w:w="607" w:type="pct"/>
            <w:shd w:val="clear" w:color="auto" w:fill="auto"/>
          </w:tcPr>
          <w:p w14:paraId="010E869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254E89B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Удмуртская Республика</w:t>
            </w:r>
          </w:p>
        </w:tc>
        <w:tc>
          <w:tcPr>
            <w:tcW w:w="806" w:type="pct"/>
            <w:shd w:val="clear" w:color="auto" w:fill="FABF8F"/>
          </w:tcPr>
          <w:p w14:paraId="51068A5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02F6B83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914108B" w14:textId="77777777" w:rsidTr="00195B6F">
        <w:tc>
          <w:tcPr>
            <w:tcW w:w="607" w:type="pct"/>
            <w:shd w:val="clear" w:color="auto" w:fill="auto"/>
          </w:tcPr>
          <w:p w14:paraId="2A37277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20F30E7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Ульяновская область</w:t>
            </w:r>
          </w:p>
        </w:tc>
        <w:tc>
          <w:tcPr>
            <w:tcW w:w="806" w:type="pct"/>
            <w:shd w:val="clear" w:color="auto" w:fill="FABF8F"/>
          </w:tcPr>
          <w:p w14:paraId="277F21E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534494F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01ABF5F" w14:textId="77777777" w:rsidTr="00195B6F">
        <w:tc>
          <w:tcPr>
            <w:tcW w:w="607" w:type="pct"/>
            <w:shd w:val="clear" w:color="auto" w:fill="auto"/>
          </w:tcPr>
          <w:p w14:paraId="61CB502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4FCFCA9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Башкортостан</w:t>
            </w:r>
          </w:p>
        </w:tc>
        <w:tc>
          <w:tcPr>
            <w:tcW w:w="806" w:type="pct"/>
            <w:shd w:val="clear" w:color="auto" w:fill="E36C0A"/>
          </w:tcPr>
          <w:p w14:paraId="719B6FB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 w:val="restart"/>
            <w:vAlign w:val="center"/>
          </w:tcPr>
          <w:p w14:paraId="6A04D19B" w14:textId="1125B59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7.00 – </w:t>
            </w:r>
            <w:r w:rsidR="006506B1" w:rsidRPr="00C97660">
              <w:rPr>
                <w:szCs w:val="24"/>
              </w:rPr>
              <w:t>11.00</w:t>
            </w:r>
          </w:p>
          <w:p w14:paraId="55EA1454" w14:textId="6BB90F4A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61A2C80" w14:textId="77777777" w:rsidTr="00195B6F">
        <w:tc>
          <w:tcPr>
            <w:tcW w:w="607" w:type="pct"/>
            <w:shd w:val="clear" w:color="auto" w:fill="auto"/>
          </w:tcPr>
          <w:p w14:paraId="6D2C65B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5B47254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ренбургская область</w:t>
            </w:r>
          </w:p>
        </w:tc>
        <w:tc>
          <w:tcPr>
            <w:tcW w:w="806" w:type="pct"/>
            <w:shd w:val="clear" w:color="auto" w:fill="E36C0A"/>
          </w:tcPr>
          <w:p w14:paraId="536CE72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13EDD5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64DC110" w14:textId="77777777" w:rsidTr="00195B6F">
        <w:tc>
          <w:tcPr>
            <w:tcW w:w="607" w:type="pct"/>
            <w:shd w:val="clear" w:color="auto" w:fill="auto"/>
          </w:tcPr>
          <w:p w14:paraId="5529EBD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4449599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ермский край</w:t>
            </w:r>
          </w:p>
        </w:tc>
        <w:tc>
          <w:tcPr>
            <w:tcW w:w="806" w:type="pct"/>
            <w:shd w:val="clear" w:color="auto" w:fill="E36C0A"/>
          </w:tcPr>
          <w:p w14:paraId="4CFDEDE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49DD6F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BC2FBA4" w14:textId="77777777" w:rsidTr="00195B6F">
        <w:tc>
          <w:tcPr>
            <w:tcW w:w="607" w:type="pct"/>
            <w:shd w:val="clear" w:color="auto" w:fill="auto"/>
          </w:tcPr>
          <w:p w14:paraId="1FF4672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7E25B24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урганская область</w:t>
            </w:r>
          </w:p>
        </w:tc>
        <w:tc>
          <w:tcPr>
            <w:tcW w:w="806" w:type="pct"/>
            <w:shd w:val="clear" w:color="auto" w:fill="E36C0A"/>
          </w:tcPr>
          <w:p w14:paraId="07365F9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BFCC9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199F2E2" w14:textId="77777777" w:rsidTr="00195B6F">
        <w:tc>
          <w:tcPr>
            <w:tcW w:w="607" w:type="pct"/>
            <w:shd w:val="clear" w:color="auto" w:fill="auto"/>
          </w:tcPr>
          <w:p w14:paraId="423CA1A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2B12BD7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вердловская область</w:t>
            </w:r>
          </w:p>
        </w:tc>
        <w:tc>
          <w:tcPr>
            <w:tcW w:w="806" w:type="pct"/>
            <w:shd w:val="clear" w:color="auto" w:fill="E36C0A"/>
          </w:tcPr>
          <w:p w14:paraId="08FC50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529ECFE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ACF9018" w14:textId="77777777" w:rsidTr="00195B6F">
        <w:tc>
          <w:tcPr>
            <w:tcW w:w="607" w:type="pct"/>
            <w:shd w:val="clear" w:color="auto" w:fill="auto"/>
          </w:tcPr>
          <w:p w14:paraId="7A07A383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218C98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юменская область</w:t>
            </w:r>
          </w:p>
        </w:tc>
        <w:tc>
          <w:tcPr>
            <w:tcW w:w="806" w:type="pct"/>
            <w:shd w:val="clear" w:color="auto" w:fill="E36C0A"/>
          </w:tcPr>
          <w:p w14:paraId="5BF74FE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39C0217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B31F243" w14:textId="77777777" w:rsidTr="00195B6F">
        <w:tc>
          <w:tcPr>
            <w:tcW w:w="607" w:type="pct"/>
            <w:shd w:val="clear" w:color="auto" w:fill="auto"/>
          </w:tcPr>
          <w:p w14:paraId="27D7AA5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7AF436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806" w:type="pct"/>
            <w:shd w:val="clear" w:color="auto" w:fill="E36C0A"/>
          </w:tcPr>
          <w:p w14:paraId="39B9477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13F78EE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E0F3EF2" w14:textId="77777777" w:rsidTr="00195B6F">
        <w:tc>
          <w:tcPr>
            <w:tcW w:w="607" w:type="pct"/>
            <w:shd w:val="clear" w:color="auto" w:fill="auto"/>
          </w:tcPr>
          <w:p w14:paraId="6627AC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B15C65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елябинская область</w:t>
            </w:r>
          </w:p>
        </w:tc>
        <w:tc>
          <w:tcPr>
            <w:tcW w:w="806" w:type="pct"/>
            <w:shd w:val="clear" w:color="auto" w:fill="E36C0A"/>
          </w:tcPr>
          <w:p w14:paraId="2D6615F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065D7A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DCD7C27" w14:textId="77777777" w:rsidTr="00195B6F">
        <w:tc>
          <w:tcPr>
            <w:tcW w:w="607" w:type="pct"/>
            <w:shd w:val="clear" w:color="auto" w:fill="auto"/>
          </w:tcPr>
          <w:p w14:paraId="49EE878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5ED1458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Ямало-Ненецкий автономный округ</w:t>
            </w:r>
          </w:p>
        </w:tc>
        <w:tc>
          <w:tcPr>
            <w:tcW w:w="806" w:type="pct"/>
            <w:shd w:val="clear" w:color="auto" w:fill="E36C0A"/>
          </w:tcPr>
          <w:p w14:paraId="1D65ABA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607619E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ACAC0A2" w14:textId="77777777" w:rsidTr="00195B6F">
        <w:tc>
          <w:tcPr>
            <w:tcW w:w="607" w:type="pct"/>
            <w:shd w:val="clear" w:color="auto" w:fill="auto"/>
          </w:tcPr>
          <w:p w14:paraId="3F20C2F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84806"/>
          </w:tcPr>
          <w:p w14:paraId="66E3DBD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мская область</w:t>
            </w:r>
          </w:p>
        </w:tc>
        <w:tc>
          <w:tcPr>
            <w:tcW w:w="806" w:type="pct"/>
            <w:shd w:val="clear" w:color="auto" w:fill="984806"/>
          </w:tcPr>
          <w:p w14:paraId="4E76833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3</w:t>
            </w:r>
          </w:p>
        </w:tc>
        <w:tc>
          <w:tcPr>
            <w:tcW w:w="1569" w:type="pct"/>
            <w:vAlign w:val="center"/>
          </w:tcPr>
          <w:p w14:paraId="2BEE94AF" w14:textId="2D4A10A9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6.00 – </w:t>
            </w:r>
            <w:r w:rsidR="006506B1" w:rsidRPr="00C97660">
              <w:rPr>
                <w:szCs w:val="24"/>
              </w:rPr>
              <w:t>10.00</w:t>
            </w:r>
          </w:p>
        </w:tc>
      </w:tr>
      <w:tr w:rsidR="006506B1" w:rsidRPr="00C97660" w14:paraId="223CBC4B" w14:textId="77777777" w:rsidTr="00195B6F">
        <w:tc>
          <w:tcPr>
            <w:tcW w:w="607" w:type="pct"/>
            <w:shd w:val="clear" w:color="auto" w:fill="auto"/>
          </w:tcPr>
          <w:p w14:paraId="4F4CF67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5699327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Алтай</w:t>
            </w:r>
          </w:p>
        </w:tc>
        <w:tc>
          <w:tcPr>
            <w:tcW w:w="806" w:type="pct"/>
            <w:shd w:val="clear" w:color="auto" w:fill="B8CCE4"/>
          </w:tcPr>
          <w:p w14:paraId="4E32C2C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 w:val="restart"/>
            <w:vAlign w:val="center"/>
          </w:tcPr>
          <w:p w14:paraId="628C66FC" w14:textId="5A187DC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6.00 – </w:t>
            </w:r>
            <w:r w:rsidR="006506B1" w:rsidRPr="00C97660">
              <w:rPr>
                <w:szCs w:val="24"/>
              </w:rPr>
              <w:t>10.00</w:t>
            </w:r>
          </w:p>
          <w:p w14:paraId="3F57B161" w14:textId="695879CE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912123" w14:textId="77777777" w:rsidTr="00195B6F">
        <w:tc>
          <w:tcPr>
            <w:tcW w:w="607" w:type="pct"/>
            <w:shd w:val="clear" w:color="auto" w:fill="auto"/>
          </w:tcPr>
          <w:p w14:paraId="0F104BD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F3AFCC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лтайский край</w:t>
            </w:r>
          </w:p>
        </w:tc>
        <w:tc>
          <w:tcPr>
            <w:tcW w:w="806" w:type="pct"/>
            <w:shd w:val="clear" w:color="auto" w:fill="B8CCE4"/>
          </w:tcPr>
          <w:p w14:paraId="14FF5D0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23A13C40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E9D3B66" w14:textId="77777777" w:rsidTr="00195B6F">
        <w:tc>
          <w:tcPr>
            <w:tcW w:w="607" w:type="pct"/>
            <w:shd w:val="clear" w:color="auto" w:fill="auto"/>
          </w:tcPr>
          <w:p w14:paraId="09B13D4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6F8835C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емеровская область</w:t>
            </w:r>
          </w:p>
        </w:tc>
        <w:tc>
          <w:tcPr>
            <w:tcW w:w="806" w:type="pct"/>
            <w:shd w:val="clear" w:color="auto" w:fill="B8CCE4"/>
          </w:tcPr>
          <w:p w14:paraId="5784694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DC80CBC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B23F0BC" w14:textId="77777777" w:rsidTr="00195B6F">
        <w:tc>
          <w:tcPr>
            <w:tcW w:w="607" w:type="pct"/>
            <w:shd w:val="clear" w:color="auto" w:fill="auto"/>
          </w:tcPr>
          <w:p w14:paraId="00FC8D4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3C397E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расноярский край</w:t>
            </w:r>
          </w:p>
        </w:tc>
        <w:tc>
          <w:tcPr>
            <w:tcW w:w="806" w:type="pct"/>
            <w:shd w:val="clear" w:color="auto" w:fill="B8CCE4"/>
          </w:tcPr>
          <w:p w14:paraId="31A6857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5C5A9C1D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4003BD5" w14:textId="77777777" w:rsidTr="00195B6F">
        <w:tc>
          <w:tcPr>
            <w:tcW w:w="607" w:type="pct"/>
            <w:shd w:val="clear" w:color="auto" w:fill="auto"/>
          </w:tcPr>
          <w:p w14:paraId="4CD71AD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32E5D7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овосибирская область</w:t>
            </w:r>
          </w:p>
        </w:tc>
        <w:tc>
          <w:tcPr>
            <w:tcW w:w="806" w:type="pct"/>
            <w:shd w:val="clear" w:color="auto" w:fill="B8CCE4"/>
          </w:tcPr>
          <w:p w14:paraId="54C4552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B03988E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2A78EDF" w14:textId="77777777" w:rsidTr="00195B6F">
        <w:tc>
          <w:tcPr>
            <w:tcW w:w="607" w:type="pct"/>
            <w:shd w:val="clear" w:color="auto" w:fill="auto"/>
          </w:tcPr>
          <w:p w14:paraId="38040F5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0ECDD9A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Тыва</w:t>
            </w:r>
          </w:p>
        </w:tc>
        <w:tc>
          <w:tcPr>
            <w:tcW w:w="806" w:type="pct"/>
            <w:shd w:val="clear" w:color="auto" w:fill="B8CCE4"/>
          </w:tcPr>
          <w:p w14:paraId="0A2362A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A8BDCF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D281A1D" w14:textId="77777777" w:rsidTr="00195B6F">
        <w:tc>
          <w:tcPr>
            <w:tcW w:w="607" w:type="pct"/>
            <w:shd w:val="clear" w:color="auto" w:fill="auto"/>
          </w:tcPr>
          <w:p w14:paraId="6120D6E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43E055B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Хакассия</w:t>
            </w:r>
          </w:p>
        </w:tc>
        <w:tc>
          <w:tcPr>
            <w:tcW w:w="806" w:type="pct"/>
            <w:shd w:val="clear" w:color="auto" w:fill="B8CCE4"/>
          </w:tcPr>
          <w:p w14:paraId="104567D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51AD371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C39C20" w14:textId="77777777" w:rsidTr="00195B6F">
        <w:tc>
          <w:tcPr>
            <w:tcW w:w="607" w:type="pct"/>
            <w:shd w:val="clear" w:color="auto" w:fill="auto"/>
          </w:tcPr>
          <w:p w14:paraId="067ECEC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49CFBF6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омская область</w:t>
            </w:r>
          </w:p>
        </w:tc>
        <w:tc>
          <w:tcPr>
            <w:tcW w:w="806" w:type="pct"/>
            <w:shd w:val="clear" w:color="auto" w:fill="B8CCE4"/>
          </w:tcPr>
          <w:p w14:paraId="41EF7A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1B312E2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C3FBE22" w14:textId="77777777" w:rsidTr="00195B6F">
        <w:tc>
          <w:tcPr>
            <w:tcW w:w="607" w:type="pct"/>
            <w:shd w:val="clear" w:color="auto" w:fill="auto"/>
          </w:tcPr>
          <w:p w14:paraId="1349664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548DD4"/>
          </w:tcPr>
          <w:p w14:paraId="01E62FF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Бурятия</w:t>
            </w:r>
          </w:p>
        </w:tc>
        <w:tc>
          <w:tcPr>
            <w:tcW w:w="806" w:type="pct"/>
            <w:shd w:val="clear" w:color="auto" w:fill="548DD4"/>
          </w:tcPr>
          <w:p w14:paraId="76CA5BE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5</w:t>
            </w:r>
          </w:p>
        </w:tc>
        <w:tc>
          <w:tcPr>
            <w:tcW w:w="1569" w:type="pct"/>
            <w:vMerge w:val="restart"/>
            <w:vAlign w:val="center"/>
          </w:tcPr>
          <w:p w14:paraId="2400A983" w14:textId="07D1D9C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</w:t>
            </w:r>
          </w:p>
          <w:p w14:paraId="4873C455" w14:textId="13AF6BE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B3DD911" w14:textId="77777777" w:rsidTr="00195B6F">
        <w:tc>
          <w:tcPr>
            <w:tcW w:w="607" w:type="pct"/>
            <w:shd w:val="clear" w:color="auto" w:fill="auto"/>
          </w:tcPr>
          <w:p w14:paraId="546DDC3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548DD4"/>
          </w:tcPr>
          <w:p w14:paraId="15A711B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Иркутская область</w:t>
            </w:r>
          </w:p>
        </w:tc>
        <w:tc>
          <w:tcPr>
            <w:tcW w:w="806" w:type="pct"/>
            <w:shd w:val="clear" w:color="auto" w:fill="548DD4"/>
          </w:tcPr>
          <w:p w14:paraId="455F4F2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5</w:t>
            </w:r>
          </w:p>
        </w:tc>
        <w:tc>
          <w:tcPr>
            <w:tcW w:w="1569" w:type="pct"/>
            <w:vMerge/>
            <w:vAlign w:val="center"/>
          </w:tcPr>
          <w:p w14:paraId="746B80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3D0957" w14:textId="77777777" w:rsidTr="00195B6F">
        <w:tc>
          <w:tcPr>
            <w:tcW w:w="607" w:type="pct"/>
            <w:shd w:val="clear" w:color="auto" w:fill="auto"/>
          </w:tcPr>
          <w:p w14:paraId="6EBD3A6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6C76DB28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Саха (Якутия)</w:t>
            </w:r>
          </w:p>
        </w:tc>
        <w:tc>
          <w:tcPr>
            <w:tcW w:w="806" w:type="pct"/>
            <w:shd w:val="clear" w:color="auto" w:fill="92D050"/>
          </w:tcPr>
          <w:p w14:paraId="26C2880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 w:val="restart"/>
            <w:vAlign w:val="center"/>
          </w:tcPr>
          <w:p w14:paraId="159911AB" w14:textId="1B44C45D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</w:t>
            </w:r>
          </w:p>
          <w:p w14:paraId="2C477AC1" w14:textId="4D208375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2755B23" w14:textId="77777777" w:rsidTr="00195B6F">
        <w:tc>
          <w:tcPr>
            <w:tcW w:w="607" w:type="pct"/>
            <w:shd w:val="clear" w:color="auto" w:fill="auto"/>
          </w:tcPr>
          <w:p w14:paraId="399C368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38E4D6C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мурская область</w:t>
            </w:r>
          </w:p>
        </w:tc>
        <w:tc>
          <w:tcPr>
            <w:tcW w:w="806" w:type="pct"/>
            <w:shd w:val="clear" w:color="auto" w:fill="92D050"/>
          </w:tcPr>
          <w:p w14:paraId="3E103BD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/>
          </w:tcPr>
          <w:p w14:paraId="0FD3FBF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F7B377B" w14:textId="77777777" w:rsidTr="00195B6F">
        <w:tc>
          <w:tcPr>
            <w:tcW w:w="607" w:type="pct"/>
            <w:shd w:val="clear" w:color="auto" w:fill="auto"/>
          </w:tcPr>
          <w:p w14:paraId="7B3640F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6B66B86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Забайкальский край</w:t>
            </w:r>
          </w:p>
        </w:tc>
        <w:tc>
          <w:tcPr>
            <w:tcW w:w="806" w:type="pct"/>
            <w:shd w:val="clear" w:color="auto" w:fill="92D050"/>
          </w:tcPr>
          <w:p w14:paraId="5EBDAA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/>
          </w:tcPr>
          <w:p w14:paraId="2D3E060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BAF54A4" w14:textId="77777777" w:rsidTr="00195B6F">
        <w:tc>
          <w:tcPr>
            <w:tcW w:w="607" w:type="pct"/>
            <w:shd w:val="clear" w:color="auto" w:fill="auto"/>
          </w:tcPr>
          <w:p w14:paraId="750C2ED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6F6DE10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Еврейская автономная область</w:t>
            </w:r>
          </w:p>
        </w:tc>
        <w:tc>
          <w:tcPr>
            <w:tcW w:w="806" w:type="pct"/>
            <w:shd w:val="clear" w:color="auto" w:fill="B2A1C7"/>
          </w:tcPr>
          <w:p w14:paraId="655F556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 w:val="restart"/>
            <w:vAlign w:val="center"/>
          </w:tcPr>
          <w:p w14:paraId="1969DAE8" w14:textId="766F640E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**</w:t>
            </w:r>
          </w:p>
          <w:p w14:paraId="0CFFC82E" w14:textId="73600268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AFAE7" w14:textId="77777777" w:rsidTr="00195B6F">
        <w:tc>
          <w:tcPr>
            <w:tcW w:w="607" w:type="pct"/>
            <w:shd w:val="clear" w:color="auto" w:fill="auto"/>
          </w:tcPr>
          <w:p w14:paraId="204EFFC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11B84EB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риморский край</w:t>
            </w:r>
          </w:p>
        </w:tc>
        <w:tc>
          <w:tcPr>
            <w:tcW w:w="806" w:type="pct"/>
            <w:shd w:val="clear" w:color="auto" w:fill="B2A1C7"/>
          </w:tcPr>
          <w:p w14:paraId="66B083E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/>
            <w:vAlign w:val="center"/>
          </w:tcPr>
          <w:p w14:paraId="1CC0B1A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B41933" w14:textId="77777777" w:rsidTr="00195B6F">
        <w:tc>
          <w:tcPr>
            <w:tcW w:w="607" w:type="pct"/>
            <w:shd w:val="clear" w:color="auto" w:fill="auto"/>
          </w:tcPr>
          <w:p w14:paraId="4E28371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77D6A95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Хабаровский край</w:t>
            </w:r>
          </w:p>
        </w:tc>
        <w:tc>
          <w:tcPr>
            <w:tcW w:w="806" w:type="pct"/>
            <w:shd w:val="clear" w:color="auto" w:fill="B2A1C7"/>
          </w:tcPr>
          <w:p w14:paraId="012BB16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/>
            <w:vAlign w:val="center"/>
          </w:tcPr>
          <w:p w14:paraId="044239E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9D28DE8" w14:textId="77777777" w:rsidTr="00195B6F">
        <w:tc>
          <w:tcPr>
            <w:tcW w:w="607" w:type="pct"/>
            <w:shd w:val="clear" w:color="auto" w:fill="auto"/>
          </w:tcPr>
          <w:p w14:paraId="4737AD6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F8F00" w:themeFill="accent4" w:themeFillShade="BF"/>
          </w:tcPr>
          <w:p w14:paraId="3E0403F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агаданская область</w:t>
            </w:r>
          </w:p>
        </w:tc>
        <w:tc>
          <w:tcPr>
            <w:tcW w:w="806" w:type="pct"/>
            <w:shd w:val="clear" w:color="auto" w:fill="BF8F00" w:themeFill="accent4" w:themeFillShade="BF"/>
          </w:tcPr>
          <w:p w14:paraId="3B19C3E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8</w:t>
            </w:r>
          </w:p>
        </w:tc>
        <w:tc>
          <w:tcPr>
            <w:tcW w:w="1569" w:type="pct"/>
            <w:vMerge w:val="restart"/>
            <w:vAlign w:val="center"/>
          </w:tcPr>
          <w:p w14:paraId="66FCE4F8" w14:textId="30C08289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**</w:t>
            </w:r>
          </w:p>
          <w:p w14:paraId="0EE8F382" w14:textId="454946FE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104674B" w14:textId="77777777" w:rsidTr="00195B6F">
        <w:tc>
          <w:tcPr>
            <w:tcW w:w="607" w:type="pct"/>
            <w:shd w:val="clear" w:color="auto" w:fill="auto"/>
          </w:tcPr>
          <w:p w14:paraId="3D9AC24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F8F00" w:themeFill="accent4" w:themeFillShade="BF"/>
          </w:tcPr>
          <w:p w14:paraId="751C75E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халинская область</w:t>
            </w:r>
          </w:p>
        </w:tc>
        <w:tc>
          <w:tcPr>
            <w:tcW w:w="806" w:type="pct"/>
            <w:shd w:val="clear" w:color="auto" w:fill="BF8F00" w:themeFill="accent4" w:themeFillShade="BF"/>
          </w:tcPr>
          <w:p w14:paraId="5FE3599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8</w:t>
            </w:r>
          </w:p>
        </w:tc>
        <w:tc>
          <w:tcPr>
            <w:tcW w:w="1569" w:type="pct"/>
            <w:vMerge/>
            <w:vAlign w:val="center"/>
          </w:tcPr>
          <w:p w14:paraId="2FF18EE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D4C4E73" w14:textId="77777777" w:rsidTr="00195B6F">
        <w:tc>
          <w:tcPr>
            <w:tcW w:w="607" w:type="pct"/>
            <w:shd w:val="clear" w:color="auto" w:fill="auto"/>
          </w:tcPr>
          <w:p w14:paraId="00FBA2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403152"/>
          </w:tcPr>
          <w:p w14:paraId="5099DF8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укотский автономный округ</w:t>
            </w:r>
          </w:p>
        </w:tc>
        <w:tc>
          <w:tcPr>
            <w:tcW w:w="806" w:type="pct"/>
            <w:shd w:val="clear" w:color="auto" w:fill="403152"/>
          </w:tcPr>
          <w:p w14:paraId="3A2172B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9</w:t>
            </w:r>
          </w:p>
        </w:tc>
        <w:tc>
          <w:tcPr>
            <w:tcW w:w="1569" w:type="pct"/>
            <w:vMerge w:val="restart"/>
            <w:vAlign w:val="center"/>
          </w:tcPr>
          <w:p w14:paraId="3B254704" w14:textId="00B4913E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4.00 – </w:t>
            </w:r>
            <w:r w:rsidR="006506B1" w:rsidRPr="00C97660">
              <w:rPr>
                <w:szCs w:val="24"/>
              </w:rPr>
              <w:t>8.00 (9.00)**</w:t>
            </w:r>
          </w:p>
          <w:p w14:paraId="2022420A" w14:textId="273557D1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CCC954B" w14:textId="77777777" w:rsidTr="00195B6F">
        <w:tc>
          <w:tcPr>
            <w:tcW w:w="607" w:type="pct"/>
            <w:shd w:val="clear" w:color="auto" w:fill="auto"/>
          </w:tcPr>
          <w:p w14:paraId="536A834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403152"/>
          </w:tcPr>
          <w:p w14:paraId="383BB53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мчатский край</w:t>
            </w:r>
          </w:p>
        </w:tc>
        <w:tc>
          <w:tcPr>
            <w:tcW w:w="806" w:type="pct"/>
            <w:shd w:val="clear" w:color="auto" w:fill="403152"/>
          </w:tcPr>
          <w:p w14:paraId="65A367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9</w:t>
            </w:r>
          </w:p>
        </w:tc>
        <w:tc>
          <w:tcPr>
            <w:tcW w:w="1569" w:type="pct"/>
            <w:vMerge/>
          </w:tcPr>
          <w:p w14:paraId="48C1C5C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</w:p>
        </w:tc>
      </w:tr>
    </w:tbl>
    <w:p w14:paraId="5F8834B6" w14:textId="77777777" w:rsidR="006506B1" w:rsidRPr="00C97660" w:rsidRDefault="006506B1" w:rsidP="00C97660">
      <w:pPr>
        <w:spacing w:after="0" w:line="360" w:lineRule="auto"/>
        <w:ind w:left="0" w:firstLine="0"/>
        <w:rPr>
          <w:szCs w:val="24"/>
        </w:rPr>
      </w:pPr>
    </w:p>
    <w:p w14:paraId="726871EB" w14:textId="78377AEE" w:rsidR="00621D70" w:rsidRPr="00C97660" w:rsidRDefault="006506B1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*</w:t>
      </w:r>
      <w:r w:rsidRPr="00C97660">
        <w:rPr>
          <w:szCs w:val="24"/>
          <w:u w:val="single"/>
        </w:rPr>
        <w:t>Для Калининградской области</w:t>
      </w:r>
      <w:r w:rsidRPr="00C97660">
        <w:rPr>
          <w:szCs w:val="24"/>
        </w:rPr>
        <w:t xml:space="preserve"> сбор </w:t>
      </w:r>
      <w:r w:rsidRPr="00C97660">
        <w:rPr>
          <w:i/>
          <w:szCs w:val="24"/>
        </w:rPr>
        <w:t>всех участников</w:t>
      </w:r>
      <w:r w:rsidRPr="00C97660">
        <w:rPr>
          <w:szCs w:val="24"/>
        </w:rPr>
        <w:t xml:space="preserve"> в месте состязания должен состояться строго в </w:t>
      </w:r>
      <w:r w:rsidR="002B7694" w:rsidRPr="00C97660">
        <w:rPr>
          <w:szCs w:val="24"/>
        </w:rPr>
        <w:t>9</w:t>
      </w:r>
      <w:r w:rsidR="00621D70" w:rsidRPr="00C97660">
        <w:rPr>
          <w:szCs w:val="24"/>
        </w:rPr>
        <w:t xml:space="preserve"> – </w:t>
      </w:r>
      <w:r w:rsidRPr="00C97660">
        <w:rPr>
          <w:szCs w:val="24"/>
        </w:rPr>
        <w:t xml:space="preserve">00 по местному времени, а само состязание может быть начато с </w:t>
      </w:r>
      <w:r w:rsidR="002B7694" w:rsidRPr="00C97660">
        <w:rPr>
          <w:szCs w:val="24"/>
        </w:rPr>
        <w:t>9</w:t>
      </w:r>
      <w:r w:rsidR="00621D70" w:rsidRPr="00C97660">
        <w:rPr>
          <w:szCs w:val="24"/>
        </w:rPr>
        <w:t xml:space="preserve"> – </w:t>
      </w:r>
      <w:r w:rsidRPr="00C97660">
        <w:rPr>
          <w:szCs w:val="24"/>
        </w:rPr>
        <w:t xml:space="preserve">30 </w:t>
      </w:r>
      <w:r w:rsidR="00195B6F">
        <w:rPr>
          <w:i/>
          <w:szCs w:val="24"/>
        </w:rPr>
        <w:t>с </w:t>
      </w:r>
      <w:r w:rsidRPr="00C97660">
        <w:rPr>
          <w:i/>
          <w:szCs w:val="24"/>
        </w:rPr>
        <w:t xml:space="preserve">обязательным выполнением в период после </w:t>
      </w:r>
      <w:r w:rsidR="00621D70" w:rsidRPr="00C97660">
        <w:rPr>
          <w:i/>
          <w:szCs w:val="24"/>
        </w:rPr>
        <w:t xml:space="preserve">8 – </w:t>
      </w:r>
      <w:r w:rsidRPr="00C97660">
        <w:rPr>
          <w:i/>
          <w:szCs w:val="24"/>
        </w:rPr>
        <w:t>00 по местному времени</w:t>
      </w:r>
      <w:r w:rsidRPr="00C97660">
        <w:rPr>
          <w:szCs w:val="24"/>
        </w:rPr>
        <w:t xml:space="preserve"> </w:t>
      </w:r>
      <w:r w:rsidRPr="00C97660">
        <w:rPr>
          <w:i/>
          <w:szCs w:val="24"/>
        </w:rPr>
        <w:t xml:space="preserve">в месте состязания условий по защите участников от возможной утечки информации </w:t>
      </w:r>
      <w:r w:rsidRPr="00C97660">
        <w:rPr>
          <w:szCs w:val="24"/>
        </w:rPr>
        <w:t>из</w:t>
      </w:r>
      <w:r w:rsidRPr="00C97660">
        <w:rPr>
          <w:i/>
          <w:szCs w:val="24"/>
        </w:rPr>
        <w:t xml:space="preserve"> </w:t>
      </w:r>
      <w:r w:rsidRPr="00C97660">
        <w:rPr>
          <w:szCs w:val="24"/>
        </w:rPr>
        <w:t xml:space="preserve">субъектов РФ с часовыми поясами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>+5, 6, 7 и 9, где с</w:t>
      </w:r>
      <w:r w:rsidR="00621D70" w:rsidRPr="00C97660">
        <w:rPr>
          <w:szCs w:val="24"/>
        </w:rPr>
        <w:t xml:space="preserve">остязания уже заканчивается в </w:t>
      </w:r>
    </w:p>
    <w:p w14:paraId="075B1B7D" w14:textId="13F4BD1E" w:rsidR="006506B1" w:rsidRPr="00C97660" w:rsidRDefault="00621D70" w:rsidP="00C97660">
      <w:pPr>
        <w:spacing w:after="0" w:line="360" w:lineRule="auto"/>
        <w:ind w:left="0" w:firstLine="0"/>
        <w:rPr>
          <w:szCs w:val="24"/>
        </w:rPr>
      </w:pPr>
      <w:r w:rsidRPr="00C97660">
        <w:rPr>
          <w:szCs w:val="24"/>
        </w:rPr>
        <w:t xml:space="preserve">9 – </w:t>
      </w:r>
      <w:r w:rsidR="006506B1" w:rsidRPr="00C97660">
        <w:rPr>
          <w:szCs w:val="24"/>
        </w:rPr>
        <w:t>00 по м</w:t>
      </w:r>
      <w:r w:rsidRPr="00C97660">
        <w:rPr>
          <w:szCs w:val="24"/>
        </w:rPr>
        <w:t xml:space="preserve">осковскому времени, т. е. в 8 – </w:t>
      </w:r>
      <w:r w:rsidR="006506B1" w:rsidRPr="00C97660">
        <w:rPr>
          <w:szCs w:val="24"/>
        </w:rPr>
        <w:t>00 по местному времени в Калининградской области</w:t>
      </w:r>
      <w:r w:rsidR="006506B1" w:rsidRPr="00C97660">
        <w:rPr>
          <w:i/>
          <w:szCs w:val="24"/>
        </w:rPr>
        <w:t xml:space="preserve">. </w:t>
      </w:r>
    </w:p>
    <w:p w14:paraId="4D3A3711" w14:textId="34C4743B" w:rsidR="006506B1" w:rsidRPr="00C97660" w:rsidRDefault="006506B1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**</w:t>
      </w:r>
      <w:r w:rsidRPr="00C97660">
        <w:rPr>
          <w:szCs w:val="24"/>
          <w:u w:val="single"/>
        </w:rPr>
        <w:t>Субъекты Российской Федерации</w:t>
      </w:r>
      <w:r w:rsidRPr="00C97660">
        <w:rPr>
          <w:szCs w:val="24"/>
        </w:rPr>
        <w:t xml:space="preserve">, находящиеся в часовых поясах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7,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8,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9, могут начать соревновательные туры раньше при условии строгого соблюдения «информационного карантина» для участников </w:t>
      </w:r>
      <w:r w:rsidR="00621D70" w:rsidRPr="00C97660">
        <w:rPr>
          <w:szCs w:val="24"/>
        </w:rPr>
        <w:t>Олимпиады, т. е.</w:t>
      </w:r>
      <w:r w:rsidRPr="00C97660">
        <w:rPr>
          <w:szCs w:val="24"/>
        </w:rPr>
        <w:t xml:space="preserve"> невозможности использования ими каких-либо электронных устр</w:t>
      </w:r>
      <w:r w:rsidR="00621D70" w:rsidRPr="00C97660">
        <w:rPr>
          <w:szCs w:val="24"/>
        </w:rPr>
        <w:t>ойств и средств связи до 9 – 00</w:t>
      </w:r>
      <w:r w:rsidR="00195B6F">
        <w:rPr>
          <w:szCs w:val="24"/>
        </w:rPr>
        <w:t xml:space="preserve"> по </w:t>
      </w:r>
      <w:r w:rsidRPr="00C97660">
        <w:rPr>
          <w:szCs w:val="24"/>
        </w:rPr>
        <w:t>московскому времени (окончание всех мероприятий дня).</w:t>
      </w:r>
    </w:p>
    <w:p w14:paraId="4D5F6AE8" w14:textId="77777777" w:rsidR="006506B1" w:rsidRPr="00C97660" w:rsidRDefault="006506B1" w:rsidP="00C97660">
      <w:pPr>
        <w:spacing w:after="0" w:line="360" w:lineRule="auto"/>
        <w:ind w:left="-567"/>
        <w:rPr>
          <w:szCs w:val="24"/>
        </w:rPr>
      </w:pPr>
    </w:p>
    <w:p w14:paraId="6095170D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2A24695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b/>
          <w:szCs w:val="24"/>
        </w:rPr>
        <w:t xml:space="preserve"> </w:t>
      </w:r>
      <w:r w:rsidRPr="00C97660">
        <w:rPr>
          <w:b/>
          <w:szCs w:val="24"/>
        </w:rPr>
        <w:tab/>
        <w:t xml:space="preserve"> </w:t>
      </w:r>
    </w:p>
    <w:p w14:paraId="367A9B72" w14:textId="77777777" w:rsidR="006334FA" w:rsidRPr="00C97660" w:rsidRDefault="006334FA" w:rsidP="00C97660">
      <w:pPr>
        <w:spacing w:after="0" w:line="360" w:lineRule="auto"/>
        <w:ind w:left="0" w:right="0" w:firstLine="567"/>
        <w:rPr>
          <w:szCs w:val="24"/>
        </w:rPr>
        <w:sectPr w:rsidR="006334FA" w:rsidRPr="00C97660" w:rsidSect="00C976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8AA2BAC" w14:textId="77777777" w:rsidR="006334FA" w:rsidRPr="00C97660" w:rsidRDefault="00691B17" w:rsidP="00195B6F">
      <w:pPr>
        <w:pStyle w:val="af5"/>
      </w:pPr>
      <w:bookmarkStart w:id="10" w:name="_Toc26784859"/>
      <w:r w:rsidRPr="00C97660">
        <w:lastRenderedPageBreak/>
        <w:t>Приложение 2</w:t>
      </w:r>
      <w:bookmarkEnd w:id="10"/>
    </w:p>
    <w:p w14:paraId="535A355B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46BDD606" w14:textId="1C01E8E3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ЗАЯВЛЕНИЕ УЧАСТНИКА </w:t>
      </w:r>
      <w:r w:rsidR="00E16B83" w:rsidRPr="00C97660">
        <w:rPr>
          <w:b/>
          <w:szCs w:val="24"/>
        </w:rPr>
        <w:t xml:space="preserve">РЕГИОНАЛЬНОГО ЭТАПА ВСЕРОССИЙСКОЙ </w:t>
      </w:r>
      <w:r w:rsidRPr="00C97660">
        <w:rPr>
          <w:b/>
          <w:szCs w:val="24"/>
        </w:rPr>
        <w:t xml:space="preserve">ОЛИМПИАДЫ </w:t>
      </w:r>
      <w:r w:rsidR="00E16B83" w:rsidRPr="00C97660">
        <w:rPr>
          <w:b/>
          <w:szCs w:val="24"/>
        </w:rPr>
        <w:t xml:space="preserve">ШКОЛЬНИКОВ ПО ГЕОГРАФИИ </w:t>
      </w:r>
      <w:r w:rsidRPr="00C97660">
        <w:rPr>
          <w:b/>
          <w:szCs w:val="24"/>
        </w:rPr>
        <w:t xml:space="preserve">НА АПЕЛЛЯЦИЮ </w:t>
      </w:r>
    </w:p>
    <w:p w14:paraId="6AE1D17D" w14:textId="77777777" w:rsidR="00E16B83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tbl>
      <w:tblPr>
        <w:tblStyle w:val="af1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16B83" w:rsidRPr="00C97660" w14:paraId="4362F664" w14:textId="77777777" w:rsidTr="00E16B83">
        <w:tc>
          <w:tcPr>
            <w:tcW w:w="6547" w:type="dxa"/>
          </w:tcPr>
          <w:p w14:paraId="71C17071" w14:textId="7777777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 xml:space="preserve">Председателю Жюри регионального этапа </w:t>
            </w:r>
          </w:p>
          <w:p w14:paraId="25038EB2" w14:textId="03F217F6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 xml:space="preserve">Всероссийской олимпиады школьников </w:t>
            </w:r>
          </w:p>
          <w:p w14:paraId="3951B9E0" w14:textId="34A4810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>по географии ученика ____класса_____________</w:t>
            </w:r>
          </w:p>
          <w:p w14:paraId="3C5F71FB" w14:textId="200DDA31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>__________________________________________</w:t>
            </w:r>
          </w:p>
          <w:p w14:paraId="70B3ED59" w14:textId="4CC42F8A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459" w:right="0" w:firstLine="459"/>
              <w:jc w:val="left"/>
              <w:rPr>
                <w:i/>
                <w:szCs w:val="24"/>
              </w:rPr>
            </w:pPr>
            <w:r w:rsidRPr="00C97660">
              <w:rPr>
                <w:i/>
                <w:szCs w:val="24"/>
              </w:rPr>
              <w:t xml:space="preserve">(полное название образовательной организации)  </w:t>
            </w:r>
            <w:r w:rsidRPr="00C97660">
              <w:rPr>
                <w:szCs w:val="24"/>
              </w:rPr>
              <w:t xml:space="preserve">__________________________________________ __________________________________________ </w:t>
            </w:r>
          </w:p>
          <w:p w14:paraId="41A554EF" w14:textId="7777777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459" w:right="0" w:firstLine="459"/>
              <w:jc w:val="left"/>
              <w:rPr>
                <w:i/>
                <w:szCs w:val="24"/>
              </w:rPr>
            </w:pPr>
            <w:r w:rsidRPr="00C97660">
              <w:rPr>
                <w:i/>
                <w:szCs w:val="24"/>
              </w:rPr>
              <w:t xml:space="preserve">(фамилия, имя, отчество) </w:t>
            </w:r>
          </w:p>
          <w:p w14:paraId="6CBA5530" w14:textId="77777777" w:rsidR="00E16B83" w:rsidRPr="00C97660" w:rsidRDefault="00E16B83" w:rsidP="00C97660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7BC88895" w14:textId="1DAC0252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4362793E" w14:textId="1DB988CA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3D20BE0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Заявление </w:t>
      </w:r>
    </w:p>
    <w:p w14:paraId="1C1E6DBD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5664AB93" w14:textId="191F4DF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Прошу Вас пересмотреть мою работу, по заданию__ (</w:t>
      </w:r>
      <w:r w:rsidRPr="00C97660">
        <w:rPr>
          <w:i/>
          <w:szCs w:val="24"/>
        </w:rPr>
        <w:t>указывается номер задачи теоретической части, по которой подается апелляция</w:t>
      </w:r>
      <w:r w:rsidR="00195B6F">
        <w:rPr>
          <w:szCs w:val="24"/>
        </w:rPr>
        <w:t>), так как я не согласен с </w:t>
      </w:r>
      <w:r w:rsidRPr="00C97660">
        <w:rPr>
          <w:szCs w:val="24"/>
        </w:rPr>
        <w:t>выставленными мне баллами. (</w:t>
      </w:r>
      <w:r w:rsidRPr="00C97660">
        <w:rPr>
          <w:i/>
          <w:szCs w:val="24"/>
        </w:rPr>
        <w:t xml:space="preserve">Участник Олимпиады далее обосновывает свое заявление.) </w:t>
      </w:r>
      <w:r w:rsidRPr="00C97660">
        <w:rPr>
          <w:szCs w:val="24"/>
        </w:rPr>
        <w:t>________________________________________________________________________________</w:t>
      </w:r>
    </w:p>
    <w:p w14:paraId="6F16FDEB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____</w:t>
      </w:r>
    </w:p>
    <w:p w14:paraId="13CCB105" w14:textId="49F15C91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>________________________________________________________________________________ __________________________________________________________</w:t>
      </w:r>
      <w:r w:rsidR="00E16B83" w:rsidRPr="00C97660">
        <w:rPr>
          <w:szCs w:val="24"/>
        </w:rPr>
        <w:t xml:space="preserve">______________________ </w:t>
      </w:r>
    </w:p>
    <w:p w14:paraId="1F509830" w14:textId="517FA8E3" w:rsidR="00E16B83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________________________________________________________________________________ ______________ </w:t>
      </w:r>
    </w:p>
    <w:p w14:paraId="40E2EC82" w14:textId="2878DCD7" w:rsidR="006334FA" w:rsidRPr="00C97660" w:rsidRDefault="00EB2717" w:rsidP="00C97660">
      <w:pPr>
        <w:spacing w:after="0" w:line="360" w:lineRule="auto"/>
        <w:ind w:left="0" w:right="0" w:firstLine="567"/>
        <w:rPr>
          <w:i/>
          <w:szCs w:val="24"/>
        </w:rPr>
      </w:pPr>
      <w:r w:rsidRPr="00C97660">
        <w:rPr>
          <w:szCs w:val="24"/>
        </w:rPr>
        <w:t xml:space="preserve">            </w:t>
      </w:r>
      <w:r w:rsidR="00E16B83" w:rsidRPr="00C97660">
        <w:rPr>
          <w:szCs w:val="24"/>
        </w:rPr>
        <w:t>(</w:t>
      </w:r>
      <w:r w:rsidRPr="00C97660">
        <w:rPr>
          <w:i/>
          <w:szCs w:val="24"/>
        </w:rPr>
        <w:t>Дата</w:t>
      </w:r>
      <w:r w:rsidR="00E16B83" w:rsidRPr="00C97660">
        <w:rPr>
          <w:i/>
          <w:szCs w:val="24"/>
        </w:rPr>
        <w:t>)</w:t>
      </w:r>
      <w:r w:rsidRPr="00C97660">
        <w:rPr>
          <w:i/>
          <w:szCs w:val="24"/>
        </w:rPr>
        <w:t xml:space="preserve"> </w:t>
      </w:r>
    </w:p>
    <w:p w14:paraId="5C9800E1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szCs w:val="24"/>
        </w:rPr>
        <w:t xml:space="preserve">________________ </w:t>
      </w:r>
    </w:p>
    <w:p w14:paraId="4E66A6C8" w14:textId="07A329FD" w:rsidR="006334FA" w:rsidRPr="00C97660" w:rsidRDefault="00E16B83" w:rsidP="00C97660">
      <w:pPr>
        <w:spacing w:after="0" w:line="360" w:lineRule="auto"/>
        <w:ind w:left="0" w:right="0" w:firstLine="567"/>
        <w:jc w:val="right"/>
        <w:rPr>
          <w:i/>
          <w:szCs w:val="24"/>
        </w:rPr>
      </w:pPr>
      <w:r w:rsidRPr="00C97660">
        <w:rPr>
          <w:i/>
          <w:szCs w:val="24"/>
        </w:rPr>
        <w:t>(</w:t>
      </w:r>
      <w:r w:rsidR="00EB2717" w:rsidRPr="00C97660">
        <w:rPr>
          <w:i/>
          <w:szCs w:val="24"/>
        </w:rPr>
        <w:t>Подпись</w:t>
      </w:r>
      <w:r w:rsidRPr="00C97660">
        <w:rPr>
          <w:i/>
          <w:szCs w:val="24"/>
        </w:rPr>
        <w:t>)</w:t>
      </w:r>
      <w:r w:rsidR="00EB2717" w:rsidRPr="00C97660">
        <w:rPr>
          <w:i/>
          <w:szCs w:val="24"/>
        </w:rPr>
        <w:t xml:space="preserve"> </w:t>
      </w:r>
    </w:p>
    <w:p w14:paraId="218A5789" w14:textId="2E3D54F3" w:rsidR="00C97660" w:rsidRDefault="00C97660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6F1C9F4" w14:textId="25E6C7C3" w:rsidR="006334FA" w:rsidRPr="00C97660" w:rsidRDefault="00691B17" w:rsidP="00195B6F">
      <w:pPr>
        <w:pStyle w:val="af5"/>
      </w:pPr>
      <w:bookmarkStart w:id="11" w:name="_Toc26784860"/>
      <w:r w:rsidRPr="00C97660">
        <w:lastRenderedPageBreak/>
        <w:t>Приложение 3</w:t>
      </w:r>
      <w:bookmarkEnd w:id="11"/>
    </w:p>
    <w:p w14:paraId="54DD618B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4BF3EB69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b/>
          <w:szCs w:val="24"/>
        </w:rPr>
        <w:t xml:space="preserve">ПРОТОКОЛ № ____ </w:t>
      </w:r>
    </w:p>
    <w:p w14:paraId="1D8F48EA" w14:textId="77777777" w:rsidR="003D6FD5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рассмотрения апелляции участника </w:t>
      </w:r>
      <w:r w:rsidR="003D6FD5" w:rsidRPr="00C97660">
        <w:rPr>
          <w:szCs w:val="24"/>
        </w:rPr>
        <w:t xml:space="preserve">регионального этапа </w:t>
      </w:r>
    </w:p>
    <w:p w14:paraId="679AF3C8" w14:textId="1CECE97D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Всероссийской олимпиады школьников </w:t>
      </w:r>
    </w:p>
    <w:p w14:paraId="3E873B4A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по ГЕОГРАФИИ </w:t>
      </w:r>
    </w:p>
    <w:p w14:paraId="64FA547B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7287E146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BE312C1" wp14:editId="11535606">
                <wp:extent cx="6158230" cy="18288"/>
                <wp:effectExtent l="0" t="0" r="0" b="0"/>
                <wp:docPr id="30716" name="Group 30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288"/>
                          <a:chOff x="0" y="0"/>
                          <a:chExt cx="6158230" cy="18288"/>
                        </a:xfrm>
                      </wpg:grpSpPr>
                      <wps:wsp>
                        <wps:cNvPr id="38436" name="Shape 38436"/>
                        <wps:cNvSpPr/>
                        <wps:spPr>
                          <a:xfrm>
                            <a:off x="0" y="0"/>
                            <a:ext cx="615823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3A624" id="Group 30716" o:spid="_x0000_s1026" style="width:484.9pt;height:1.45pt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">
                <v:shape id="Shape 38436" o:spid="_x0000_s1027" style="position:absolute;width:61582;height:182;visibility:visible;mso-wrap-style:square;v-text-anchor:top" coordsize="615823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" path="m,l6158230,r,18288l,18288,,e" fillcolor="black" stroked="f" strokeweight="0">
                  <v:stroke miterlimit="83231f" joinstyle="miter"/>
                  <v:path arrowok="t" textboxrect="0,0,6158230,18288"/>
                </v:shape>
                <w10:anchorlock/>
              </v:group>
            </w:pict>
          </mc:Fallback>
        </mc:AlternateContent>
      </w:r>
    </w:p>
    <w:p w14:paraId="61DA3E87" w14:textId="7048DA2D" w:rsidR="006334FA" w:rsidRPr="00C97660" w:rsidRDefault="003D6FD5" w:rsidP="00C97660">
      <w:pPr>
        <w:spacing w:after="0" w:line="360" w:lineRule="auto"/>
        <w:ind w:left="0" w:right="0" w:firstLine="0"/>
        <w:jc w:val="center"/>
        <w:rPr>
          <w:i/>
          <w:szCs w:val="24"/>
        </w:rPr>
      </w:pPr>
      <w:r w:rsidRPr="00C97660">
        <w:rPr>
          <w:i/>
          <w:szCs w:val="24"/>
        </w:rPr>
        <w:t>(ФИО</w:t>
      </w:r>
      <w:r w:rsidR="00EB2717" w:rsidRPr="00C97660">
        <w:rPr>
          <w:i/>
          <w:szCs w:val="24"/>
        </w:rPr>
        <w:t xml:space="preserve"> полностью) </w:t>
      </w:r>
    </w:p>
    <w:p w14:paraId="0C9DA3E0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16A49242" w14:textId="77777777" w:rsidR="00B77BEF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ученика _______ класса________________________________________________________ </w:t>
      </w:r>
    </w:p>
    <w:p w14:paraId="428BA533" w14:textId="77777777" w:rsidR="006334FA" w:rsidRPr="00C97660" w:rsidRDefault="00EB2717" w:rsidP="00C97660">
      <w:pPr>
        <w:spacing w:after="0" w:line="360" w:lineRule="auto"/>
        <w:ind w:left="2124" w:right="0" w:firstLine="708"/>
        <w:rPr>
          <w:i/>
          <w:szCs w:val="24"/>
          <w:vertAlign w:val="superscript"/>
        </w:rPr>
      </w:pPr>
      <w:r w:rsidRPr="00C97660">
        <w:rPr>
          <w:i/>
          <w:szCs w:val="24"/>
          <w:vertAlign w:val="superscript"/>
        </w:rPr>
        <w:t xml:space="preserve">(полное название образовательного учреждения) </w:t>
      </w:r>
    </w:p>
    <w:p w14:paraId="024D6A5A" w14:textId="77777777" w:rsidR="00B77BEF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Место проведения _________________________________________________ </w:t>
      </w:r>
    </w:p>
    <w:p w14:paraId="6EF5A37C" w14:textId="77777777" w:rsidR="00B77BEF" w:rsidRPr="00C97660" w:rsidRDefault="00EB2717" w:rsidP="00C97660">
      <w:pPr>
        <w:spacing w:after="0" w:line="360" w:lineRule="auto"/>
        <w:ind w:left="2124" w:right="0" w:firstLine="708"/>
        <w:jc w:val="left"/>
        <w:rPr>
          <w:i/>
          <w:szCs w:val="24"/>
          <w:vertAlign w:val="superscript"/>
        </w:rPr>
      </w:pPr>
      <w:r w:rsidRPr="00C97660">
        <w:rPr>
          <w:i/>
          <w:szCs w:val="24"/>
          <w:vertAlign w:val="superscript"/>
        </w:rPr>
        <w:t xml:space="preserve">(субъект Федерации, город) </w:t>
      </w:r>
    </w:p>
    <w:p w14:paraId="608DAD01" w14:textId="77777777" w:rsidR="00B77BEF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Дата и время ________________________________________________ </w:t>
      </w:r>
    </w:p>
    <w:p w14:paraId="3632F1EE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Присутствуют: </w:t>
      </w:r>
    </w:p>
    <w:p w14:paraId="5B7806E2" w14:textId="162EB4AD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Члены </w:t>
      </w:r>
      <w:r w:rsidR="003D6FD5" w:rsidRPr="00C97660">
        <w:rPr>
          <w:szCs w:val="24"/>
        </w:rPr>
        <w:t>ж</w:t>
      </w:r>
      <w:r w:rsidRPr="00C97660">
        <w:rPr>
          <w:szCs w:val="24"/>
        </w:rPr>
        <w:t xml:space="preserve">юри: </w:t>
      </w:r>
      <w:r w:rsidRPr="00C97660">
        <w:rPr>
          <w:i/>
          <w:szCs w:val="24"/>
        </w:rPr>
        <w:t>(указываются Ф</w:t>
      </w:r>
      <w:r w:rsidR="003D6FD5" w:rsidRPr="00C97660">
        <w:rPr>
          <w:i/>
          <w:szCs w:val="24"/>
        </w:rPr>
        <w:t>ИО</w:t>
      </w:r>
      <w:r w:rsidRPr="00C97660">
        <w:rPr>
          <w:i/>
          <w:szCs w:val="24"/>
        </w:rPr>
        <w:t xml:space="preserve"> полностью).</w:t>
      </w:r>
      <w:r w:rsidRPr="00C97660">
        <w:rPr>
          <w:szCs w:val="24"/>
        </w:rPr>
        <w:t xml:space="preserve"> </w:t>
      </w:r>
    </w:p>
    <w:p w14:paraId="26ACFA9F" w14:textId="2E56E4F0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Краткая запись разъяснений членов </w:t>
      </w:r>
      <w:r w:rsidR="003D6FD5" w:rsidRPr="00C97660">
        <w:rPr>
          <w:szCs w:val="24"/>
        </w:rPr>
        <w:t>ж</w:t>
      </w:r>
      <w:r w:rsidRPr="00C97660">
        <w:rPr>
          <w:szCs w:val="24"/>
        </w:rPr>
        <w:t>юри (</w:t>
      </w:r>
      <w:r w:rsidRPr="00C97660">
        <w:rPr>
          <w:i/>
          <w:szCs w:val="24"/>
        </w:rPr>
        <w:t>по сути апелляции)</w:t>
      </w:r>
      <w:r w:rsidRPr="00C97660">
        <w:rPr>
          <w:szCs w:val="24"/>
        </w:rPr>
        <w:t xml:space="preserve"> ____________________</w:t>
      </w:r>
      <w:r w:rsidR="00195B6F">
        <w:rPr>
          <w:szCs w:val="24"/>
        </w:rPr>
        <w:t>__</w:t>
      </w:r>
      <w:r w:rsidRPr="00C97660">
        <w:rPr>
          <w:szCs w:val="24"/>
        </w:rPr>
        <w:t xml:space="preserve">____ </w:t>
      </w:r>
    </w:p>
    <w:p w14:paraId="55177C87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____</w:t>
      </w:r>
    </w:p>
    <w:p w14:paraId="01112DEC" w14:textId="2CC5F7D4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</w:t>
      </w:r>
      <w:r w:rsidR="00195B6F">
        <w:rPr>
          <w:szCs w:val="24"/>
        </w:rPr>
        <w:t>____</w:t>
      </w:r>
      <w:r w:rsidRPr="00C97660">
        <w:rPr>
          <w:szCs w:val="24"/>
        </w:rPr>
        <w:t xml:space="preserve"> </w:t>
      </w:r>
    </w:p>
    <w:p w14:paraId="0B1B7946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Результат апелляции: </w:t>
      </w:r>
    </w:p>
    <w:p w14:paraId="3808314C" w14:textId="77777777" w:rsidR="006334FA" w:rsidRPr="00C97660" w:rsidRDefault="00EB2717" w:rsidP="00C97660">
      <w:pPr>
        <w:numPr>
          <w:ilvl w:val="0"/>
          <w:numId w:val="10"/>
        </w:num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оценка, выставленная участнику Олимпиады, оставлена без изменения; </w:t>
      </w:r>
    </w:p>
    <w:p w14:paraId="2D57FECC" w14:textId="77777777" w:rsidR="006334FA" w:rsidRPr="00C97660" w:rsidRDefault="00EB2717" w:rsidP="00C97660">
      <w:pPr>
        <w:numPr>
          <w:ilvl w:val="0"/>
          <w:numId w:val="10"/>
        </w:num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оценка, выставленная участнику Олимпиады, изменена на _____________. </w:t>
      </w:r>
    </w:p>
    <w:p w14:paraId="23D6B386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7EB1E63B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С результатом апелляции согласен (не согласен)  ________ </w:t>
      </w:r>
      <w:r w:rsidRPr="00C97660">
        <w:rPr>
          <w:i/>
          <w:szCs w:val="24"/>
        </w:rPr>
        <w:t>(подпись заявителя).</w:t>
      </w:r>
      <w:r w:rsidRPr="00C97660">
        <w:rPr>
          <w:szCs w:val="24"/>
        </w:rPr>
        <w:t xml:space="preserve"> </w:t>
      </w:r>
    </w:p>
    <w:p w14:paraId="09DA5B60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18F021C2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4F4BC593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b/>
          <w:szCs w:val="24"/>
        </w:rPr>
        <w:t xml:space="preserve">Члены Жюри </w:t>
      </w:r>
    </w:p>
    <w:p w14:paraId="52EB3CA0" w14:textId="3B7B355F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4517EAD6" wp14:editId="4198F899">
                <wp:extent cx="6088075" cy="912805"/>
                <wp:effectExtent l="0" t="0" r="0" b="0"/>
                <wp:docPr id="36997" name="Group 3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912805"/>
                          <a:chOff x="0" y="0"/>
                          <a:chExt cx="6088075" cy="912805"/>
                        </a:xfrm>
                      </wpg:grpSpPr>
                      <wps:wsp>
                        <wps:cNvPr id="4547" name="Rectangle 4547"/>
                        <wps:cNvSpPr/>
                        <wps:spPr>
                          <a:xfrm>
                            <a:off x="1158189" y="101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3AE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" name="Rectangle 4548"/>
                        <wps:cNvSpPr/>
                        <wps:spPr>
                          <a:xfrm>
                            <a:off x="1538046" y="76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8E48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301658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C74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4457141" y="25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FE86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1" name="Rectangle 4551"/>
                        <wps:cNvSpPr/>
                        <wps:spPr>
                          <a:xfrm>
                            <a:off x="4958538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E6D7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1158189" y="329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5B10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1538046" y="304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C20A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3016580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FC0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4457141" y="253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DF2D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6" name="Rectangle 4556"/>
                        <wps:cNvSpPr/>
                        <wps:spPr>
                          <a:xfrm>
                            <a:off x="4958538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C8A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9144" y="2209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3293948" y="2209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158189" y="558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2422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0" name="Rectangle 4560"/>
                        <wps:cNvSpPr/>
                        <wps:spPr>
                          <a:xfrm>
                            <a:off x="1538046" y="533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2F40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1" name="Rectangle 4561"/>
                        <wps:cNvSpPr/>
                        <wps:spPr>
                          <a:xfrm>
                            <a:off x="3016580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973B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2" name="Rectangle 4562"/>
                        <wps:cNvSpPr/>
                        <wps:spPr>
                          <a:xfrm>
                            <a:off x="4457141" y="482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F2C3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3" name="Rectangle 4563"/>
                        <wps:cNvSpPr/>
                        <wps:spPr>
                          <a:xfrm>
                            <a:off x="4958538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AC55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9144" y="4495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1" name="Shape 38441"/>
                        <wps:cNvSpPr/>
                        <wps:spPr>
                          <a:xfrm>
                            <a:off x="3293948" y="4495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" name="Rectangle 4566"/>
                        <wps:cNvSpPr/>
                        <wps:spPr>
                          <a:xfrm>
                            <a:off x="1158189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D04F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7" name="Rectangle 4567"/>
                        <wps:cNvSpPr/>
                        <wps:spPr>
                          <a:xfrm>
                            <a:off x="3016580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3FDA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" name="Rectangle 4568"/>
                        <wps:cNvSpPr/>
                        <wps:spPr>
                          <a:xfrm>
                            <a:off x="4690313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1F2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9144" y="6781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3293948" y="6781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0" y="906709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3284804" y="906709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7EAD6" id="Group 36997" o:spid="_x0000_s1026" style="width:479.4pt;height:71.85pt;mso-position-horizontal-relative:char;mso-position-vertical-relative:line" coordsize="60880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">
                <v:rect id="Rectangle 4547" o:spid="_x0000_s1027" style="position:absolute;left:11581;top:101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+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Fb4r4rHAAAA3QAA&#10;AA8AAAAAAAAAAAAAAAAABwIAAGRycy9kb3ducmV2LnhtbFBLBQYAAAAAAwADALcAAAD7AgAAAAA=&#10;" filled="f" stroked="f">
                  <v:textbox inset="0,0,0,0">
                    <w:txbxContent>
                      <w:p w14:paraId="32E73AE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48" o:spid="_x0000_s1028" style="position:absolute;left:15380;top:7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J2c7+MMAAADdAAAADwAA&#10;AAAAAAAAAAAAAAAHAgAAZHJzL2Rvd25yZXYueG1sUEsFBgAAAAADAAMAtwAAAPcCAAAAAA==&#10;" filled="f" stroked="f">
                  <v:textbox inset="0,0,0,0">
                    <w:txbxContent>
                      <w:p w14:paraId="56B8E48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029" style="position:absolute;left:3016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5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EgrnmPHAAAA3QAA&#10;AA8AAAAAAAAAAAAAAAAABwIAAGRycy9kb3ducmV2LnhtbFBLBQYAAAAAAwADALcAAAD7AgAAAAA=&#10;" filled="f" stroked="f">
                  <v:textbox inset="0,0,0,0">
                    <w:txbxContent>
                      <w:p w14:paraId="1C6EC74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0" o:spid="_x0000_s1030" style="position:absolute;left:44571;top:25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  <v:textbox inset="0,0,0,0">
                    <w:txbxContent>
                      <w:p w14:paraId="6A6FE86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51" o:spid="_x0000_s1031" style="position:absolute;left:4958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      <v:textbox inset="0,0,0,0">
                    <w:txbxContent>
                      <w:p w14:paraId="0AC3E6D7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2" o:spid="_x0000_s1032" style="position:absolute;left:11581;top:329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      <v:textbox inset="0,0,0,0">
                    <w:txbxContent>
                      <w:p w14:paraId="5205B10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53" o:spid="_x0000_s1033" style="position:absolute;left:15380;top:304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    <v:textbox inset="0,0,0,0">
                    <w:txbxContent>
                      <w:p w14:paraId="421C20A2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4" o:spid="_x0000_s1034" style="position:absolute;left:30165;top:228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  <v:textbox inset="0,0,0,0">
                    <w:txbxContent>
                      <w:p w14:paraId="0885FC0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5" o:spid="_x0000_s1035" style="position:absolute;left:44571;top:253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    <v:textbox inset="0,0,0,0">
                    <w:txbxContent>
                      <w:p w14:paraId="2F8DF2D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56" o:spid="_x0000_s1036" style="position:absolute;left:49585;top:22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    <v:textbox inset="0,0,0,0">
                    <w:txbxContent>
                      <w:p w14:paraId="7112C8A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37" style="position:absolute;left:91;top:220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39" o:spid="_x0000_s1038" style="position:absolute;left:32939;top:220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559" o:spid="_x0000_s1039" style="position:absolute;left:11581;top:558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7E82422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60" o:spid="_x0000_s1040" style="position:absolute;left:15380;top:533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    <v:textbox inset="0,0,0,0">
                    <w:txbxContent>
                      <w:p w14:paraId="5642F40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1" o:spid="_x0000_s1041" style="position:absolute;left:30165;top:45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      <v:textbox inset="0,0,0,0">
                    <w:txbxContent>
                      <w:p w14:paraId="3AE973B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2" o:spid="_x0000_s1042" style="position:absolute;left:44571;top:482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      <v:textbox inset="0,0,0,0">
                    <w:txbxContent>
                      <w:p w14:paraId="7D5F2C3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63" o:spid="_x0000_s1043" style="position:absolute;left:49585;top:45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Xp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29wfxOegEx/AQAA//8DAFBLAQItABQABgAIAAAAIQDb4fbL7gAAAIUBAAATAAAAAAAA&#10;AAAAAAAAAAAAAABbQ29udGVudF9UeXBlc10ueG1sUEsBAi0AFAAGAAgAAAAhAFr0LFu/AAAAFQEA&#10;AAsAAAAAAAAAAAAAAAAAHwEAAF9yZWxzLy5yZWxzUEsBAi0AFAAGAAgAAAAhAGJ29enHAAAA3QAA&#10;AA8AAAAAAAAAAAAAAAAABwIAAGRycy9kb3ducmV2LnhtbFBLBQYAAAAAAwADALcAAAD7AgAAAAA=&#10;" filled="f" stroked="f">
                  <v:textbox inset="0,0,0,0">
                    <w:txbxContent>
                      <w:p w14:paraId="1B7AC55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0" o:spid="_x0000_s1044" style="position:absolute;left:91;top:449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41" o:spid="_x0000_s1045" style="position:absolute;left:32939;top:449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566" o:spid="_x0000_s1046" style="position:absolute;left:11581;top:76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Zx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HIBVnHHAAAA3QAA&#10;AA8AAAAAAAAAAAAAAAAABwIAAGRycy9kb3ducmV2LnhtbFBLBQYAAAAAAwADALcAAAD7AgAAAAA=&#10;" filled="f" stroked="f">
                  <v:textbox inset="0,0,0,0">
                    <w:txbxContent>
                      <w:p w14:paraId="005D04F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7" o:spid="_x0000_s1047" style="position:absolute;left:30165;top:685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Pq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B1N8+rHAAAA3QAA&#10;AA8AAAAAAAAAAAAAAAAABwIAAGRycy9kb3ducmV2LnhtbFBLBQYAAAAAAwADALcAAAD7AgAAAAA=&#10;" filled="f" stroked="f">
                  <v:textbox inset="0,0,0,0">
                    <w:txbxContent>
                      <w:p w14:paraId="27C3FDA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8" o:spid="_x0000_s1048" style="position:absolute;left:46903;top:685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eY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bNJnmMMAAADdAAAADwAA&#10;AAAAAAAAAAAAAAAHAgAAZHJzL2Rvd25yZXYueG1sUEsFBgAAAAADAAMAtwAAAPcCAAAAAA==&#10;" filled="f" stroked="f">
                  <v:textbox inset="0,0,0,0">
                    <w:txbxContent>
                      <w:p w14:paraId="38E31F2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49" style="position:absolute;left:91;top:6781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43" o:spid="_x0000_s1050" style="position:absolute;left:32939;top:6781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shape id="Shape 38444" o:spid="_x0000_s1051" style="position:absolute;top:9067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45" o:spid="_x0000_s1052" style="position:absolute;left:32848;top:9067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2A7DFE16" w14:textId="0BC5B01F" w:rsidR="00C97660" w:rsidRDefault="00C97660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A025AA5" w14:textId="77777777" w:rsidR="003D6FD5" w:rsidRPr="00C97660" w:rsidRDefault="003D6FD5" w:rsidP="00C97660">
      <w:pPr>
        <w:spacing w:after="0" w:line="360" w:lineRule="auto"/>
        <w:ind w:left="0" w:right="0" w:firstLine="0"/>
        <w:jc w:val="left"/>
        <w:rPr>
          <w:szCs w:val="24"/>
        </w:rPr>
      </w:pPr>
    </w:p>
    <w:p w14:paraId="457DC69F" w14:textId="77777777" w:rsidR="006334FA" w:rsidRPr="00C97660" w:rsidRDefault="00691B17" w:rsidP="00195B6F">
      <w:pPr>
        <w:pStyle w:val="af5"/>
      </w:pPr>
      <w:bookmarkStart w:id="12" w:name="_Toc26784861"/>
      <w:r w:rsidRPr="00C97660">
        <w:t xml:space="preserve">Приложение </w:t>
      </w:r>
      <w:r w:rsidR="00EB2717" w:rsidRPr="00C97660">
        <w:t>4</w:t>
      </w:r>
      <w:bookmarkEnd w:id="12"/>
    </w:p>
    <w:p w14:paraId="0D77FB9B" w14:textId="6375FD0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>ПРОТОКОЛ №____</w:t>
      </w:r>
    </w:p>
    <w:p w14:paraId="4EFC14B1" w14:textId="0EC2A72C" w:rsidR="006334FA" w:rsidRPr="00C97660" w:rsidRDefault="00EB2717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заседания Жюри по определению победителей и призеров регионального этапа Всероссийской олимпиады школьников по ГЕОГРАФИИ от «____» _______________ </w:t>
      </w:r>
      <w:r w:rsidR="00FB7CFD" w:rsidRPr="00C97660">
        <w:rPr>
          <w:szCs w:val="24"/>
        </w:rPr>
        <w:t xml:space="preserve">2020 </w:t>
      </w:r>
      <w:r w:rsidRPr="00C97660">
        <w:rPr>
          <w:szCs w:val="24"/>
        </w:rPr>
        <w:t xml:space="preserve">г. </w:t>
      </w:r>
    </w:p>
    <w:p w14:paraId="37B2AAA9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C49DF7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На заседании присутствовали ____ членов Жюри.  </w:t>
      </w:r>
    </w:p>
    <w:p w14:paraId="190FFDA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вестка: Подведение итогов регионального этапа Всероссийской олимпиады школьников </w:t>
      </w:r>
    </w:p>
    <w:p w14:paraId="1581D1F2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по географии; утверждение списка победителей и призеров. </w:t>
      </w:r>
    </w:p>
    <w:p w14:paraId="305FFD3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ыступили: </w:t>
      </w:r>
    </w:p>
    <w:p w14:paraId="6D811731" w14:textId="77777777" w:rsidR="00691B17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1. Председатель Жюри _____________________  </w:t>
      </w:r>
    </w:p>
    <w:p w14:paraId="0C639D34" w14:textId="77777777" w:rsidR="00B77BEF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2. Члены Жюри ____________________________ </w:t>
      </w:r>
    </w:p>
    <w:p w14:paraId="649284AB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Голосование членов Жюри: </w:t>
      </w:r>
    </w:p>
    <w:p w14:paraId="63F8777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«за» _____ </w:t>
      </w:r>
    </w:p>
    <w:p w14:paraId="4E0C579D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«против»_____ </w:t>
      </w:r>
    </w:p>
    <w:p w14:paraId="4A8A0923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Решение: утвердить список победителей и призеров регионального этапа Всероссийской олимпиады школьников по ГЕОГРАФИИ (прилагается). </w:t>
      </w:r>
    </w:p>
    <w:p w14:paraId="45EEE665" w14:textId="54D8D86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79099ADD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Председатель Жюри </w:t>
      </w:r>
    </w:p>
    <w:p w14:paraId="0086F8E4" w14:textId="1537D5C0" w:rsidR="006334FA" w:rsidRPr="00C97660" w:rsidRDefault="00EB2717" w:rsidP="00C97660">
      <w:pPr>
        <w:tabs>
          <w:tab w:val="center" w:pos="2000"/>
          <w:tab w:val="center" w:pos="4628"/>
          <w:tab w:val="center" w:pos="7265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="003D6FD5" w:rsidRPr="00C97660">
        <w:rPr>
          <w:i/>
          <w:szCs w:val="24"/>
        </w:rPr>
        <w:t>ФИО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</w:r>
      <w:r w:rsidRPr="00C97660">
        <w:rPr>
          <w:i/>
          <w:szCs w:val="24"/>
        </w:rPr>
        <w:t xml:space="preserve">Подпись  </w:t>
      </w:r>
    </w:p>
    <w:p w14:paraId="5506E5D2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2485CBCB" wp14:editId="3BE7E5CA">
                <wp:extent cx="6088075" cy="6096"/>
                <wp:effectExtent l="0" t="0" r="0" b="0"/>
                <wp:docPr id="37000" name="Group 3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6096"/>
                          <a:chOff x="0" y="0"/>
                          <a:chExt cx="6088075" cy="6096"/>
                        </a:xfrm>
                      </wpg:grpSpPr>
                      <wps:wsp>
                        <wps:cNvPr id="38454" name="Shape 38454"/>
                        <wps:cNvSpPr/>
                        <wps:spPr>
                          <a:xfrm>
                            <a:off x="0" y="0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5" name="Shape 38455"/>
                        <wps:cNvSpPr/>
                        <wps:spPr>
                          <a:xfrm>
                            <a:off x="3284804" y="0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281B5" id="Group 37000" o:spid="_x0000_s1026" style="width:479.4pt;height:.5pt;mso-position-horizontal-relative:char;mso-position-vertical-relative:line" coordsize="608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">
                <v:shape id="Shape 38454" o:spid="_x0000_s1027" style="position:absolute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55" o:spid="_x0000_s1028" style="position:absolute;left:32848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04AB7C77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41D291A2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Члены Жюри </w:t>
      </w:r>
    </w:p>
    <w:p w14:paraId="4629DABA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4A675551" wp14:editId="4717B7A1">
                <wp:extent cx="6088075" cy="1827205"/>
                <wp:effectExtent l="0" t="0" r="0" b="0"/>
                <wp:docPr id="37003" name="Group 3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1862636"/>
                          <a:chOff x="0" y="0"/>
                          <a:chExt cx="6088075" cy="1862636"/>
                        </a:xfrm>
                      </wpg:grpSpPr>
                      <wps:wsp>
                        <wps:cNvPr id="4664" name="Rectangle 4664"/>
                        <wps:cNvSpPr/>
                        <wps:spPr>
                          <a:xfrm>
                            <a:off x="1158189" y="101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9974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Rectangle 4665"/>
                        <wps:cNvSpPr/>
                        <wps:spPr>
                          <a:xfrm>
                            <a:off x="1538046" y="76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36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6" name="Rectangle 4666"/>
                        <wps:cNvSpPr/>
                        <wps:spPr>
                          <a:xfrm>
                            <a:off x="301658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731B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7" name="Rectangle 4667"/>
                        <wps:cNvSpPr/>
                        <wps:spPr>
                          <a:xfrm>
                            <a:off x="4457141" y="25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F80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8" name="Rectangle 4668"/>
                        <wps:cNvSpPr/>
                        <wps:spPr>
                          <a:xfrm>
                            <a:off x="4958538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AC94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9" name="Rectangle 4669"/>
                        <wps:cNvSpPr/>
                        <wps:spPr>
                          <a:xfrm>
                            <a:off x="1158189" y="329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9C54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Rectangle 4670"/>
                        <wps:cNvSpPr/>
                        <wps:spPr>
                          <a:xfrm>
                            <a:off x="1538046" y="304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4C2A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1" name="Rectangle 4671"/>
                        <wps:cNvSpPr/>
                        <wps:spPr>
                          <a:xfrm>
                            <a:off x="3016580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53A2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4457141" y="253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336F9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>
                            <a:off x="4958538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F9E0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8" name="Shape 38458"/>
                        <wps:cNvSpPr/>
                        <wps:spPr>
                          <a:xfrm>
                            <a:off x="9144" y="2209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9" name="Shape 38459"/>
                        <wps:cNvSpPr/>
                        <wps:spPr>
                          <a:xfrm>
                            <a:off x="3293948" y="2209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6" name="Rectangle 4676"/>
                        <wps:cNvSpPr/>
                        <wps:spPr>
                          <a:xfrm>
                            <a:off x="1158189" y="558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6A3F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Rectangle 4677"/>
                        <wps:cNvSpPr/>
                        <wps:spPr>
                          <a:xfrm>
                            <a:off x="1538046" y="533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8EBB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Rectangle 4678"/>
                        <wps:cNvSpPr/>
                        <wps:spPr>
                          <a:xfrm>
                            <a:off x="3016580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F29A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" name="Rectangle 4679"/>
                        <wps:cNvSpPr/>
                        <wps:spPr>
                          <a:xfrm>
                            <a:off x="4457141" y="482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579F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4958538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3D527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0" name="Shape 38460"/>
                        <wps:cNvSpPr/>
                        <wps:spPr>
                          <a:xfrm>
                            <a:off x="9144" y="4495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1" name="Shape 38461"/>
                        <wps:cNvSpPr/>
                        <wps:spPr>
                          <a:xfrm>
                            <a:off x="3293948" y="4495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3" name="Rectangle 4683"/>
                        <wps:cNvSpPr/>
                        <wps:spPr>
                          <a:xfrm>
                            <a:off x="1158189" y="7870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284E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" name="Rectangle 4684"/>
                        <wps:cNvSpPr/>
                        <wps:spPr>
                          <a:xfrm>
                            <a:off x="1538046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76B7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3016580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9117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6" name="Rectangle 4686"/>
                        <wps:cNvSpPr/>
                        <wps:spPr>
                          <a:xfrm>
                            <a:off x="4457141" y="7108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70E4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7" name="Rectangle 4687"/>
                        <wps:cNvSpPr/>
                        <wps:spPr>
                          <a:xfrm>
                            <a:off x="4958538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03AB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2" name="Shape 38462"/>
                        <wps:cNvSpPr/>
                        <wps:spPr>
                          <a:xfrm>
                            <a:off x="9144" y="6781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3" name="Shape 38463"/>
                        <wps:cNvSpPr/>
                        <wps:spPr>
                          <a:xfrm>
                            <a:off x="3293948" y="6781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0" name="Rectangle 4690"/>
                        <wps:cNvSpPr/>
                        <wps:spPr>
                          <a:xfrm>
                            <a:off x="1158189" y="10156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BF52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1538046" y="9906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9F37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3016580" y="9144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AE1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Rectangle 4693"/>
                        <wps:cNvSpPr/>
                        <wps:spPr>
                          <a:xfrm>
                            <a:off x="4457141" y="9394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BC7A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4958538" y="9144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8A50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4" name="Shape 38464"/>
                        <wps:cNvSpPr/>
                        <wps:spPr>
                          <a:xfrm>
                            <a:off x="9144" y="9067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5" name="Shape 38465"/>
                        <wps:cNvSpPr/>
                        <wps:spPr>
                          <a:xfrm>
                            <a:off x="3293948" y="9067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7" name="Rectangle 4697"/>
                        <wps:cNvSpPr/>
                        <wps:spPr>
                          <a:xfrm>
                            <a:off x="1158189" y="1244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713F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" name="Rectangle 4698"/>
                        <wps:cNvSpPr/>
                        <wps:spPr>
                          <a:xfrm>
                            <a:off x="1538046" y="1219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BF7DA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9" name="Rectangle 4699"/>
                        <wps:cNvSpPr/>
                        <wps:spPr>
                          <a:xfrm>
                            <a:off x="3016580" y="11430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EEE8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" name="Rectangle 4700"/>
                        <wps:cNvSpPr/>
                        <wps:spPr>
                          <a:xfrm>
                            <a:off x="4457141" y="1168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5C0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" name="Rectangle 4701"/>
                        <wps:cNvSpPr/>
                        <wps:spPr>
                          <a:xfrm>
                            <a:off x="4958538" y="11430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1FA1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6" name="Shape 38466"/>
                        <wps:cNvSpPr/>
                        <wps:spPr>
                          <a:xfrm>
                            <a:off x="9144" y="11353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7" name="Shape 38467"/>
                        <wps:cNvSpPr/>
                        <wps:spPr>
                          <a:xfrm>
                            <a:off x="3293948" y="11353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4" name="Rectangle 4704"/>
                        <wps:cNvSpPr/>
                        <wps:spPr>
                          <a:xfrm>
                            <a:off x="1158189" y="1472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1734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5" name="Rectangle 4705"/>
                        <wps:cNvSpPr/>
                        <wps:spPr>
                          <a:xfrm>
                            <a:off x="1538046" y="1447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94A5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" name="Rectangle 4706"/>
                        <wps:cNvSpPr/>
                        <wps:spPr>
                          <a:xfrm>
                            <a:off x="3016580" y="1371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3158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" name="Rectangle 4707"/>
                        <wps:cNvSpPr/>
                        <wps:spPr>
                          <a:xfrm>
                            <a:off x="4457141" y="1396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266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" name="Rectangle 4708"/>
                        <wps:cNvSpPr/>
                        <wps:spPr>
                          <a:xfrm>
                            <a:off x="4958538" y="1371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DE5F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8" name="Shape 38468"/>
                        <wps:cNvSpPr/>
                        <wps:spPr>
                          <a:xfrm>
                            <a:off x="9144" y="13639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9" name="Shape 38469"/>
                        <wps:cNvSpPr/>
                        <wps:spPr>
                          <a:xfrm>
                            <a:off x="3293948" y="13639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1158189" y="1701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E637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" name="Rectangle 4712"/>
                        <wps:cNvSpPr/>
                        <wps:spPr>
                          <a:xfrm>
                            <a:off x="1538046" y="1676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907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3" name="Rectangle 4713"/>
                        <wps:cNvSpPr/>
                        <wps:spPr>
                          <a:xfrm>
                            <a:off x="3016580" y="1600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69B5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4" name="Rectangle 4714"/>
                        <wps:cNvSpPr/>
                        <wps:spPr>
                          <a:xfrm>
                            <a:off x="4457141" y="1625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3199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5" name="Rectangle 4715"/>
                        <wps:cNvSpPr/>
                        <wps:spPr>
                          <a:xfrm>
                            <a:off x="4958538" y="1600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5C1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0" name="Shape 38470"/>
                        <wps:cNvSpPr/>
                        <wps:spPr>
                          <a:xfrm>
                            <a:off x="9144" y="15925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1" name="Shape 38471"/>
                        <wps:cNvSpPr/>
                        <wps:spPr>
                          <a:xfrm>
                            <a:off x="3293948" y="15925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2" name="Shape 38472"/>
                        <wps:cNvSpPr/>
                        <wps:spPr>
                          <a:xfrm>
                            <a:off x="0" y="1821108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3" name="Shape 38473"/>
                        <wps:cNvSpPr/>
                        <wps:spPr>
                          <a:xfrm>
                            <a:off x="3284804" y="1821108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75551" id="Group 37003" o:spid="_x0000_s1053" style="width:479.4pt;height:143.85pt;mso-position-horizontal-relative:char;mso-position-vertical-relative:line" coordsize="60880,1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">
                <v:rect id="Rectangle 4664" o:spid="_x0000_s1054" style="position:absolute;left:11581;top:101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zh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Da6DOHHAAAA3QAA&#10;AA8AAAAAAAAAAAAAAAAABwIAAGRycy9kb3ducmV2LnhtbFBLBQYAAAAAAwADALcAAAD7AgAAAAA=&#10;" filled="f" stroked="f">
                  <v:textbox inset="0,0,0,0">
                    <w:txbxContent>
                      <w:p w14:paraId="1C59974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65" o:spid="_x0000_s1055" style="position:absolute;left:15380;top:7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l6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Fn2qXrHAAAA3QAA&#10;AA8AAAAAAAAAAAAAAAAABwIAAGRycy9kb3ducmV2LnhtbFBLBQYAAAAAAwADALcAAAD7AgAAAAA=&#10;" filled="f" stroked="f">
                  <v:textbox inset="0,0,0,0">
                    <w:txbxContent>
                      <w:p w14:paraId="5A73362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6" o:spid="_x0000_s1056" style="position:absolute;left:3016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    <v:textbox inset="0,0,0,0">
                    <w:txbxContent>
                      <w:p w14:paraId="6D6731B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7" o:spid="_x0000_s1057" style="position:absolute;left:44571;top:25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xmiSlsYAAADdAAAA&#10;DwAAAAAAAAAAAAAAAAAHAgAAZHJzL2Rvd25yZXYueG1sUEsFBgAAAAADAAMAtwAAAPoCAAAAAA==&#10;" filled="f" stroked="f">
                  <v:textbox inset="0,0,0,0">
                    <w:txbxContent>
                      <w:p w14:paraId="44ADF80F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68" o:spid="_x0000_s1058" style="position:absolute;left:4958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wbk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Lf3BuTEAAAA3QAAAA8A&#10;AAAAAAAAAAAAAAAABwIAAGRycy9kb3ducmV2LnhtbFBLBQYAAAAAAwADALcAAAD4AgAAAAA=&#10;" filled="f" stroked="f">
                  <v:textbox inset="0,0,0,0">
                    <w:txbxContent>
                      <w:p w14:paraId="130AC94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9" o:spid="_x0000_s1059" style="position:absolute;left:11581;top:329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N/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2Lujf8YAAADdAAAA&#10;DwAAAAAAAAAAAAAAAAAHAgAAZHJzL2Rvd25yZXYueG1sUEsFBgAAAAADAAMAtwAAAPoCAAAAAA==&#10;" filled="f" stroked="f">
                  <v:textbox inset="0,0,0,0">
                    <w:txbxContent>
                      <w:p w14:paraId="4359C54F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70" o:spid="_x0000_s1060" style="position:absolute;left:15380;top:304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w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" filled="f" stroked="f">
                  <v:textbox inset="0,0,0,0">
                    <w:txbxContent>
                      <w:p w14:paraId="3FA4C2A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1" o:spid="_x0000_s1061" style="position:absolute;left:30165;top:228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m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oxQ5pMYAAADdAAAA&#10;DwAAAAAAAAAAAAAAAAAHAgAAZHJzL2Rvd25yZXYueG1sUEsFBgAAAAADAAMAtwAAAPoCAAAAAA==&#10;" filled="f" stroked="f">
                  <v:textbox inset="0,0,0,0">
                    <w:txbxContent>
                      <w:p w14:paraId="47753A2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2" o:spid="_x0000_s1062" style="position:absolute;left:44571;top:253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3F8336F9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73" o:spid="_x0000_s1063" style="position:absolute;left:49585;top:22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3ofw/yY8ATm9AQAA//8DAFBLAQItABQABgAIAAAAIQDb4fbL7gAAAIUBAAATAAAAAAAA&#10;AAAAAAAAAAAAAABbQ29udGVudF9UeXBlc10ueG1sUEsBAi0AFAAGAAgAAAAhAFr0LFu/AAAAFQEA&#10;AAsAAAAAAAAAAAAAAAAAHwEAAF9yZWxzLy5yZWxzUEsBAi0AFAAGAAgAAAAhADyKAkjHAAAA3QAA&#10;AA8AAAAAAAAAAAAAAAAABwIAAGRycy9kb3ducmV2LnhtbFBLBQYAAAAAAwADALcAAAD7AgAAAAA=&#10;" filled="f" stroked="f">
                  <v:textbox inset="0,0,0,0">
                    <w:txbxContent>
                      <w:p w14:paraId="755F9E0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58" o:spid="_x0000_s1064" style="position:absolute;left:91;top:220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59" o:spid="_x0000_s1065" style="position:absolute;left:32939;top:220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76" o:spid="_x0000_s1066" style="position:absolute;left:11581;top:558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H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LP2h0MYAAADdAAAA&#10;DwAAAAAAAAAAAAAAAAAHAgAAZHJzL2Rvd25yZXYueG1sUEsFBgAAAAADAAMAtwAAAPoCAAAAAA==&#10;" filled="f" stroked="f">
                  <v:textbox inset="0,0,0,0">
                    <w:txbxContent>
                      <w:p w14:paraId="4CE6A3F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77" o:spid="_x0000_s1067" style="position:absolute;left:15380;top:533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Q7EES8YAAADdAAAA&#10;DwAAAAAAAAAAAAAAAAAHAgAAZHJzL2Rvd25yZXYueG1sUEsFBgAAAAADAAMAtwAAAPoCAAAAAA==&#10;" filled="f" stroked="f">
                  <v:textbox inset="0,0,0,0">
                    <w:txbxContent>
                      <w:p w14:paraId="0718EBB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8" o:spid="_x0000_s1068" style="position:absolute;left:30165;top:45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yLpA5wgAAAN0AAAAPAAAA&#10;AAAAAAAAAAAAAAcCAABkcnMvZG93bnJldi54bWxQSwUGAAAAAAMAAwC3AAAA9gIAAAAA&#10;" filled="f" stroked="f">
                  <v:textbox inset="0,0,0,0">
                    <w:txbxContent>
                      <w:p w14:paraId="16BF29A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9" o:spid="_x0000_s1069" style="position:absolute;left:44571;top:482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F1iNaLHAAAA3QAA&#10;AA8AAAAAAAAAAAAAAAAABwIAAGRycy9kb3ducmV2LnhtbFBLBQYAAAAAAwADALcAAAD7AgAAAAA=&#10;" filled="f" stroked="f">
                  <v:textbox inset="0,0,0,0">
                    <w:txbxContent>
                      <w:p w14:paraId="4A6579F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80" o:spid="_x0000_s1070" style="position:absolute;left:49585;top:45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2863D527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0" o:spid="_x0000_s1071" style="position:absolute;left:91;top:449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1" o:spid="_x0000_s1072" style="position:absolute;left:32939;top:449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83" o:spid="_x0000_s1073" style="position:absolute;left:11581;top:7870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v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R8g63N+EJyNkVAAD//wMAUEsBAi0AFAAGAAgAAAAhANvh9svuAAAAhQEAABMAAAAAAAAA&#10;AAAAAAAAAAAAAFtDb250ZW50X1R5cGVzXS54bWxQSwECLQAUAAYACAAAACEAWvQsW78AAAAVAQAA&#10;CwAAAAAAAAAAAAAAAAAfAQAAX3JlbHMvLnJlbHNQSwECLQAUAAYACAAAACEACV9yb8YAAADdAAAA&#10;DwAAAAAAAAAAAAAAAAAHAgAAZHJzL2Rvd25yZXYueG1sUEsFBgAAAAADAAMAtwAAAPoCAAAAAA==&#10;" filled="f" stroked="f">
                  <v:textbox inset="0,0,0,0">
                    <w:txbxContent>
                      <w:p w14:paraId="0CF284E2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84" o:spid="_x0000_s1074" style="position:absolute;left:15380;top:76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19A76B7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5" o:spid="_x0000_s1075" style="position:absolute;left:30165;top:685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0129117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6" o:spid="_x0000_s1076" style="position:absolute;left:44571;top:7108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3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GSjR98YAAADdAAAA&#10;DwAAAAAAAAAAAAAAAAAHAgAAZHJzL2Rvd25yZXYueG1sUEsFBgAAAAADAAMAtwAAAPoCAAAAAA==&#10;" filled="f" stroked="f">
                  <v:textbox inset="0,0,0,0">
                    <w:txbxContent>
                      <w:p w14:paraId="06270E4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87" o:spid="_x0000_s1077" style="position:absolute;left:49585;top:685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Rs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HZkdGzHAAAA3QAA&#10;AA8AAAAAAAAAAAAAAAAABwIAAGRycy9kb3ducmV2LnhtbFBLBQYAAAAAAwADALcAAAD7AgAAAAA=&#10;" filled="f" stroked="f">
                  <v:textbox inset="0,0,0,0">
                    <w:txbxContent>
                      <w:p w14:paraId="76D03AB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2" o:spid="_x0000_s1078" style="position:absolute;left:91;top:6781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3" o:spid="_x0000_s1079" style="position:absolute;left:32939;top:6781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90" o:spid="_x0000_s1080" style="position:absolute;left:11581;top:10156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  <v:textbox inset="0,0,0,0">
                    <w:txbxContent>
                      <w:p w14:paraId="2B3BF52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91" o:spid="_x0000_s1081" style="position:absolute;left:15380;top:99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2EA9F37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2" o:spid="_x0000_s1082" style="position:absolute;left:30165;top:91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5D19AE1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3" o:spid="_x0000_s1083" style="position:absolute;left:44571;top:9394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  <v:textbox inset="0,0,0,0">
                    <w:txbxContent>
                      <w:p w14:paraId="34BABC7A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94" o:spid="_x0000_s1084" style="position:absolute;left:49585;top:91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19B8A50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4" o:spid="_x0000_s1085" style="position:absolute;left:91;top:9067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5" o:spid="_x0000_s1086" style="position:absolute;left:32939;top:9067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97" o:spid="_x0000_s1087" style="position:absolute;left:11581;top:1244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  <v:textbox inset="0,0,0,0">
                    <w:txbxContent>
                      <w:p w14:paraId="030713F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98" o:spid="_x0000_s1088" style="position:absolute;left:15380;top:1219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D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giJ2w8MAAADdAAAADwAA&#10;AAAAAAAAAAAAAAAHAgAAZHJzL2Rvd25yZXYueG1sUEsFBgAAAAADAAMAtwAAAPcCAAAAAA==&#10;" filled="f" stroked="f">
                  <v:textbox inset="0,0,0,0">
                    <w:txbxContent>
                      <w:p w14:paraId="11EBF7DA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9" o:spid="_x0000_s1089" style="position:absolute;left:30165;top:1143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Y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tbtNYxQAAAN0AAAAP&#10;AAAAAAAAAAAAAAAAAAcCAABkcnMvZG93bnJldi54bWxQSwUGAAAAAAMAAwC3AAAA+QIAAAAA&#10;" filled="f" stroked="f">
                  <v:textbox inset="0,0,0,0">
                    <w:txbxContent>
                      <w:p w14:paraId="49DEEE8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0" o:spid="_x0000_s1090" style="position:absolute;left:44571;top:1168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Df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iv+DfwgAAAN0AAAAPAAAA&#10;AAAAAAAAAAAAAAcCAABkcnMvZG93bnJldi54bWxQSwUGAAAAAAMAAwC3AAAA9gIAAAAA&#10;" filled="f" stroked="f">
                  <v:textbox inset="0,0,0,0">
                    <w:txbxContent>
                      <w:p w14:paraId="67765C0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01" o:spid="_x0000_s1091" style="position:absolute;left:49585;top:1143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VE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I3zRUTHAAAA3QAA&#10;AA8AAAAAAAAAAAAAAAAABwIAAGRycy9kb3ducmV2LnhtbFBLBQYAAAAAAwADALcAAAD7AgAAAAA=&#10;" filled="f" stroked="f">
                  <v:textbox inset="0,0,0,0">
                    <w:txbxContent>
                      <w:p w14:paraId="2F31FA1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6" o:spid="_x0000_s1092" style="position:absolute;left:91;top:11353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7" o:spid="_x0000_s1093" style="position:absolute;left:32939;top:11353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704" o:spid="_x0000_s1094" style="position:absolute;left:11581;top:1472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3131734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705" o:spid="_x0000_s1095" style="position:absolute;left:15380;top:1447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NH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PLIQ0fHAAAA3QAA&#10;AA8AAAAAAAAAAAAAAAAABwIAAGRycy9kb3ducmV2LnhtbFBLBQYAAAAAAwADALcAAAD7AgAAAAA=&#10;" filled="f" stroked="f">
                  <v:textbox inset="0,0,0,0">
                    <w:txbxContent>
                      <w:p w14:paraId="71994A5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6" o:spid="_x0000_s1096" style="position:absolute;left:30165;top:1371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0w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AIa3TDHAAAA3QAA&#10;AA8AAAAAAAAAAAAAAAAABwIAAGRycy9kb3ducmV2LnhtbFBLBQYAAAAAAwADALcAAAD7AgAAAAA=&#10;" filled="f" stroked="f">
                  <v:textbox inset="0,0,0,0">
                    <w:txbxContent>
                      <w:p w14:paraId="5353158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7" o:spid="_x0000_s1097" style="position:absolute;left:44571;top:1396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ir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G1WeKvHAAAA3QAA&#10;AA8AAAAAAAAAAAAAAAAABwIAAGRycy9kb3ducmV2LnhtbFBLBQYAAAAAAwADALcAAAD7AgAAAAA=&#10;" filled="f" stroked="f">
                  <v:textbox inset="0,0,0,0">
                    <w:txbxContent>
                      <w:p w14:paraId="71F2662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08" o:spid="_x0000_s1098" style="position:absolute;left:49585;top:1371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zZ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cyezZwgAAAN0AAAAPAAAA&#10;AAAAAAAAAAAAAAcCAABkcnMvZG93bnJldi54bWxQSwUGAAAAAAMAAwC3AAAA9gIAAAAA&#10;" filled="f" stroked="f">
                  <v:textbox inset="0,0,0,0">
                    <w:txbxContent>
                      <w:p w14:paraId="191DE5F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8" o:spid="_x0000_s1099" style="position:absolute;left:91;top:1363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9" o:spid="_x0000_s1100" style="position:absolute;left:32939;top:1363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711" o:spid="_x0000_s1101" style="position:absolute;left:11581;top:1701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64EE637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712" o:spid="_x0000_s1102" style="position:absolute;left:15380;top:1676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3u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+PhN7sYAAADdAAAA&#10;DwAAAAAAAAAAAAAAAAAHAgAAZHJzL2Rvd25yZXYueG1sUEsFBgAAAAADAAMAtwAAAPoCAAAAAA==&#10;" filled="f" stroked="f">
                  <v:textbox inset="0,0,0,0">
                    <w:txbxContent>
                      <w:p w14:paraId="085E907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3" o:spid="_x0000_s1103" style="position:absolute;left:30165;top:1600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h1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l7TodcYAAADdAAAA&#10;DwAAAAAAAAAAAAAAAAAHAgAAZHJzL2Rvd25yZXYueG1sUEsFBgAAAAADAAMAtwAAAPoCAAAAAA==&#10;" filled="f" stroked="f">
                  <v:textbox inset="0,0,0,0">
                    <w:txbxContent>
                      <w:p w14:paraId="56C69B5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4" o:spid="_x0000_s1104" style="position:absolute;left:44571;top:1625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AB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GF1wAcYAAADdAAAA&#10;DwAAAAAAAAAAAAAAAAAHAgAAZHJzL2Rvd25yZXYueG1sUEsFBgAAAAADAAMAtwAAAPoCAAAAAA==&#10;" filled="f" stroked="f">
                  <v:textbox inset="0,0,0,0">
                    <w:txbxContent>
                      <w:p w14:paraId="0AF3199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15" o:spid="_x0000_s1105" style="position:absolute;left:49585;top:160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Wa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dxHVmsYAAADdAAAA&#10;DwAAAAAAAAAAAAAAAAAHAgAAZHJzL2Rvd25yZXYueG1sUEsFBgAAAAADAAMAtwAAAPoCAAAAAA==&#10;" filled="f" stroked="f">
                  <v:textbox inset="0,0,0,0">
                    <w:txbxContent>
                      <w:p w14:paraId="0C8D5C1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70" o:spid="_x0000_s1106" style="position:absolute;left:91;top:1592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71" o:spid="_x0000_s1107" style="position:absolute;left:32939;top:1592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shape id="Shape 38472" o:spid="_x0000_s1108" style="position:absolute;top:18211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73" o:spid="_x0000_s1109" style="position:absolute;left:32848;top:18211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3984F8B3" w14:textId="77777777" w:rsidR="00FB7CFD" w:rsidRPr="00C97660" w:rsidRDefault="00FB7CFD" w:rsidP="00C97660">
      <w:pPr>
        <w:spacing w:after="0" w:line="360" w:lineRule="auto"/>
        <w:ind w:left="0" w:right="0" w:firstLine="0"/>
        <w:rPr>
          <w:szCs w:val="24"/>
        </w:rPr>
        <w:sectPr w:rsidR="00FB7CFD" w:rsidRPr="00C97660" w:rsidSect="00C9766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1906" w:h="16838"/>
          <w:pgMar w:top="1134" w:right="567" w:bottom="1134" w:left="1701" w:header="710" w:footer="717" w:gutter="0"/>
          <w:cols w:space="720"/>
        </w:sectPr>
      </w:pPr>
    </w:p>
    <w:p w14:paraId="4EB8FA78" w14:textId="1F23BFE2" w:rsidR="006334FA" w:rsidRPr="00C97660" w:rsidRDefault="006334FA" w:rsidP="00C97660">
      <w:pPr>
        <w:spacing w:after="0" w:line="360" w:lineRule="auto"/>
        <w:ind w:left="0" w:right="0" w:firstLine="0"/>
        <w:rPr>
          <w:szCs w:val="24"/>
        </w:rPr>
        <w:sectPr w:rsidR="006334FA" w:rsidRPr="00C97660" w:rsidSect="00C97660">
          <w:footnotePr>
            <w:numRestart w:val="eachPage"/>
          </w:footnotePr>
          <w:type w:val="continuous"/>
          <w:pgSz w:w="11906" w:h="16838"/>
          <w:pgMar w:top="1134" w:right="567" w:bottom="1134" w:left="1701" w:header="710" w:footer="717" w:gutter="0"/>
          <w:cols w:space="720"/>
        </w:sectPr>
      </w:pPr>
    </w:p>
    <w:p w14:paraId="296DB2D3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lastRenderedPageBreak/>
        <w:t xml:space="preserve"> </w:t>
      </w:r>
    </w:p>
    <w:p w14:paraId="70720B56" w14:textId="77777777" w:rsidR="006334FA" w:rsidRPr="00C97660" w:rsidRDefault="00EB2717" w:rsidP="00195B6F">
      <w:pPr>
        <w:pStyle w:val="af5"/>
      </w:pPr>
      <w:bookmarkStart w:id="13" w:name="_Toc26784862"/>
      <w:r w:rsidRPr="00C97660">
        <w:t>Приложение 5</w:t>
      </w:r>
      <w:bookmarkEnd w:id="13"/>
      <w:r w:rsidRPr="00C97660">
        <w:t xml:space="preserve"> </w:t>
      </w:r>
    </w:p>
    <w:p w14:paraId="79ECD7A9" w14:textId="2BF5F33B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0E1A6948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ВЕДОМОСТЬ ОЦЕНИВАНИЯ РАБОТ УЧАСТНИКОВ ОЛИМПИАДЫ </w:t>
      </w:r>
    </w:p>
    <w:p w14:paraId="26459E70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tbl>
      <w:tblPr>
        <w:tblStyle w:val="TableGrid"/>
        <w:tblW w:w="14788" w:type="dxa"/>
        <w:tblInd w:w="-108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48"/>
        <w:gridCol w:w="1588"/>
        <w:gridCol w:w="1471"/>
        <w:gridCol w:w="1586"/>
        <w:gridCol w:w="913"/>
        <w:gridCol w:w="1797"/>
        <w:gridCol w:w="1357"/>
        <w:gridCol w:w="880"/>
        <w:gridCol w:w="861"/>
        <w:gridCol w:w="924"/>
        <w:gridCol w:w="1005"/>
        <w:gridCol w:w="933"/>
        <w:gridCol w:w="825"/>
      </w:tblGrid>
      <w:tr w:rsidR="00C97660" w:rsidRPr="00C97660" w14:paraId="3E4C3E93" w14:textId="77777777" w:rsidTr="00195B6F">
        <w:trPr>
          <w:trHeight w:val="38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F9C4" w14:textId="33B67033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b/>
                <w:szCs w:val="24"/>
              </w:rPr>
              <w:t>№</w:t>
            </w:r>
          </w:p>
          <w:p w14:paraId="2D09AE32" w14:textId="78FB2FC9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b/>
                <w:szCs w:val="24"/>
              </w:rPr>
              <w:t>п</w:t>
            </w:r>
            <w:r w:rsidR="00904AF3" w:rsidRPr="00C97660">
              <w:rPr>
                <w:b/>
                <w:szCs w:val="24"/>
              </w:rPr>
              <w:t>п</w:t>
            </w:r>
            <w:r w:rsidRPr="00C97660">
              <w:rPr>
                <w:b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D68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967BF31" wp14:editId="2D136863">
                      <wp:extent cx="258307" cy="885594"/>
                      <wp:effectExtent l="0" t="0" r="0" b="0"/>
                      <wp:docPr id="31637" name="Group 31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07" cy="885594"/>
                                <a:chOff x="0" y="-163722"/>
                                <a:chExt cx="206430" cy="799612"/>
                              </a:xfrm>
                            </wpg:grpSpPr>
                            <wps:wsp>
                              <wps:cNvPr id="4745" name="Rectangle 4745"/>
                              <wps:cNvSpPr/>
                              <wps:spPr>
                                <a:xfrm rot="-5399999">
                                  <a:off x="-286521" y="152770"/>
                                  <a:ext cx="799612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15CCD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Фамил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6" name="Rectangle 4746"/>
                              <wps:cNvSpPr/>
                              <wps:spPr>
                                <a:xfrm rot="16200001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90C3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7BF31" id="Group 31637" o:spid="_x0000_s1110" style="width:20.35pt;height:69.75pt;mso-position-horizontal-relative:char;mso-position-vertical-relative:line" coordorigin=",-1637" coordsize="2064,7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">
                      <v:rect id="Rectangle 4745" o:spid="_x0000_s1111" style="position:absolute;left:-2866;top:1528;width:7995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+k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x89wfxOegMxuAAAA//8DAFBLAQItABQABgAIAAAAIQDb4fbL7gAAAIUBAAATAAAAAAAA&#10;AAAAAAAAAAAAAABbQ29udGVudF9UeXBlc10ueG1sUEsBAi0AFAAGAAgAAAAhAFr0LFu/AAAAFQEA&#10;AAsAAAAAAAAAAAAAAAAAHwEAAF9yZWxzLy5yZWxzUEsBAi0AFAAGAAgAAAAhAFqMv6THAAAA3QAA&#10;AA8AAAAAAAAAAAAAAAAABwIAAGRycy9kb3ducmV2LnhtbFBLBQYAAAAAAwADALcAAAD7AgAAAAA=&#10;" filled="f" stroked="f">
                        <v:textbox inset="0,0,0,0">
                          <w:txbxContent>
                            <w:p w14:paraId="0D15CCD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Фамилия</w:t>
                              </w:r>
                            </w:p>
                          </w:txbxContent>
                        </v:textbox>
                      </v:rect>
                      <v:rect id="Rectangle 4746" o:spid="_x0000_s11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HT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IJkmE7i/CU9ALv4BAAD//wMAUEsBAi0AFAAGAAgAAAAhANvh9svuAAAAhQEAABMAAAAAAAAA&#10;AAAAAAAAAAAAAFtDb250ZW50X1R5cGVzXS54bWxQSwECLQAUAAYACAAAACEAWvQsW78AAAAVAQAA&#10;CwAAAAAAAAAAAAAAAAAfAQAAX3JlbHMvLnJlbHNQSwECLQAUAAYACAAAACEAql4h08YAAADdAAAA&#10;DwAAAAAAAAAAAAAAAAAHAgAAZHJzL2Rvd25yZXYueG1sUEsFBgAAAAADAAMAtwAAAPoCAAAAAA==&#10;" filled="f" stroked="f">
                        <v:textbox inset="0,0,0,0">
                          <w:txbxContent>
                            <w:p w14:paraId="0DC90C3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64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E4FD132" wp14:editId="003A386A">
                      <wp:extent cx="303796" cy="825392"/>
                      <wp:effectExtent l="0" t="0" r="0" b="0"/>
                      <wp:docPr id="31657" name="Group 3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96" cy="825392"/>
                                <a:chOff x="0" y="-58069"/>
                                <a:chExt cx="206430" cy="372394"/>
                              </a:xfrm>
                            </wpg:grpSpPr>
                            <wps:wsp>
                              <wps:cNvPr id="4747" name="Rectangle 4747"/>
                              <wps:cNvSpPr/>
                              <wps:spPr>
                                <a:xfrm rot="-5399999">
                                  <a:off x="-72912" y="44814"/>
                                  <a:ext cx="372394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F9202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Им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8" name="Rectangle 4748"/>
                              <wps:cNvSpPr/>
                              <wps:spPr>
                                <a:xfrm rot="16200001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1A9DE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FD132" id="Group 31657" o:spid="_x0000_s1113" style="width:23.9pt;height:65pt;mso-position-horizontal-relative:char;mso-position-vertical-relative:line" coordorigin=",-58069" coordsize="206430,37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">
                      <v:rect id="Rectangle 4747" o:spid="_x0000_s1114" style="position:absolute;left:-72912;top:44814;width:372394;height:1666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RI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ZzECfy9CU9Azh4AAAD//wMAUEsBAi0AFAAGAAgAAAAhANvh9svuAAAAhQEAABMAAAAAAAAA&#10;AAAAAAAAAAAAAFtDb250ZW50X1R5cGVzXS54bWxQSwECLQAUAAYACAAAACEAWvQsW78AAAAVAQAA&#10;CwAAAAAAAAAAAAAAAAAfAQAAX3JlbHMvLnJlbHNQSwECLQAUAAYACAAAACEAxRKESMYAAADdAAAA&#10;DwAAAAAAAAAAAAAAAAAHAgAAZHJzL2Rvd25yZXYueG1sUEsFBgAAAAADAAMAtwAAAPoCAAAAAA==&#10;" filled="f" stroked="f">
                        <v:textbox inset="0,0,0,0">
                          <w:txbxContent>
                            <w:p w14:paraId="35F9202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Имя</w:t>
                              </w:r>
                            </w:p>
                          </w:txbxContent>
                        </v:textbox>
                      </v:rect>
                      <v:rect id="Rectangle 4748" o:spid="_x0000_s111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" filled="f" stroked="f">
                        <v:textbox inset="0,0,0,0">
                          <w:txbxContent>
                            <w:p w14:paraId="53B1A9D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A38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F848885" wp14:editId="71CFF85A">
                      <wp:extent cx="210599" cy="881494"/>
                      <wp:effectExtent l="0" t="0" r="0" b="0"/>
                      <wp:docPr id="31661" name="Group 31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599" cy="881494"/>
                                <a:chOff x="0" y="-162359"/>
                                <a:chExt cx="206430" cy="792152"/>
                              </a:xfrm>
                            </wpg:grpSpPr>
                            <wps:wsp>
                              <wps:cNvPr id="4749" name="Rectangle 4749"/>
                              <wps:cNvSpPr/>
                              <wps:spPr>
                                <a:xfrm rot="-5399999">
                                  <a:off x="-282791" y="150403"/>
                                  <a:ext cx="79215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0B64D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т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0" name="Rectangle 4750"/>
                              <wps:cNvSpPr/>
                              <wps:spPr>
                                <a:xfrm rot="16200001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7D5CD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848885" id="Group 31661" o:spid="_x0000_s1116" style="width:16.6pt;height:69.4pt;mso-position-horizontal-relative:char;mso-position-vertical-relative:line" coordorigin=",-1623" coordsize="2064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">
                      <v:rect id="Rectangle 4749" o:spid="_x0000_s1117" style="position:absolute;left:-2828;top:1504;width:792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" filled="f" stroked="f">
                        <v:textbox inset="0,0,0,0">
                          <w:txbxContent>
                            <w:p w14:paraId="4E90B64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тчество</w:t>
                              </w:r>
                            </w:p>
                          </w:txbxContent>
                        </v:textbox>
                      </v:rect>
                      <v:rect id="Rectangle 4750" o:spid="_x0000_s11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rh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9oc34QnI5R8AAAD//wMAUEsBAi0AFAAGAAgAAAAhANvh9svuAAAAhQEAABMAAAAAAAAAAAAA&#10;AAAAAAAAAFtDb250ZW50X1R5cGVzXS54bWxQSwECLQAUAAYACAAAACEAWvQsW78AAAAVAQAACwAA&#10;AAAAAAAAAAAAAAAfAQAAX3JlbHMvLnJlbHNQSwECLQAUAAYACAAAACEAzyKK4cMAAADdAAAADwAA&#10;AAAAAAAAAAAAAAAHAgAAZHJzL2Rvd25yZXYueG1sUEsFBgAAAAADAAMAtwAAAPcCAAAAAA==&#10;" filled="f" stroked="f">
                        <v:textbox inset="0,0,0,0">
                          <w:txbxContent>
                            <w:p w14:paraId="617D5CD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816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0989D6E" wp14:editId="2D7D05F0">
                      <wp:extent cx="367591" cy="882502"/>
                      <wp:effectExtent l="0" t="0" r="0" b="0"/>
                      <wp:docPr id="31665" name="Group 31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591" cy="882502"/>
                                <a:chOff x="0" y="0"/>
                                <a:chExt cx="155254" cy="408813"/>
                              </a:xfrm>
                            </wpg:grpSpPr>
                            <wps:wsp>
                              <wps:cNvPr id="4751" name="Rectangle 4751"/>
                              <wps:cNvSpPr/>
                              <wps:spPr>
                                <a:xfrm rot="-5399999">
                                  <a:off x="-135475" y="76740"/>
                                  <a:ext cx="49752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A009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2" name="Rectangle 475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A1A871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89D6E" id="Group 31665" o:spid="_x0000_s1119" style="width:28.95pt;height:69.5pt;mso-position-horizontal-relative:char;mso-position-vertical-relative:line" coordsize="155254,40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">
                      <v:rect id="Rectangle 4751" o:spid="_x0000_s1120" style="position:absolute;left:-135475;top:76740;width:497520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96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KbjGP7fhCcgF38AAAD//wMAUEsBAi0AFAAGAAgAAAAhANvh9svuAAAAhQEAABMAAAAAAAAA&#10;AAAAAAAAAAAAAFtDb250ZW50X1R5cGVzXS54bWxQSwECLQAUAAYACAAAACEAWvQsW78AAAAVAQAA&#10;CwAAAAAAAAAAAAAAAAAfAQAAX3JlbHMvLnJlbHNQSwECLQAUAAYACAAAACEAoG4vesYAAADdAAAA&#10;DwAAAAAAAAAAAAAAAAAHAgAAZHJzL2Rvd25yZXYueG1sUEsFBgAAAAADAAMAtwAAAPoCAAAAAA==&#10;" filled="f" stroked="f">
                        <v:textbox inset="0,0,0,0">
                          <w:txbxContent>
                            <w:p w14:paraId="4B7A009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4752" o:spid="_x0000_s112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EN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nieQZ/b8ITkMkvAAAA//8DAFBLAQItABQABgAIAAAAIQDb4fbL7gAAAIUBAAATAAAAAAAA&#10;AAAAAAAAAAAAAABbQ29udGVudF9UeXBlc10ueG1sUEsBAi0AFAAGAAgAAAAhAFr0LFu/AAAAFQEA&#10;AAsAAAAAAAAAAAAAAAAAHwEAAF9yZWxzLy5yZWxzUEsBAi0AFAAGAAgAAAAhAFC8sQ3HAAAA3QAA&#10;AA8AAAAAAAAAAAAAAAAABwIAAGRycy9kb3ducmV2LnhtbFBLBQYAAAAAAwADALcAAAD7AgAAAAA=&#10;" filled="f" stroked="f">
                        <v:textbox inset="0,0,0,0">
                          <w:txbxContent>
                            <w:p w14:paraId="29A1A87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F00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7B49EA3" wp14:editId="69EB92F2">
                      <wp:extent cx="395406" cy="938253"/>
                      <wp:effectExtent l="0" t="0" r="0" b="0"/>
                      <wp:docPr id="31669" name="Group 31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406" cy="938253"/>
                                <a:chOff x="0" y="-170236"/>
                                <a:chExt cx="395406" cy="824414"/>
                              </a:xfrm>
                            </wpg:grpSpPr>
                            <wps:wsp>
                              <wps:cNvPr id="4753" name="Rectangle 4753"/>
                              <wps:cNvSpPr/>
                              <wps:spPr>
                                <a:xfrm rot="-5399999">
                                  <a:off x="-237104" y="174754"/>
                                  <a:ext cx="70077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16810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Учебн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4" name="Rectangle 4754"/>
                              <wps:cNvSpPr/>
                              <wps:spPr>
                                <a:xfrm rot="-5399999">
                                  <a:off x="79905" y="-4422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B3DB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5" name="Rectangle 4755"/>
                              <wps:cNvSpPr/>
                              <wps:spPr>
                                <a:xfrm rot="-5399999">
                                  <a:off x="-109947" y="158657"/>
                                  <a:ext cx="8244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89AC1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заведе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6" name="Rectangle 4756"/>
                              <wps:cNvSpPr/>
                              <wps:spPr>
                                <a:xfrm rot="-5399999">
                                  <a:off x="268881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E6D5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49EA3" id="Group 31669" o:spid="_x0000_s1122" style="width:31.15pt;height:73.9pt;mso-position-horizontal-relative:char;mso-position-vertical-relative:line" coordorigin=",-1702" coordsize="3954,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">
                      <v:rect id="Rectangle 4753" o:spid="_x0000_s1123" style="position:absolute;left:-2371;top:1747;width:7007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BSW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hPXl/g/iY8AZneAAAA//8DAFBLAQItABQABgAIAAAAIQDb4fbL7gAAAIUBAAATAAAAAAAA&#10;AAAAAAAAAAAAAABbQ29udGVudF9UeXBlc10ueG1sUEsBAi0AFAAGAAgAAAAhAFr0LFu/AAAAFQEA&#10;AAsAAAAAAAAAAAAAAAAAHwEAAF9yZWxzLy5yZWxzUEsBAi0AFAAGAAgAAAAhAD/wFJbHAAAA3QAA&#10;AA8AAAAAAAAAAAAAAAAABwIAAGRycy9kb3ducmV2LnhtbFBLBQYAAAAAAwADALcAAAD7AgAAAAA=&#10;" filled="f" stroked="f">
                        <v:textbox inset="0,0,0,0">
                          <w:txbxContent>
                            <w:p w14:paraId="3D16810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Учебное</w:t>
                              </w:r>
                            </w:p>
                          </w:txbxContent>
                        </v:textbox>
                      </v:rect>
                      <v:rect id="Rectangle 4754" o:spid="_x0000_s1124" style="position:absolute;left:799;top:-443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zi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P8dwfxOegMxuAAAA//8DAFBLAQItABQABgAIAAAAIQDb4fbL7gAAAIUBAAATAAAAAAAA&#10;AAAAAAAAAAAAAABbQ29udGVudF9UeXBlc10ueG1sUEsBAi0AFAAGAAgAAAAhAFr0LFu/AAAAFQEA&#10;AAsAAAAAAAAAAAAAAAAAHwEAAF9yZWxzLy5yZWxzUEsBAi0AFAAGAAgAAAAhALAZjOLHAAAA3QAA&#10;AA8AAAAAAAAAAAAAAAAABwIAAGRycy9kb3ducmV2LnhtbFBLBQYAAAAAAwADALcAAAD7AgAAAAA=&#10;" filled="f" stroked="f">
                        <v:textbox inset="0,0,0,0">
                          <w:txbxContent>
                            <w:p w14:paraId="332B3DB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55" o:spid="_x0000_s1125" style="position:absolute;left:-1100;top:1587;width:8243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l5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YBrPZvD3JjwBufwFAAD//wMAUEsBAi0AFAAGAAgAAAAhANvh9svuAAAAhQEAABMAAAAAAAAA&#10;AAAAAAAAAAAAAFtDb250ZW50X1R5cGVzXS54bWxQSwECLQAUAAYACAAAACEAWvQsW78AAAAVAQAA&#10;CwAAAAAAAAAAAAAAAAAfAQAAX3JlbHMvLnJlbHNQSwECLQAUAAYACAAAACEA31UpecYAAADdAAAA&#10;DwAAAAAAAAAAAAAAAAAHAgAAZHJzL2Rvd25yZXYueG1sUEsFBgAAAAADAAMAtwAAAPoCAAAAAA==&#10;" filled="f" stroked="f">
                        <v:textbox inset="0,0,0,0">
                          <w:txbxContent>
                            <w:p w14:paraId="2589AC1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заведение</w:t>
                              </w:r>
                            </w:p>
                          </w:txbxContent>
                        </v:textbox>
                      </v:rect>
                      <v:rect id="Rectangle 4756" o:spid="_x0000_s1126" style="position:absolute;left:2689;top:-915;width:46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cO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nsbQp/b8ITkOkvAAAA//8DAFBLAQItABQABgAIAAAAIQDb4fbL7gAAAIUBAAATAAAAAAAA&#10;AAAAAAAAAAAAAABbQ29udGVudF9UeXBlc10ueG1sUEsBAi0AFAAGAAgAAAAhAFr0LFu/AAAAFQEA&#10;AAsAAAAAAAAAAAAAAAAAHwEAAF9yZWxzLy5yZWxzUEsBAi0AFAAGAAgAAAAhAC+Htw7HAAAA3QAA&#10;AA8AAAAAAAAAAAAAAAAABwIAAGRycy9kb3ducmV2LnhtbFBLBQYAAAAAAwADALcAAAD7AgAAAAA=&#10;" filled="f" stroked="f">
                        <v:textbox inset="0,0,0,0">
                          <w:txbxContent>
                            <w:p w14:paraId="2BEE6D5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77A2" w14:textId="77777777" w:rsidR="006334FA" w:rsidRPr="00C97660" w:rsidRDefault="00EB2717" w:rsidP="00195B6F">
            <w:pPr>
              <w:spacing w:after="0" w:line="360" w:lineRule="auto"/>
              <w:ind w:left="0" w:right="0" w:firstLine="567"/>
              <w:jc w:val="center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F534312" wp14:editId="114601FB">
                      <wp:extent cx="396929" cy="745450"/>
                      <wp:effectExtent l="0" t="0" r="0" b="0"/>
                      <wp:docPr id="31673" name="Group 3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929" cy="745450"/>
                                <a:chOff x="0" y="-113455"/>
                                <a:chExt cx="396929" cy="606088"/>
                              </a:xfrm>
                            </wpg:grpSpPr>
                            <wps:wsp>
                              <wps:cNvPr id="4757" name="Rectangle 4757"/>
                              <wps:cNvSpPr/>
                              <wps:spPr>
                                <a:xfrm rot="-5399999">
                                  <a:off x="-184425" y="100941"/>
                                  <a:ext cx="59542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C6AFE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Город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8" name="Rectangle 475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F2397D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9" name="Rectangle 4759"/>
                              <wps:cNvSpPr/>
                              <wps:spPr>
                                <a:xfrm rot="-5399999">
                                  <a:off x="14185" y="119721"/>
                                  <a:ext cx="579197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83DA8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реги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0" name="Rectangle 4760"/>
                              <wps:cNvSpPr/>
                              <wps:spPr>
                                <a:xfrm rot="-5399999">
                                  <a:off x="270405" y="-6861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E71F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34312" id="Group 31673" o:spid="_x0000_s1127" style="width:31.25pt;height:58.7pt;mso-position-horizontal-relative:char;mso-position-vertical-relative:line" coordorigin=",-1134" coordsize="3969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">
                      <v:rect id="Rectangle 4757" o:spid="_x0000_s1128" style="position:absolute;left:-1845;top:1010;width:5953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rPYvh/E56AXP4BAAD//wMAUEsBAi0AFAAGAAgAAAAhANvh9svuAAAAhQEAABMAAAAAAAAA&#10;AAAAAAAAAAAAAFtDb250ZW50X1R5cGVzXS54bWxQSwECLQAUAAYACAAAACEAWvQsW78AAAAVAQAA&#10;CwAAAAAAAAAAAAAAAAAfAQAAX3JlbHMvLnJlbHNQSwECLQAUAAYACAAAACEAQMsSlcYAAADdAAAA&#10;DwAAAAAAAAAAAAAAAAAHAgAAZHJzL2Rvd25yZXYueG1sUEsFBgAAAAADAAMAtwAAAPoCAAAAAA==&#10;" filled="f" stroked="f">
                        <v:textbox inset="0,0,0,0">
                          <w:txbxContent>
                            <w:p w14:paraId="12EC6AF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Город, </w:t>
                              </w:r>
                            </w:p>
                          </w:txbxContent>
                        </v:textbox>
                      </v:rect>
                      <v:rect id="Rectangle 4758" o:spid="_x0000_s112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bn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5oY34QnI5R8AAAD//wMAUEsBAi0AFAAGAAgAAAAhANvh9svuAAAAhQEAABMAAAAAAAAAAAAA&#10;AAAAAAAAAFtDb250ZW50X1R5cGVzXS54bWxQSwECLQAUAAYACAAAACEAWvQsW78AAAAVAQAACwAA&#10;AAAAAAAAAAAAAAAfAQAAX3JlbHMvLnJlbHNQSwECLQAUAAYACAAAACEAMVSG58MAAADdAAAADwAA&#10;AAAAAAAAAAAAAAAHAgAAZHJzL2Rvd25yZXYueG1sUEsFBgAAAAADAAMAtwAAAPcCAAAAAA==&#10;" filled="f" stroked="f">
                        <v:textbox inset="0,0,0,0">
                          <w:txbxContent>
                            <w:p w14:paraId="7FF2397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59" o:spid="_x0000_s1130" style="position:absolute;left:141;top:1198;width:5791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N8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yPpvD/JjwBOf8DAAD//wMAUEsBAi0AFAAGAAgAAAAhANvh9svuAAAAhQEAABMAAAAAAAAA&#10;AAAAAAAAAAAAAFtDb250ZW50X1R5cGVzXS54bWxQSwECLQAUAAYACAAAACEAWvQsW78AAAAVAQAA&#10;CwAAAAAAAAAAAAAAAAAfAQAAX3JlbHMvLnJlbHNQSwECLQAUAAYACAAAACEAXhgjfMYAAADdAAAA&#10;DwAAAAAAAAAAAAAAAAAHAgAAZHJzL2Rvd25yZXYueG1sUEsFBgAAAAADAAMAtwAAAPoCAAAAAA==&#10;" filled="f" stroked="f">
                        <v:textbox inset="0,0,0,0">
                          <w:txbxContent>
                            <w:p w14:paraId="7CA83DA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гион</w:t>
                              </w:r>
                            </w:p>
                          </w:txbxContent>
                        </v:textbox>
                      </v:rect>
                      <v:rect id="Rectangle 4760" o:spid="_x0000_s1131" style="position:absolute;left:2703;top:-686;width:46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Bc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vaHN+EJyM0/AAAA//8DAFBLAQItABQABgAIAAAAIQDb4fbL7gAAAIUBAAATAAAAAAAAAAAA&#10;AAAAAAAAAABbQ29udGVudF9UeXBlc10ueG1sUEsBAi0AFAAGAAgAAAAhAFr0LFu/AAAAFQEAAAsA&#10;AAAAAAAAAAAAAAAAHwEAAF9yZWxzLy5yZWxzUEsBAi0AFAAGAAgAAAAhAAFOQFzEAAAA3QAAAA8A&#10;AAAAAAAAAAAAAAAABwIAAGRycy9kb3ducmV2LnhtbFBLBQYAAAAAAwADALcAAAD4AgAAAAA=&#10;" filled="f" stroked="f">
                        <v:textbox inset="0,0,0,0">
                          <w:txbxContent>
                            <w:p w14:paraId="3A5E71F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327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D48A76F" wp14:editId="2C9F70FE">
                      <wp:extent cx="367591" cy="971259"/>
                      <wp:effectExtent l="0" t="0" r="0" b="0"/>
                      <wp:docPr id="31677" name="Group 31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591" cy="971259"/>
                                <a:chOff x="0" y="0"/>
                                <a:chExt cx="155253" cy="443865"/>
                              </a:xfrm>
                            </wpg:grpSpPr>
                            <wps:wsp>
                              <wps:cNvPr id="4761" name="Rectangle 4761"/>
                              <wps:cNvSpPr/>
                              <wps:spPr>
                                <a:xfrm rot="-5399999">
                                  <a:off x="-159438" y="87829"/>
                                  <a:ext cx="54544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CD3AC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Шиф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2" name="Rectangle 476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6B4D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8A76F" id="Group 31677" o:spid="_x0000_s1132" style="width:28.95pt;height:76.5pt;mso-position-horizontal-relative:char;mso-position-vertical-relative:line" coordsize="155253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">
                      <v:rect id="Rectangle 4761" o:spid="_x0000_s1133" style="position:absolute;left:-159438;top:87829;width:545444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XH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YvVMob7m/AEZPYHAAD//wMAUEsBAi0AFAAGAAgAAAAhANvh9svuAAAAhQEAABMAAAAAAAAA&#10;AAAAAAAAAAAAAFtDb250ZW50X1R5cGVzXS54bWxQSwECLQAUAAYACAAAACEAWvQsW78AAAAVAQAA&#10;CwAAAAAAAAAAAAAAAAAfAQAAX3JlbHMvLnJlbHNQSwECLQAUAAYACAAAACEAbgLlx8YAAADdAAAA&#10;DwAAAAAAAAAAAAAAAAAHAgAAZHJzL2Rvd25yZXYueG1sUEsFBgAAAAADAAMAtwAAAPoCAAAAAA==&#10;" filled="f" stroked="f">
                        <v:textbox inset="0,0,0,0">
                          <w:txbxContent>
                            <w:p w14:paraId="6C2CD3A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Шифр</w:t>
                              </w:r>
                            </w:p>
                          </w:txbxContent>
                        </v:textbox>
                      </v:rect>
                      <v:rect id="Rectangle 4762" o:spid="_x0000_s1134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uw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8l4CH9vwhOQixcAAAD//wMAUEsBAi0AFAAGAAgAAAAhANvh9svuAAAAhQEAABMAAAAAAAAA&#10;AAAAAAAAAAAAAFtDb250ZW50X1R5cGVzXS54bWxQSwECLQAUAAYACAAAACEAWvQsW78AAAAVAQAA&#10;CwAAAAAAAAAAAAAAAAAfAQAAX3JlbHMvLnJlbHNQSwECLQAUAAYACAAAACEAntB7sMYAAADdAAAA&#10;DwAAAAAAAAAAAAAAAAAHAgAAZHJzL2Rvd25yZXYueG1sUEsFBgAAAAADAAMAtwAAAPoCAAAAAA==&#10;" filled="f" stroked="f">
                        <v:textbox inset="0,0,0,0">
                          <w:txbxContent>
                            <w:p w14:paraId="2CB6B4D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CEF" w14:textId="57653B5D" w:rsidR="006334FA" w:rsidRPr="00C97660" w:rsidRDefault="00EB2717" w:rsidP="00195B6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C97660">
              <w:rPr>
                <w:b/>
                <w:szCs w:val="24"/>
              </w:rPr>
              <w:t>Количество балло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7100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130B4DD" wp14:editId="36B001ED">
                      <wp:extent cx="487619" cy="1041620"/>
                      <wp:effectExtent l="0" t="0" r="0" b="0"/>
                      <wp:docPr id="31690" name="Group 31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19" cy="1041620"/>
                                <a:chOff x="0" y="0"/>
                                <a:chExt cx="314260" cy="680990"/>
                              </a:xfrm>
                            </wpg:grpSpPr>
                            <wps:wsp>
                              <wps:cNvPr id="4765" name="Rectangle 4765"/>
                              <wps:cNvSpPr/>
                              <wps:spPr>
                                <a:xfrm rot="-5399999">
                                  <a:off x="-369543" y="144818"/>
                                  <a:ext cx="90571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9200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Итогов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6" name="Rectangle 4766"/>
                              <wps:cNvSpPr/>
                              <wps:spPr>
                                <a:xfrm rot="-5399999">
                                  <a:off x="74157" y="225809"/>
                                  <a:ext cx="396263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FFB33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7" name="Rectangle 4767"/>
                              <wps:cNvSpPr/>
                              <wps:spPr>
                                <a:xfrm rot="-5399999">
                                  <a:off x="238910" y="8316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1D872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0B4DD" id="Group 31690" o:spid="_x0000_s1135" style="width:38.4pt;height:82pt;mso-position-horizontal-relative:char;mso-position-vertical-relative:line" coordsize="3142,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">
                      <v:rect id="Rectangle 4765" o:spid="_x0000_s1136" style="position:absolute;left:-3695;top:1448;width:9056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PE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ls+gZ/b8ITkOkvAAAA//8DAFBLAQItABQABgAIAAAAIQDb4fbL7gAAAIUBAAATAAAAAAAA&#10;AAAAAAAAAAAAAABbQ29udGVudF9UeXBlc10ueG1sUEsBAi0AFAAGAAgAAAAhAFr0LFu/AAAAFQEA&#10;AAsAAAAAAAAAAAAAAAAAHwEAAF9yZWxzLy5yZWxzUEsBAi0AFAAGAAgAAAAhABE548THAAAA3QAA&#10;AA8AAAAAAAAAAAAAAAAABwIAAGRycy9kb3ducmV2LnhtbFBLBQYAAAAAAwADALcAAAD7AgAAAAA=&#10;" filled="f" stroked="f">
                        <v:textbox inset="0,0,0,0">
                          <w:txbxContent>
                            <w:p w14:paraId="6129200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Итоговый </w:t>
                              </w:r>
                            </w:p>
                          </w:txbxContent>
                        </v:textbox>
                      </v:rect>
                      <v:rect id="Rectangle 4766" o:spid="_x0000_s1137" style="position:absolute;left:741;top:2257;width:3963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" filled="f" stroked="f">
                        <v:textbox inset="0,0,0,0">
                          <w:txbxContent>
                            <w:p w14:paraId="790FFB3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4767" o:spid="_x0000_s1138" style="position:absolute;left:2389;top:831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go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Fskzg+iY8AZlfAAAA//8DAFBLAQItABQABgAIAAAAIQDb4fbL7gAAAIUBAAATAAAAAAAA&#10;AAAAAAAAAAAAAABbQ29udGVudF9UeXBlc10ueG1sUEsBAi0AFAAGAAgAAAAhAFr0LFu/AAAAFQEA&#10;AAsAAAAAAAAAAAAAAAAAHwEAAF9yZWxzLy5yZWxzUEsBAi0AFAAGAAgAAAAhAI6n2CjHAAAA3QAA&#10;AA8AAAAAAAAAAAAAAAAABwIAAGRycy9kb3ducmV2LnhtbFBLBQYAAAAAAwADALcAAAD7AgAAAAA=&#10;" filled="f" stroked="f">
                        <v:textbox inset="0,0,0,0">
                          <w:txbxContent>
                            <w:p w14:paraId="221D87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D05D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F459752" wp14:editId="495C0192">
                      <wp:extent cx="418909" cy="1040732"/>
                      <wp:effectExtent l="0" t="0" r="0" b="0"/>
                      <wp:docPr id="31695" name="Group 31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909" cy="1040732"/>
                                <a:chOff x="0" y="0"/>
                                <a:chExt cx="315784" cy="557747"/>
                              </a:xfrm>
                            </wpg:grpSpPr>
                            <wps:wsp>
                              <wps:cNvPr id="4768" name="Rectangle 4768"/>
                              <wps:cNvSpPr/>
                              <wps:spPr>
                                <a:xfrm rot="-5399999">
                                  <a:off x="-287586" y="103532"/>
                                  <a:ext cx="74180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7694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Рейтинг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3" name="Rectangle 30763"/>
                              <wps:cNvSpPr/>
                              <wps:spPr>
                                <a:xfrm rot="-5399999">
                                  <a:off x="175908" y="339951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72921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4" name="Rectangle 30764"/>
                              <wps:cNvSpPr/>
                              <wps:spPr>
                                <a:xfrm rot="-5399999">
                                  <a:off x="-229293" y="-65249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F09A7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5" name="Rectangle 30765"/>
                              <wps:cNvSpPr/>
                              <wps:spPr>
                                <a:xfrm rot="-5399999">
                                  <a:off x="-26902" y="137140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A751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ес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0" name="Rectangle 4770"/>
                              <wps:cNvSpPr/>
                              <wps:spPr>
                                <a:xfrm rot="-5399999">
                                  <a:off x="240435" y="-56836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ADBB59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59752" id="Group 31695" o:spid="_x0000_s1139" style="width:33pt;height:81.95pt;mso-position-horizontal-relative:char;mso-position-vertical-relative:line" coordsize="3157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">
                      <v:rect id="Rectangle 4768" o:spid="_x0000_s1140" style="position:absolute;left:-2876;top:1036;width:7417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xa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uaGN+EJyM0/AAAA//8DAFBLAQItABQABgAIAAAAIQDb4fbL7gAAAIUBAAATAAAAAAAAAAAA&#10;AAAAAAAAAABbQ29udGVudF9UeXBlc10ueG1sUEsBAi0AFAAGAAgAAAAhAFr0LFu/AAAAFQEAAAsA&#10;AAAAAAAAAAAAAAAAHwEAAF9yZWxzLy5yZWxzUEsBAi0AFAAGAAgAAAAhAP84TFrEAAAA3QAAAA8A&#10;AAAAAAAAAAAAAAAABwIAAGRycy9kb3ducmV2LnhtbFBLBQYAAAAAAwADALcAAAD4AgAAAAA=&#10;" filled="f" stroked="f">
                        <v:textbox inset="0,0,0,0">
                          <w:txbxContent>
                            <w:p w14:paraId="5C47694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Рейтинг </w:t>
                              </w:r>
                            </w:p>
                          </w:txbxContent>
                        </v:textbox>
                      </v:rect>
                      <v:rect id="Rectangle 30763" o:spid="_x0000_s1141" style="position:absolute;left:1759;top:3399;width:601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" filled="f" stroked="f">
                        <v:textbox inset="0,0,0,0">
                          <w:txbxContent>
                            <w:p w14:paraId="62F7292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0764" o:spid="_x0000_s1142" style="position:absolute;left:-2293;top:-652;width:6009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" filled="f" stroked="f">
                        <v:textbox inset="0,0,0,0">
                          <w:txbxContent>
                            <w:p w14:paraId="5CF09A7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0765" o:spid="_x0000_s1143" style="position:absolute;left:-269;top:1371;width:6009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E2yAAAAN4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" filled="f" stroked="f">
                        <v:textbox inset="0,0,0,0">
                          <w:txbxContent>
                            <w:p w14:paraId="79BA751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есто</w:t>
                              </w:r>
                            </w:p>
                          </w:txbxContent>
                        </v:textbox>
                      </v:rect>
                      <v:rect id="Rectangle 4770" o:spid="_x0000_s1144" style="position:absolute;left:2404;top:-569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" filled="f" stroked="f">
                        <v:textbox inset="0,0,0,0">
                          <w:txbxContent>
                            <w:p w14:paraId="5DADBB59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97660" w:rsidRPr="00C97660" w14:paraId="4C37F6C4" w14:textId="77777777" w:rsidTr="00904AF3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6F7D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B8F9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E286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61D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150F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90DA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212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B570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EE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5EA946A" wp14:editId="67DD4D33">
                      <wp:extent cx="441514" cy="691116"/>
                      <wp:effectExtent l="0" t="0" r="0" b="0"/>
                      <wp:docPr id="31707" name="Group 31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14" cy="691116"/>
                                <a:chOff x="0" y="0"/>
                                <a:chExt cx="343442" cy="550011"/>
                              </a:xfrm>
                            </wpg:grpSpPr>
                            <wps:wsp>
                              <wps:cNvPr id="4808" name="Rectangle 4808"/>
                              <wps:cNvSpPr/>
                              <wps:spPr>
                                <a:xfrm rot="-5399999">
                                  <a:off x="-275198" y="93696"/>
                                  <a:ext cx="73151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C93D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Перв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9" name="Rectangle 4809"/>
                              <wps:cNvSpPr/>
                              <wps:spPr>
                                <a:xfrm rot="-5399999">
                                  <a:off x="42430" y="141578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94D76C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0" name="Rectangle 4810"/>
                              <wps:cNvSpPr/>
                              <wps:spPr>
                                <a:xfrm rot="-5399999">
                                  <a:off x="261541" y="-3595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19781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A946A" id="Group 31707" o:spid="_x0000_s1145" style="width:34.75pt;height:54.4pt;mso-position-horizontal-relative:char;mso-position-vertical-relative:line" coordsize="3434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">
                      <v:rect id="Rectangle 4808" o:spid="_x0000_s1146" style="position:absolute;left:-2752;top:937;width:731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2swQAAAN0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oW54U14AnLxAgAA//8DAFBLAQItABQABgAIAAAAIQDb4fbL7gAAAIUBAAATAAAAAAAAAAAAAAAA&#10;AAAAAABbQ29udGVudF9UeXBlc10ueG1sUEsBAi0AFAAGAAgAAAAhAFr0LFu/AAAAFQEAAAsAAAAA&#10;AAAAAAAAAAAAHwEAAF9yZWxzLy5yZWxzUEsBAi0AFAAGAAgAAAAhANRTPazBAAAA3QAAAA8AAAAA&#10;AAAAAAAAAAAABwIAAGRycy9kb3ducmV2LnhtbFBLBQYAAAAAAwADALcAAAD1AgAAAAA=&#10;" filled="f" stroked="f">
                        <v:textbox inset="0,0,0,0">
                          <w:txbxContent>
                            <w:p w14:paraId="2C8C93D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Первая </w:t>
                              </w:r>
                            </w:p>
                          </w:txbxContent>
                        </v:textbox>
                      </v:rect>
                      <v:rect id="Rectangle 4809" o:spid="_x0000_s1147" style="position:absolute;left:424;top:1416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" filled="f" stroked="f">
                        <v:textbox inset="0,0,0,0">
                          <w:txbxContent>
                            <w:p w14:paraId="2D94D76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0" o:spid="_x0000_s1148" style="position:absolute;left:2615;top:-36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" filled="f" stroked="f">
                        <v:textbox inset="0,0,0,0">
                          <w:txbxContent>
                            <w:p w14:paraId="5A19781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00F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26A129F" wp14:editId="7CCE8715">
                      <wp:extent cx="481774" cy="690842"/>
                      <wp:effectExtent l="0" t="0" r="0" b="0"/>
                      <wp:docPr id="31712" name="Group 31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774" cy="690842"/>
                                <a:chOff x="0" y="0"/>
                                <a:chExt cx="343442" cy="535076"/>
                              </a:xfrm>
                            </wpg:grpSpPr>
                            <wps:wsp>
                              <wps:cNvPr id="4811" name="Rectangle 4811"/>
                              <wps:cNvSpPr/>
                              <wps:spPr>
                                <a:xfrm rot="-5399999">
                                  <a:off x="-134024" y="219935"/>
                                  <a:ext cx="44916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A721D" w14:textId="10814D4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тор</w:t>
                                    </w:r>
                                    <w:r w:rsidR="00195B6F">
                                      <w:rPr>
                                        <w:b/>
                                      </w:rPr>
                                      <w:t>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2" name="Rectangle 4812"/>
                              <wps:cNvSpPr/>
                              <wps:spPr>
                                <a:xfrm rot="-5399999">
                                  <a:off x="-40278" y="-24646"/>
                                  <a:ext cx="2616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35FEC" w14:textId="4434F7E0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3" name="Rectangle 4813"/>
                              <wps:cNvSpPr/>
                              <wps:spPr>
                                <a:xfrm rot="-5399999">
                                  <a:off x="42430" y="134263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B1C61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4" name="Rectangle 4814"/>
                              <wps:cNvSpPr/>
                              <wps:spPr>
                                <a:xfrm rot="-5399999">
                                  <a:off x="261541" y="-432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89D5C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A129F" id="Group 31712" o:spid="_x0000_s1149" style="width:37.95pt;height:54.4pt;mso-position-horizontal-relative:char;mso-position-vertical-relative:line" coordsize="3434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">
                      <v:rect id="Rectangle 4811" o:spid="_x0000_s1150" style="position:absolute;left:-1340;top:2199;width:449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LsxgAAAN0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vkyjuHvTXgCMvsFAAD//wMAUEsBAi0AFAAGAAgAAAAhANvh9svuAAAAhQEAABMAAAAAAAAA&#10;AAAAAAAAAAAAAFtDb250ZW50X1R5cGVzXS54bWxQSwECLQAUAAYACAAAACEAWvQsW78AAAAVAQAA&#10;CwAAAAAAAAAAAAAAAAAfAQAAX3JlbHMvLnJlbHNQSwECLQAUAAYACAAAACEAwLAC7MYAAADdAAAA&#10;DwAAAAAAAAAAAAAAAAAHAgAAZHJzL2Rvd25yZXYueG1sUEsFBgAAAAADAAMAtwAAAPoCAAAAAA==&#10;" filled="f" stroked="f">
                        <v:textbox inset="0,0,0,0">
                          <w:txbxContent>
                            <w:p w14:paraId="096A721D" w14:textId="10814D4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тор</w:t>
                              </w:r>
                              <w:r w:rsidR="00195B6F">
                                <w:rPr>
                                  <w:b/>
                                </w:rPr>
                                <w:t>ая</w:t>
                              </w:r>
                            </w:p>
                          </w:txbxContent>
                        </v:textbox>
                      </v:rect>
                      <v:rect id="Rectangle 4812" o:spid="_x0000_s1151" style="position:absolute;left:-402;top:-247;width:261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yb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" filled="f" stroked="f">
                        <v:textbox inset="0,0,0,0">
                          <w:txbxContent>
                            <w:p w14:paraId="01035FEC" w14:textId="4434F7E0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13" o:spid="_x0000_s1152" style="position:absolute;left:424;top:1343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A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gt4in8vglPQGY/AAAA//8DAFBLAQItABQABgAIAAAAIQDb4fbL7gAAAIUBAAATAAAAAAAA&#10;AAAAAAAAAAAAAABbQ29udGVudF9UeXBlc10ueG1sUEsBAi0AFAAGAAgAAAAhAFr0LFu/AAAAFQEA&#10;AAsAAAAAAAAAAAAAAAAAHwEAAF9yZWxzLy5yZWxzUEsBAi0AFAAGAAgAAAAhAF8uOQDHAAAA3QAA&#10;AA8AAAAAAAAAAAAAAAAABwIAAGRycy9kb3ducmV2LnhtbFBLBQYAAAAAAwADALcAAAD7AgAAAAA=&#10;" filled="f" stroked="f">
                        <v:textbox inset="0,0,0,0">
                          <w:txbxContent>
                            <w:p w14:paraId="45B1C61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4" o:spid="_x0000_s1153" style="position:absolute;left:2614;top:-43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" filled="f" stroked="f">
                        <v:textbox inset="0,0,0,0">
                          <w:txbxContent>
                            <w:p w14:paraId="3A89D5C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3C3F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14B8059" wp14:editId="70FF9A61">
                      <wp:extent cx="533016" cy="690842"/>
                      <wp:effectExtent l="0" t="0" r="0" b="0"/>
                      <wp:docPr id="31716" name="Group 31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016" cy="690842"/>
                                <a:chOff x="0" y="0"/>
                                <a:chExt cx="341918" cy="530200"/>
                              </a:xfrm>
                            </wpg:grpSpPr>
                            <wps:wsp>
                              <wps:cNvPr id="4815" name="Rectangle 4815"/>
                              <wps:cNvSpPr/>
                              <wps:spPr>
                                <a:xfrm rot="-5399999">
                                  <a:off x="-262024" y="87059"/>
                                  <a:ext cx="70516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DE43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Треть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6" name="Rectangle 4816"/>
                              <wps:cNvSpPr/>
                              <wps:spPr>
                                <a:xfrm rot="-5399999">
                                  <a:off x="40906" y="130910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A8E3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7" name="Rectangle 4817"/>
                              <wps:cNvSpPr/>
                              <wps:spPr>
                                <a:xfrm rot="-5399999">
                                  <a:off x="260017" y="-466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C46DF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B8059" id="Group 31716" o:spid="_x0000_s1154" style="width:41.95pt;height:54.4pt;mso-position-horizontal-relative:char;mso-position-vertical-relative:line" coordsize="3419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">
                      <v:rect id="Rectangle 4815" o:spid="_x0000_s1155" style="position:absolute;left:-2620;top:871;width:705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Tv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GbxGP7fhCcgF38AAAD//wMAUEsBAi0AFAAGAAgAAAAhANvh9svuAAAAhQEAABMAAAAAAAAA&#10;AAAAAAAAAAAAAFtDb250ZW50X1R5cGVzXS54bWxQSwECLQAUAAYACAAAACEAWvQsW78AAAAVAQAA&#10;CwAAAAAAAAAAAAAAAAAfAQAAX3JlbHMvLnJlbHNQSwECLQAUAAYACAAAACEAv4sE78YAAADdAAAA&#10;DwAAAAAAAAAAAAAAAAAHAgAAZHJzL2Rvd25yZXYueG1sUEsFBgAAAAADAAMAtwAAAPoCAAAAAA==&#10;" filled="f" stroked="f">
                        <v:textbox inset="0,0,0,0">
                          <w:txbxContent>
                            <w:p w14:paraId="1EEDE43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Третья </w:t>
                              </w:r>
                            </w:p>
                          </w:txbxContent>
                        </v:textbox>
                      </v:rect>
                      <v:rect id="Rectangle 4816" o:spid="_x0000_s1156" style="position:absolute;left:409;top:1309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" filled="f" stroked="f">
                        <v:textbox inset="0,0,0,0">
                          <w:txbxContent>
                            <w:p w14:paraId="6F3A8E3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7" o:spid="_x0000_s1157" style="position:absolute;left:2599;top:-46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8D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ubLeAH3N+EJyPQGAAD//wMAUEsBAi0AFAAGAAgAAAAhANvh9svuAAAAhQEAABMAAAAAAAAA&#10;AAAAAAAAAAAAAFtDb250ZW50X1R5cGVzXS54bWxQSwECLQAUAAYACAAAACEAWvQsW78AAAAVAQAA&#10;CwAAAAAAAAAAAAAAAAAfAQAAX3JlbHMvLnJlbHNQSwECLQAUAAYACAAAACEAIBU/A8YAAADdAAAA&#10;DwAAAAAAAAAAAAAAAAAHAgAAZHJzL2Rvd25yZXYueG1sUEsFBgAAAAADAAMAtwAAAPoCAAAAAA==&#10;" filled="f" stroked="f">
                        <v:textbox inset="0,0,0,0">
                          <w:txbxContent>
                            <w:p w14:paraId="72C46DF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440F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100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</w:tr>
      <w:tr w:rsidR="00C97660" w:rsidRPr="00C97660" w14:paraId="24FF592F" w14:textId="77777777" w:rsidTr="00904AF3">
        <w:trPr>
          <w:trHeight w:val="5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7E9" w14:textId="61A336AD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ACCA" w14:textId="4D756729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59A" w14:textId="2C036158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EE" w14:textId="18BA3175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FB04" w14:textId="3A0809BB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7CFB" w14:textId="616A158F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6952" w14:textId="3DCA0BDB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5B35" w14:textId="0B35A289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FA29" w14:textId="23A90A4F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50A" w14:textId="26FD3671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8AEC" w14:textId="5B1E5A4D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54DB" w14:textId="367B203A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639" w14:textId="2C902C42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</w:tr>
    </w:tbl>
    <w:p w14:paraId="730D16B2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82C9476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41485EFD" w14:textId="3C2F122D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Председатель </w:t>
      </w:r>
      <w:r w:rsidR="009A209D" w:rsidRPr="00C97660">
        <w:rPr>
          <w:szCs w:val="24"/>
        </w:rPr>
        <w:t>ж</w:t>
      </w:r>
      <w:r w:rsidRPr="00C97660">
        <w:rPr>
          <w:szCs w:val="24"/>
        </w:rPr>
        <w:t xml:space="preserve">юри </w:t>
      </w:r>
    </w:p>
    <w:p w14:paraId="5762554F" w14:textId="5002CC40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Ф.И.О. 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  <w:t xml:space="preserve">Подпись  </w:t>
      </w:r>
    </w:p>
    <w:p w14:paraId="726F949C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3DA50781" w14:textId="1AED2E96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Члены </w:t>
      </w:r>
      <w:r w:rsidR="00904AF3" w:rsidRPr="00C97660">
        <w:rPr>
          <w:szCs w:val="24"/>
        </w:rPr>
        <w:t>ж</w:t>
      </w:r>
      <w:r w:rsidRPr="00C97660">
        <w:rPr>
          <w:szCs w:val="24"/>
        </w:rPr>
        <w:t xml:space="preserve">юри </w:t>
      </w:r>
    </w:p>
    <w:p w14:paraId="30089B7B" w14:textId="07B3CF01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Ф.И.О. 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</w:r>
      <w:r w:rsidR="00025757" w:rsidRPr="00C97660">
        <w:rPr>
          <w:szCs w:val="24"/>
        </w:rPr>
        <w:tab/>
      </w:r>
      <w:r w:rsidRPr="00C97660">
        <w:rPr>
          <w:szCs w:val="24"/>
        </w:rPr>
        <w:t xml:space="preserve">Подпись  </w:t>
      </w:r>
    </w:p>
    <w:p w14:paraId="55418E88" w14:textId="77777777" w:rsidR="006334FA" w:rsidRPr="00C97660" w:rsidRDefault="00EB2717" w:rsidP="00C97660">
      <w:pPr>
        <w:tabs>
          <w:tab w:val="center" w:pos="7520"/>
          <w:tab w:val="center" w:pos="10233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 </w:t>
      </w:r>
      <w:r w:rsidRPr="00C97660">
        <w:rPr>
          <w:szCs w:val="24"/>
        </w:rPr>
        <w:tab/>
        <w:t xml:space="preserve">Подпись  </w:t>
      </w:r>
    </w:p>
    <w:p w14:paraId="4F05D0DF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Ф.И.О. </w:t>
      </w:r>
    </w:p>
    <w:p w14:paraId="2D2AD035" w14:textId="77777777" w:rsidR="006334FA" w:rsidRPr="00C97660" w:rsidRDefault="00EB2717" w:rsidP="00C97660">
      <w:pPr>
        <w:tabs>
          <w:tab w:val="center" w:pos="7520"/>
          <w:tab w:val="center" w:pos="10233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 </w:t>
      </w:r>
      <w:r w:rsidRPr="00C97660">
        <w:rPr>
          <w:szCs w:val="24"/>
        </w:rPr>
        <w:tab/>
        <w:t xml:space="preserve">Подпись  </w:t>
      </w:r>
    </w:p>
    <w:p w14:paraId="193BA1CD" w14:textId="6A9A4B69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Ф.И.О. </w:t>
      </w:r>
    </w:p>
    <w:sectPr w:rsidR="006334FA" w:rsidRPr="00C97660" w:rsidSect="00C976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6838" w:h="11906" w:orient="landscape"/>
      <w:pgMar w:top="1134" w:right="567" w:bottom="1134" w:left="1701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08989" w16cid:durableId="21744BE1"/>
  <w16cid:commentId w16cid:paraId="379B096B" w16cid:durableId="217516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4C59" w14:textId="77777777" w:rsidR="00C97660" w:rsidRDefault="00C97660">
      <w:pPr>
        <w:spacing w:after="0" w:line="240" w:lineRule="auto"/>
      </w:pPr>
      <w:r>
        <w:separator/>
      </w:r>
    </w:p>
  </w:endnote>
  <w:endnote w:type="continuationSeparator" w:id="0">
    <w:p w14:paraId="17953E37" w14:textId="77777777" w:rsidR="00C97660" w:rsidRDefault="00C9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7C89" w14:textId="77777777" w:rsidR="00C97660" w:rsidRDefault="00C9766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1018A76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C3C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1715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0603A" w14:textId="7A0C2020" w:rsidR="00C97660" w:rsidRPr="00C97660" w:rsidRDefault="00C97660" w:rsidP="00C97660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C97660">
          <w:rPr>
            <w:rFonts w:ascii="Times New Roman" w:hAnsi="Times New Roman"/>
            <w:sz w:val="24"/>
            <w:szCs w:val="24"/>
          </w:rPr>
          <w:fldChar w:fldCharType="begin"/>
        </w:r>
        <w:r w:rsidRPr="00C976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660">
          <w:rPr>
            <w:rFonts w:ascii="Times New Roman" w:hAnsi="Times New Roman"/>
            <w:sz w:val="24"/>
            <w:szCs w:val="24"/>
          </w:rPr>
          <w:fldChar w:fldCharType="separate"/>
        </w:r>
        <w:r w:rsidR="00195B6F">
          <w:rPr>
            <w:rFonts w:ascii="Times New Roman" w:hAnsi="Times New Roman"/>
            <w:noProof/>
            <w:sz w:val="24"/>
            <w:szCs w:val="24"/>
          </w:rPr>
          <w:t>22</w:t>
        </w:r>
        <w:r w:rsidRPr="00C976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6466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4F8A" w14:textId="699204FD" w:rsidR="00C97660" w:rsidRDefault="00C97660" w:rsidP="00C9766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B6F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D99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4713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8F183CF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0E47" w14:textId="31ACC05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B6F">
      <w:rPr>
        <w:noProof/>
      </w:rPr>
      <w:t>18</w:t>
    </w:r>
    <w:r>
      <w:fldChar w:fldCharType="end"/>
    </w:r>
    <w:r>
      <w:t xml:space="preserve"> </w:t>
    </w:r>
  </w:p>
  <w:p w14:paraId="73E3609A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E7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8C42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9D9921A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043B" w14:textId="21FB7DE5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B6F">
      <w:rPr>
        <w:noProof/>
      </w:rPr>
      <w:t>21</w:t>
    </w:r>
    <w:r>
      <w:fldChar w:fldCharType="end"/>
    </w:r>
    <w:r>
      <w:t xml:space="preserve"> </w:t>
    </w:r>
  </w:p>
  <w:p w14:paraId="67273FCC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63C3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0122A1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5D9B" w14:textId="77777777" w:rsidR="00C97660" w:rsidRDefault="00C97660">
      <w:pPr>
        <w:spacing w:after="0" w:line="291" w:lineRule="auto"/>
        <w:ind w:left="0" w:right="61" w:firstLine="0"/>
      </w:pPr>
      <w:r>
        <w:separator/>
      </w:r>
    </w:p>
  </w:footnote>
  <w:footnote w:type="continuationSeparator" w:id="0">
    <w:p w14:paraId="57573CA5" w14:textId="77777777" w:rsidR="00C97660" w:rsidRDefault="00C97660">
      <w:pPr>
        <w:spacing w:after="0" w:line="291" w:lineRule="auto"/>
        <w:ind w:left="0" w:right="61" w:firstLine="0"/>
      </w:pPr>
      <w:r>
        <w:continuationSeparator/>
      </w:r>
    </w:p>
  </w:footnote>
  <w:footnote w:id="1">
    <w:p w14:paraId="4365CD85" w14:textId="4A77DDDF" w:rsidR="00C97660" w:rsidRDefault="00C97660" w:rsidP="00B702AA">
      <w:pPr>
        <w:spacing w:after="39" w:line="259" w:lineRule="auto"/>
        <w:ind w:left="-5" w:right="0" w:hanging="10"/>
      </w:pPr>
      <w:r>
        <w:rPr>
          <w:rStyle w:val="a5"/>
        </w:rPr>
        <w:footnoteRef/>
      </w:r>
      <w:r>
        <w:t xml:space="preserve"> </w:t>
      </w:r>
      <w:r>
        <w:rPr>
          <w:sz w:val="20"/>
        </w:rPr>
        <w:t>Часть 2 статьи 77 Федерального закона от 29 декабря 2012 г. № 273-ФЗ «Об образования в Российской Федерации» (Собрание законодательства Российской Федерации, 2012, № 53, ст. 7598; 2013, № 19, ст. 2326; №30, ст. 4036)</w:t>
      </w:r>
      <w:r w:rsidR="00B702AA">
        <w:rPr>
          <w:sz w:val="20"/>
        </w:rPr>
        <w:t>.</w:t>
      </w:r>
    </w:p>
  </w:footnote>
  <w:footnote w:id="2">
    <w:p w14:paraId="59E6EDB8" w14:textId="77777777" w:rsidR="00C97660" w:rsidRDefault="00C97660" w:rsidP="005E2DA0">
      <w:pPr>
        <w:pStyle w:val="a3"/>
        <w:ind w:left="0" w:firstLine="0"/>
      </w:pPr>
      <w:r>
        <w:rPr>
          <w:rStyle w:val="a5"/>
        </w:rPr>
        <w:footnoteRef/>
      </w:r>
      <w:r>
        <w:t xml:space="preserve"> В случае равного количества баллов участников олимпиады, занесённых в итоговую таблицу, решение об увеличении квоты победителей и (или) призёров этапа олимпиады принимается организатором регионального этапа Олимпиады.</w:t>
      </w:r>
    </w:p>
  </w:footnote>
  <w:footnote w:id="3">
    <w:p w14:paraId="0B3A95B9" w14:textId="2D216585" w:rsidR="00C97660" w:rsidRDefault="00C97660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t xml:space="preserve"> По умолчанию 1 лист формата А4, дополнительные листы выдаются по требованию участник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2D59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139B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3C4E" w14:textId="77777777" w:rsidR="00C97660" w:rsidRPr="00691B17" w:rsidRDefault="00C97660" w:rsidP="00691B17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88D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7849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A935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A38E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6F1A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6FFD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984D" w14:textId="77777777" w:rsidR="00C97660" w:rsidRDefault="00C97660">
    <w:pPr>
      <w:spacing w:after="181" w:line="259" w:lineRule="auto"/>
      <w:ind w:left="0" w:right="0" w:firstLine="0"/>
      <w:jc w:val="left"/>
    </w:pPr>
    <w:r>
      <w:t xml:space="preserve"> </w:t>
    </w:r>
  </w:p>
  <w:p w14:paraId="48308F60" w14:textId="77777777" w:rsidR="00C97660" w:rsidRDefault="00C97660">
    <w:pPr>
      <w:spacing w:after="0" w:line="259" w:lineRule="auto"/>
      <w:ind w:left="0" w:right="243" w:firstLine="0"/>
      <w:jc w:val="right"/>
    </w:pPr>
    <w:r>
      <w:rPr>
        <w:b/>
      </w:rPr>
      <w:t xml:space="preserve">Приложение 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C956" w14:textId="77777777" w:rsidR="00C97660" w:rsidRPr="00691B17" w:rsidRDefault="00C97660" w:rsidP="00691B17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EC21" w14:textId="77777777" w:rsidR="00C97660" w:rsidRDefault="00C97660">
    <w:pPr>
      <w:spacing w:after="181" w:line="259" w:lineRule="auto"/>
      <w:ind w:left="0" w:right="0" w:firstLine="0"/>
      <w:jc w:val="left"/>
    </w:pPr>
    <w:r>
      <w:t xml:space="preserve"> </w:t>
    </w:r>
  </w:p>
  <w:p w14:paraId="7F488DBE" w14:textId="77777777" w:rsidR="00C97660" w:rsidRDefault="00C97660">
    <w:pPr>
      <w:spacing w:after="0" w:line="259" w:lineRule="auto"/>
      <w:ind w:left="0" w:right="243" w:firstLine="0"/>
      <w:jc w:val="right"/>
    </w:pPr>
    <w:r>
      <w:rPr>
        <w:b/>
      </w:rPr>
      <w:t xml:space="preserve">Приложение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5D5"/>
    <w:multiLevelType w:val="hybridMultilevel"/>
    <w:tmpl w:val="F1062772"/>
    <w:lvl w:ilvl="0" w:tplc="B178ED0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86B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E016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4D77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C0F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EA1F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6C23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B06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C5F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0B24C9"/>
    <w:multiLevelType w:val="multilevel"/>
    <w:tmpl w:val="F9A83E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47552"/>
    <w:multiLevelType w:val="multilevel"/>
    <w:tmpl w:val="36687A4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E67FF"/>
    <w:multiLevelType w:val="hybridMultilevel"/>
    <w:tmpl w:val="F0A806A4"/>
    <w:lvl w:ilvl="0" w:tplc="02A6E58C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0E3EA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6D150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E59D8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4E7C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C212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4E96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C14C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E050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6D"/>
    <w:multiLevelType w:val="hybridMultilevel"/>
    <w:tmpl w:val="E19A4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560C33"/>
    <w:multiLevelType w:val="hybridMultilevel"/>
    <w:tmpl w:val="6C42B516"/>
    <w:lvl w:ilvl="0" w:tplc="A3C8BAD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4D3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82B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AB8C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EC02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21C8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60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E51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AC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613A1A"/>
    <w:multiLevelType w:val="hybridMultilevel"/>
    <w:tmpl w:val="7E24A7D4"/>
    <w:lvl w:ilvl="0" w:tplc="7F0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9410D6"/>
    <w:multiLevelType w:val="multilevel"/>
    <w:tmpl w:val="0792CF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14D64"/>
    <w:multiLevelType w:val="hybridMultilevel"/>
    <w:tmpl w:val="86B203BA"/>
    <w:lvl w:ilvl="0" w:tplc="5240C70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CD53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ED94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A8D2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2C28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E68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EF3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8D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E355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955CD3"/>
    <w:multiLevelType w:val="hybridMultilevel"/>
    <w:tmpl w:val="3BBC0A4A"/>
    <w:lvl w:ilvl="0" w:tplc="D88291D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9726">
      <w:start w:val="1"/>
      <w:numFmt w:val="bullet"/>
      <w:lvlText w:val="o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0EAC">
      <w:start w:val="1"/>
      <w:numFmt w:val="bullet"/>
      <w:lvlText w:val="▪"/>
      <w:lvlJc w:val="left"/>
      <w:pPr>
        <w:ind w:left="2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A9CA6">
      <w:start w:val="1"/>
      <w:numFmt w:val="bullet"/>
      <w:lvlText w:val="•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354">
      <w:start w:val="1"/>
      <w:numFmt w:val="bullet"/>
      <w:lvlText w:val="o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43BF4">
      <w:start w:val="1"/>
      <w:numFmt w:val="bullet"/>
      <w:lvlText w:val="▪"/>
      <w:lvlJc w:val="left"/>
      <w:pPr>
        <w:ind w:left="4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AB742">
      <w:start w:val="1"/>
      <w:numFmt w:val="bullet"/>
      <w:lvlText w:val="•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29B34">
      <w:start w:val="1"/>
      <w:numFmt w:val="bullet"/>
      <w:lvlText w:val="o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65382">
      <w:start w:val="1"/>
      <w:numFmt w:val="bullet"/>
      <w:lvlText w:val="▪"/>
      <w:lvlJc w:val="left"/>
      <w:pPr>
        <w:ind w:left="6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422526"/>
    <w:multiLevelType w:val="multilevel"/>
    <w:tmpl w:val="B9AC7700"/>
    <w:lvl w:ilvl="0">
      <w:start w:val="5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D706C8"/>
    <w:multiLevelType w:val="hybridMultilevel"/>
    <w:tmpl w:val="937451BE"/>
    <w:lvl w:ilvl="0" w:tplc="7EFA998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052B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E89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0AFA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84B1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ABE6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0376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2665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C89D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FA"/>
    <w:rsid w:val="00023C63"/>
    <w:rsid w:val="00024091"/>
    <w:rsid w:val="00025757"/>
    <w:rsid w:val="000D2B3E"/>
    <w:rsid w:val="00137CBC"/>
    <w:rsid w:val="00160098"/>
    <w:rsid w:val="00165280"/>
    <w:rsid w:val="00166565"/>
    <w:rsid w:val="00185583"/>
    <w:rsid w:val="00195B6F"/>
    <w:rsid w:val="001E1EAF"/>
    <w:rsid w:val="00221629"/>
    <w:rsid w:val="002507B2"/>
    <w:rsid w:val="00251E7D"/>
    <w:rsid w:val="00283F6F"/>
    <w:rsid w:val="00284CCD"/>
    <w:rsid w:val="002B7694"/>
    <w:rsid w:val="002E62F3"/>
    <w:rsid w:val="00336BE9"/>
    <w:rsid w:val="00347078"/>
    <w:rsid w:val="0034776F"/>
    <w:rsid w:val="00357058"/>
    <w:rsid w:val="003D6FD5"/>
    <w:rsid w:val="003F6994"/>
    <w:rsid w:val="00434DBF"/>
    <w:rsid w:val="004B4EBE"/>
    <w:rsid w:val="004D307F"/>
    <w:rsid w:val="005509F1"/>
    <w:rsid w:val="005B171D"/>
    <w:rsid w:val="005C0985"/>
    <w:rsid w:val="005C7F02"/>
    <w:rsid w:val="005D47E2"/>
    <w:rsid w:val="005E2DA0"/>
    <w:rsid w:val="00621D70"/>
    <w:rsid w:val="006334FA"/>
    <w:rsid w:val="006506B1"/>
    <w:rsid w:val="00691B17"/>
    <w:rsid w:val="006D34FE"/>
    <w:rsid w:val="0070386F"/>
    <w:rsid w:val="00760E8F"/>
    <w:rsid w:val="00773797"/>
    <w:rsid w:val="007A7750"/>
    <w:rsid w:val="007D3C67"/>
    <w:rsid w:val="007E0092"/>
    <w:rsid w:val="00804422"/>
    <w:rsid w:val="00827706"/>
    <w:rsid w:val="00856813"/>
    <w:rsid w:val="008E1B88"/>
    <w:rsid w:val="00904AF3"/>
    <w:rsid w:val="009831FF"/>
    <w:rsid w:val="00994899"/>
    <w:rsid w:val="009A209D"/>
    <w:rsid w:val="009C4CA2"/>
    <w:rsid w:val="009D5297"/>
    <w:rsid w:val="009F25EF"/>
    <w:rsid w:val="00A4584F"/>
    <w:rsid w:val="00A86C15"/>
    <w:rsid w:val="00A91C41"/>
    <w:rsid w:val="00A960AD"/>
    <w:rsid w:val="00AA45A8"/>
    <w:rsid w:val="00AD68FE"/>
    <w:rsid w:val="00AF5A8C"/>
    <w:rsid w:val="00B37CEE"/>
    <w:rsid w:val="00B702AA"/>
    <w:rsid w:val="00B77BEF"/>
    <w:rsid w:val="00B8153C"/>
    <w:rsid w:val="00BE24D3"/>
    <w:rsid w:val="00BE7DF8"/>
    <w:rsid w:val="00C94FD0"/>
    <w:rsid w:val="00C97660"/>
    <w:rsid w:val="00CA5EBD"/>
    <w:rsid w:val="00D021D4"/>
    <w:rsid w:val="00DA39AA"/>
    <w:rsid w:val="00E11A4D"/>
    <w:rsid w:val="00E16B83"/>
    <w:rsid w:val="00EB2717"/>
    <w:rsid w:val="00F14BCD"/>
    <w:rsid w:val="00F4261D"/>
    <w:rsid w:val="00FB7CFD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C1A95"/>
  <w15:docId w15:val="{CFD6639A-1133-4BC4-A767-45CF48F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89" w:lineRule="auto"/>
      <w:ind w:left="6374" w:right="59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qFormat/>
    <w:pPr>
      <w:keepNext/>
      <w:keepLines/>
      <w:spacing w:after="0"/>
      <w:ind w:left="65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5" w:lineRule="auto"/>
      <w:ind w:right="3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B2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271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271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9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B17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691B1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37C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7C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7C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C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7C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137C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3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CBC"/>
    <w:rPr>
      <w:rFonts w:ascii="Segoe UI" w:eastAsia="Times New Roman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C9766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660"/>
    <w:pPr>
      <w:spacing w:before="120" w:after="120" w:line="240" w:lineRule="auto"/>
      <w:ind w:left="0" w:right="0" w:firstLine="0"/>
      <w:jc w:val="left"/>
    </w:pPr>
    <w:rPr>
      <w:rFonts w:ascii="Calibri" w:eastAsia="Batang" w:hAnsi="Calibri"/>
      <w:b/>
      <w:bCs/>
      <w:caps/>
      <w:color w:val="auto"/>
      <w:sz w:val="20"/>
      <w:szCs w:val="20"/>
      <w:lang w:eastAsia="ko-KR"/>
    </w:rPr>
  </w:style>
  <w:style w:type="paragraph" w:styleId="af3">
    <w:name w:val="footer"/>
    <w:basedOn w:val="a"/>
    <w:link w:val="af4"/>
    <w:uiPriority w:val="99"/>
    <w:unhideWhenUsed/>
    <w:rsid w:val="00C9766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C97660"/>
    <w:rPr>
      <w:rFonts w:cs="Times New Roman"/>
    </w:rPr>
  </w:style>
  <w:style w:type="paragraph" w:customStyle="1" w:styleId="af5">
    <w:name w:val="Прил"/>
    <w:basedOn w:val="a"/>
    <w:link w:val="af6"/>
    <w:qFormat/>
    <w:rsid w:val="00195B6F"/>
    <w:pPr>
      <w:spacing w:after="0" w:line="360" w:lineRule="auto"/>
      <w:ind w:left="0" w:right="0" w:firstLine="567"/>
      <w:jc w:val="right"/>
    </w:pPr>
    <w:rPr>
      <w:b/>
      <w:i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5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рил Знак"/>
    <w:basedOn w:val="a0"/>
    <w:link w:val="af5"/>
    <w:rsid w:val="00195B6F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5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5B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microsoft.com/office/2016/09/relationships/commentsIds" Target="commentsId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E10-38EF-417D-AAC2-2710DF4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тонова Мария Павловна</cp:lastModifiedBy>
  <cp:revision>14</cp:revision>
  <dcterms:created xsi:type="dcterms:W3CDTF">2019-12-04T22:40:00Z</dcterms:created>
  <dcterms:modified xsi:type="dcterms:W3CDTF">2019-12-09T08:54:00Z</dcterms:modified>
</cp:coreProperties>
</file>